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1435866910"/>
        <w:docPartObj>
          <w:docPartGallery w:val="Cover Pages"/>
          <w:docPartUnique/>
        </w:docPartObj>
      </w:sdtPr>
      <w:sdtEndPr>
        <w:rPr>
          <w:sz w:val="20"/>
        </w:rPr>
      </w:sdtEndPr>
      <w:sdtContent>
        <w:p w14:paraId="6020A20B" w14:textId="2C79F52E" w:rsidR="006A686D" w:rsidRDefault="00577DD6">
          <w:pPr>
            <w:pStyle w:val="NoSpacing"/>
            <w:rPr>
              <w:sz w:val="2"/>
            </w:rPr>
          </w:pPr>
          <w:r>
            <w:rPr>
              <w:noProof/>
            </w:rPr>
            <mc:AlternateContent>
              <mc:Choice Requires="wps">
                <w:drawing>
                  <wp:anchor distT="0" distB="0" distL="114300" distR="114300" simplePos="0" relativeHeight="251658241" behindDoc="0" locked="0" layoutInCell="1" allowOverlap="1" wp14:anchorId="076722B1" wp14:editId="5DBFB057">
                    <wp:simplePos x="0" y="0"/>
                    <wp:positionH relativeFrom="margin">
                      <wp:align>right</wp:align>
                    </wp:positionH>
                    <wp:positionV relativeFrom="margin">
                      <wp:align>top</wp:align>
                    </wp:positionV>
                    <wp:extent cx="5943600" cy="100012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100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EE7344"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E311313" w14:textId="2A62653F" w:rsidR="006A686D" w:rsidRDefault="006A686D">
                                    <w:pPr>
                                      <w:pStyle w:val="NoSpacing"/>
                                      <w:rPr>
                                        <w:rFonts w:asciiTheme="majorHAnsi" w:eastAsiaTheme="majorEastAsia" w:hAnsiTheme="majorHAnsi" w:cstheme="majorBidi"/>
                                        <w:caps/>
                                        <w:color w:val="EE7344" w:themeColor="text2" w:themeTint="99"/>
                                        <w:sz w:val="68"/>
                                        <w:szCs w:val="68"/>
                                      </w:rPr>
                                    </w:pPr>
                                    <w:r>
                                      <w:rPr>
                                        <w:rFonts w:asciiTheme="majorHAnsi" w:eastAsiaTheme="majorEastAsia" w:hAnsiTheme="majorHAnsi" w:cstheme="majorBidi"/>
                                        <w:caps/>
                                        <w:color w:val="EE7344" w:themeColor="text2" w:themeTint="99"/>
                                        <w:sz w:val="64"/>
                                        <w:szCs w:val="64"/>
                                      </w:rPr>
                                      <w:t>Digipen Houdini Resource</w:t>
                                    </w:r>
                                  </w:p>
                                </w:sdtContent>
                              </w:sdt>
                              <w:bookmarkStart w:id="0" w:name="_Hlk124957489"/>
                              <w:p w14:paraId="4BB59552" w14:textId="7721C1D6" w:rsidR="006A686D" w:rsidRDefault="0072763E">
                                <w:pPr>
                                  <w:pStyle w:val="NoSpacing"/>
                                  <w:spacing w:before="120"/>
                                  <w:rPr>
                                    <w:color w:val="F09415" w:themeColor="accent1"/>
                                    <w:sz w:val="36"/>
                                    <w:szCs w:val="36"/>
                                  </w:rPr>
                                </w:pPr>
                                <w:sdt>
                                  <w:sdtPr>
                                    <w:rPr>
                                      <w:color w:val="F0941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A686D">
                                      <w:rPr>
                                        <w:color w:val="F09415" w:themeColor="accent1"/>
                                        <w:sz w:val="36"/>
                                        <w:szCs w:val="36"/>
                                      </w:rPr>
                                      <w:t>H</w:t>
                                    </w:r>
                                    <w:r w:rsidR="002F4894">
                                      <w:rPr>
                                        <w:color w:val="F09415" w:themeColor="accent1"/>
                                        <w:sz w:val="36"/>
                                        <w:szCs w:val="36"/>
                                      </w:rPr>
                                      <w:t>oudini Digital Assets</w:t>
                                    </w:r>
                                    <w:r w:rsidR="00E443C6">
                                      <w:rPr>
                                        <w:color w:val="F09415" w:themeColor="accent1"/>
                                        <w:sz w:val="36"/>
                                        <w:szCs w:val="36"/>
                                      </w:rPr>
                                      <w:t xml:space="preserve"> (HDAs)</w:t>
                                    </w:r>
                                  </w:sdtContent>
                                </w:sdt>
                              </w:p>
                              <w:bookmarkEnd w:id="0"/>
                              <w:p w14:paraId="102E4754" w14:textId="77777777" w:rsidR="006A686D" w:rsidRDefault="006A68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076722B1" id="_x0000_t202" coordsize="21600,21600" o:spt="202" path="m,l,21600r21600,l21600,xe">
                    <v:stroke joinstyle="miter"/>
                    <v:path gradientshapeok="t" o:connecttype="rect"/>
                  </v:shapetype>
                  <v:shape id="Text Box 62" o:spid="_x0000_s1026" type="#_x0000_t202" style="position:absolute;margin-left:416.8pt;margin-top:0;width:468pt;height:78.75pt;z-index:251658241;visibility:visible;mso-wrap-style:square;mso-width-percent:765;mso-height-percent:0;mso-wrap-distance-left:9pt;mso-wrap-distance-top:0;mso-wrap-distance-right:9pt;mso-wrap-distance-bottom:0;mso-position-horizontal:right;mso-position-horizontal-relative:margin;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" filled="f" stroked="f" strokeweight=".5pt">
                    <v:textbox>
                      <w:txbxContent>
                        <w:sdt>
                          <w:sdtPr>
                            <w:rPr>
                              <w:rFonts w:asciiTheme="majorHAnsi" w:eastAsiaTheme="majorEastAsia" w:hAnsiTheme="majorHAnsi" w:cstheme="majorBidi"/>
                              <w:caps/>
                              <w:color w:val="EE7344"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E311313" w14:textId="2A62653F" w:rsidR="006A686D" w:rsidRDefault="006A686D">
                              <w:pPr>
                                <w:pStyle w:val="NoSpacing"/>
                                <w:rPr>
                                  <w:rFonts w:asciiTheme="majorHAnsi" w:eastAsiaTheme="majorEastAsia" w:hAnsiTheme="majorHAnsi" w:cstheme="majorBidi"/>
                                  <w:caps/>
                                  <w:color w:val="EE7344" w:themeColor="text2" w:themeTint="99"/>
                                  <w:sz w:val="68"/>
                                  <w:szCs w:val="68"/>
                                </w:rPr>
                              </w:pPr>
                              <w:r>
                                <w:rPr>
                                  <w:rFonts w:asciiTheme="majorHAnsi" w:eastAsiaTheme="majorEastAsia" w:hAnsiTheme="majorHAnsi" w:cstheme="majorBidi"/>
                                  <w:caps/>
                                  <w:color w:val="EE7344" w:themeColor="text2" w:themeTint="99"/>
                                  <w:sz w:val="64"/>
                                  <w:szCs w:val="64"/>
                                </w:rPr>
                                <w:t>Digipen Houdini Resource</w:t>
                              </w:r>
                            </w:p>
                          </w:sdtContent>
                        </w:sdt>
                        <w:bookmarkStart w:id="1" w:name="_Hlk124957489"/>
                        <w:p w14:paraId="4BB59552" w14:textId="7721C1D6" w:rsidR="006A686D" w:rsidRDefault="0072763E">
                          <w:pPr>
                            <w:pStyle w:val="NoSpacing"/>
                            <w:spacing w:before="120"/>
                            <w:rPr>
                              <w:color w:val="F09415" w:themeColor="accent1"/>
                              <w:sz w:val="36"/>
                              <w:szCs w:val="36"/>
                            </w:rPr>
                          </w:pPr>
                          <w:sdt>
                            <w:sdtPr>
                              <w:rPr>
                                <w:color w:val="F0941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A686D">
                                <w:rPr>
                                  <w:color w:val="F09415" w:themeColor="accent1"/>
                                  <w:sz w:val="36"/>
                                  <w:szCs w:val="36"/>
                                </w:rPr>
                                <w:t>H</w:t>
                              </w:r>
                              <w:r w:rsidR="002F4894">
                                <w:rPr>
                                  <w:color w:val="F09415" w:themeColor="accent1"/>
                                  <w:sz w:val="36"/>
                                  <w:szCs w:val="36"/>
                                </w:rPr>
                                <w:t>oudini Digital Assets</w:t>
                              </w:r>
                              <w:r w:rsidR="00E443C6">
                                <w:rPr>
                                  <w:color w:val="F09415" w:themeColor="accent1"/>
                                  <w:sz w:val="36"/>
                                  <w:szCs w:val="36"/>
                                </w:rPr>
                                <w:t xml:space="preserve"> (HDAs)</w:t>
                              </w:r>
                            </w:sdtContent>
                          </w:sdt>
                        </w:p>
                        <w:bookmarkEnd w:id="1"/>
                        <w:p w14:paraId="102E4754" w14:textId="77777777" w:rsidR="006A686D" w:rsidRDefault="006A686D"/>
                      </w:txbxContent>
                    </v:textbox>
                    <w10:wrap anchorx="margin" anchory="margin"/>
                  </v:shape>
                </w:pict>
              </mc:Fallback>
            </mc:AlternateContent>
          </w:r>
        </w:p>
        <w:p w14:paraId="5EF5666C" w14:textId="608876AB" w:rsidR="006A686D" w:rsidRDefault="006A686D">
          <w:r>
            <w:rPr>
              <w:noProof/>
            </w:rPr>
            <mc:AlternateContent>
              <mc:Choice Requires="wps">
                <w:drawing>
                  <wp:anchor distT="0" distB="0" distL="114300" distR="114300" simplePos="0" relativeHeight="251658240" behindDoc="0" locked="0" layoutInCell="1" allowOverlap="1" wp14:anchorId="5D093067" wp14:editId="42392BFB">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32181" w14:textId="34235A95" w:rsidR="006A686D" w:rsidRDefault="0072763E">
                                <w:pPr>
                                  <w:pStyle w:val="NoSpacing"/>
                                  <w:jc w:val="right"/>
                                  <w:rPr>
                                    <w:color w:val="F09415" w:themeColor="accent1"/>
                                    <w:sz w:val="36"/>
                                    <w:szCs w:val="36"/>
                                  </w:rPr>
                                </w:pPr>
                                <w:sdt>
                                  <w:sdtPr>
                                    <w:rPr>
                                      <w:color w:val="F0941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2F4894">
                                      <w:rPr>
                                        <w:color w:val="F09415" w:themeColor="accent1"/>
                                        <w:sz w:val="36"/>
                                        <w:szCs w:val="36"/>
                                      </w:rPr>
                                      <w:t>DigiPen Institute of Technology</w:t>
                                    </w:r>
                                  </w:sdtContent>
                                </w:sdt>
                              </w:p>
                              <w:sdt>
                                <w:sdtPr>
                                  <w:rPr>
                                    <w:rStyle w:val="SubtleReference"/>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rPr>
                                    <w:rStyle w:val="SubtleReference"/>
                                  </w:rPr>
                                </w:sdtEndPr>
                                <w:sdtContent>
                                  <w:p w14:paraId="0DD9305A" w14:textId="279E8C1F" w:rsidR="006A686D" w:rsidRPr="00944915" w:rsidRDefault="00944915">
                                    <w:pPr>
                                      <w:pStyle w:val="NoSpacing"/>
                                      <w:jc w:val="right"/>
                                      <w:rPr>
                                        <w:rStyle w:val="SubtleReference"/>
                                      </w:rPr>
                                    </w:pPr>
                                    <w:r w:rsidRPr="00944915">
                                      <w:rPr>
                                        <w:rStyle w:val="SubtleReference"/>
                                      </w:rPr>
                                      <w:t>West Foulks (WestFoulks@Gmail.com)</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D093067" id="Text Box 69" o:spid="_x0000_s1027" type="#_x0000_t202" style="position:absolute;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5A732181" w14:textId="34235A95" w:rsidR="006A686D" w:rsidRDefault="0072763E">
                          <w:pPr>
                            <w:pStyle w:val="NoSpacing"/>
                            <w:jc w:val="right"/>
                            <w:rPr>
                              <w:color w:val="F09415" w:themeColor="accent1"/>
                              <w:sz w:val="36"/>
                              <w:szCs w:val="36"/>
                            </w:rPr>
                          </w:pPr>
                          <w:sdt>
                            <w:sdtPr>
                              <w:rPr>
                                <w:color w:val="F0941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2F4894">
                                <w:rPr>
                                  <w:color w:val="F09415" w:themeColor="accent1"/>
                                  <w:sz w:val="36"/>
                                  <w:szCs w:val="36"/>
                                </w:rPr>
                                <w:t>DigiPen Institute of Technology</w:t>
                              </w:r>
                            </w:sdtContent>
                          </w:sdt>
                        </w:p>
                        <w:sdt>
                          <w:sdtPr>
                            <w:rPr>
                              <w:rStyle w:val="SubtleReference"/>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rPr>
                              <w:rStyle w:val="SubtleReference"/>
                            </w:rPr>
                          </w:sdtEndPr>
                          <w:sdtContent>
                            <w:p w14:paraId="0DD9305A" w14:textId="279E8C1F" w:rsidR="006A686D" w:rsidRPr="00944915" w:rsidRDefault="00944915">
                              <w:pPr>
                                <w:pStyle w:val="NoSpacing"/>
                                <w:jc w:val="right"/>
                                <w:rPr>
                                  <w:rStyle w:val="SubtleReference"/>
                                </w:rPr>
                              </w:pPr>
                              <w:r w:rsidRPr="00944915">
                                <w:rPr>
                                  <w:rStyle w:val="SubtleReference"/>
                                </w:rPr>
                                <w:t>West Foulks (WestFoulks@Gmail.com)</w:t>
                              </w:r>
                            </w:p>
                          </w:sdtContent>
                        </w:sdt>
                      </w:txbxContent>
                    </v:textbox>
                    <w10:wrap anchorx="page" anchory="margin"/>
                  </v:shape>
                </w:pict>
              </mc:Fallback>
            </mc:AlternateContent>
          </w:r>
        </w:p>
        <w:p w14:paraId="796F6E56" w14:textId="1CC93C0D" w:rsidR="006A686D" w:rsidRDefault="006A686D">
          <w:r>
            <w:rPr>
              <w:noProof/>
            </w:rPr>
            <w:drawing>
              <wp:anchor distT="0" distB="0" distL="114300" distR="114300" simplePos="0" relativeHeight="251658242" behindDoc="1" locked="0" layoutInCell="1" allowOverlap="1" wp14:anchorId="098F6337" wp14:editId="7C448420">
                <wp:simplePos x="0" y="0"/>
                <wp:positionH relativeFrom="margin">
                  <wp:posOffset>1066800</wp:posOffset>
                </wp:positionH>
                <wp:positionV relativeFrom="paragraph">
                  <wp:posOffset>2564765</wp:posOffset>
                </wp:positionV>
                <wp:extent cx="3807460" cy="3807460"/>
                <wp:effectExtent l="0" t="0" r="254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7460" cy="3807460"/>
                        </a:xfrm>
                        <a:prstGeom prst="rect">
                          <a:avLst/>
                        </a:prstGeom>
                        <a:noFill/>
                        <a:ln>
                          <a:noFill/>
                        </a:ln>
                      </pic:spPr>
                    </pic:pic>
                  </a:graphicData>
                </a:graphic>
              </wp:anchor>
            </w:drawing>
          </w:r>
          <w:r>
            <w:br w:type="page"/>
          </w:r>
        </w:p>
      </w:sdtContent>
    </w:sdt>
    <w:sdt>
      <w:sdtPr>
        <w:rPr>
          <w:caps w:val="0"/>
          <w:color w:val="auto"/>
          <w:spacing w:val="0"/>
          <w:sz w:val="20"/>
          <w:szCs w:val="20"/>
        </w:rPr>
        <w:id w:val="2077852946"/>
        <w:docPartObj>
          <w:docPartGallery w:val="Table of Contents"/>
          <w:docPartUnique/>
        </w:docPartObj>
      </w:sdtPr>
      <w:sdtEndPr>
        <w:rPr>
          <w:b/>
          <w:bCs/>
          <w:noProof/>
        </w:rPr>
      </w:sdtEndPr>
      <w:sdtContent>
        <w:p w14:paraId="33A20BD0" w14:textId="595C1DB7" w:rsidR="00743B57" w:rsidRDefault="00743B57">
          <w:pPr>
            <w:pStyle w:val="TOCHeading"/>
          </w:pPr>
          <w:r>
            <w:t>Contents</w:t>
          </w:r>
        </w:p>
        <w:p w14:paraId="1ACF428A" w14:textId="11433EAF" w:rsidR="00373252" w:rsidRDefault="00743B57">
          <w:pPr>
            <w:pStyle w:val="TOC1"/>
            <w:tabs>
              <w:tab w:val="right" w:leader="dot" w:pos="9350"/>
            </w:tabs>
            <w:rPr>
              <w:noProof/>
              <w:sz w:val="22"/>
              <w:szCs w:val="22"/>
            </w:rPr>
          </w:pPr>
          <w:r>
            <w:fldChar w:fldCharType="begin"/>
          </w:r>
          <w:r>
            <w:instrText xml:space="preserve"> TOC \o "1-3" \h \z \u </w:instrText>
          </w:r>
          <w:r>
            <w:fldChar w:fldCharType="separate"/>
          </w:r>
          <w:hyperlink w:anchor="_Toc131604912" w:history="1">
            <w:r w:rsidR="00373252" w:rsidRPr="00A07620">
              <w:rPr>
                <w:rStyle w:val="Hyperlink"/>
                <w:noProof/>
              </w:rPr>
              <w:t>Purpose Of This Document</w:t>
            </w:r>
            <w:r w:rsidR="00373252">
              <w:rPr>
                <w:noProof/>
                <w:webHidden/>
              </w:rPr>
              <w:tab/>
            </w:r>
            <w:r w:rsidR="00373252">
              <w:rPr>
                <w:noProof/>
                <w:webHidden/>
              </w:rPr>
              <w:fldChar w:fldCharType="begin"/>
            </w:r>
            <w:r w:rsidR="00373252">
              <w:rPr>
                <w:noProof/>
                <w:webHidden/>
              </w:rPr>
              <w:instrText xml:space="preserve"> PAGEREF _Toc131604912 \h </w:instrText>
            </w:r>
            <w:r w:rsidR="00373252">
              <w:rPr>
                <w:noProof/>
                <w:webHidden/>
              </w:rPr>
            </w:r>
            <w:r w:rsidR="00373252">
              <w:rPr>
                <w:noProof/>
                <w:webHidden/>
              </w:rPr>
              <w:fldChar w:fldCharType="separate"/>
            </w:r>
            <w:r w:rsidR="00373252">
              <w:rPr>
                <w:noProof/>
                <w:webHidden/>
              </w:rPr>
              <w:t>2</w:t>
            </w:r>
            <w:r w:rsidR="00373252">
              <w:rPr>
                <w:noProof/>
                <w:webHidden/>
              </w:rPr>
              <w:fldChar w:fldCharType="end"/>
            </w:r>
          </w:hyperlink>
        </w:p>
        <w:p w14:paraId="1C387A08" w14:textId="24408DB5" w:rsidR="00373252" w:rsidRDefault="0072763E">
          <w:pPr>
            <w:pStyle w:val="TOC2"/>
            <w:tabs>
              <w:tab w:val="right" w:leader="dot" w:pos="9350"/>
            </w:tabs>
            <w:rPr>
              <w:noProof/>
              <w:sz w:val="22"/>
              <w:szCs w:val="22"/>
            </w:rPr>
          </w:pPr>
          <w:hyperlink w:anchor="_Toc131604913" w:history="1">
            <w:r w:rsidR="00373252" w:rsidRPr="00A07620">
              <w:rPr>
                <w:rStyle w:val="Hyperlink"/>
                <w:noProof/>
              </w:rPr>
              <w:t>What are HDAs?</w:t>
            </w:r>
            <w:r w:rsidR="00373252">
              <w:rPr>
                <w:noProof/>
                <w:webHidden/>
              </w:rPr>
              <w:tab/>
            </w:r>
            <w:r w:rsidR="00373252">
              <w:rPr>
                <w:noProof/>
                <w:webHidden/>
              </w:rPr>
              <w:fldChar w:fldCharType="begin"/>
            </w:r>
            <w:r w:rsidR="00373252">
              <w:rPr>
                <w:noProof/>
                <w:webHidden/>
              </w:rPr>
              <w:instrText xml:space="preserve"> PAGEREF _Toc131604913 \h </w:instrText>
            </w:r>
            <w:r w:rsidR="00373252">
              <w:rPr>
                <w:noProof/>
                <w:webHidden/>
              </w:rPr>
            </w:r>
            <w:r w:rsidR="00373252">
              <w:rPr>
                <w:noProof/>
                <w:webHidden/>
              </w:rPr>
              <w:fldChar w:fldCharType="separate"/>
            </w:r>
            <w:r w:rsidR="00373252">
              <w:rPr>
                <w:noProof/>
                <w:webHidden/>
              </w:rPr>
              <w:t>2</w:t>
            </w:r>
            <w:r w:rsidR="00373252">
              <w:rPr>
                <w:noProof/>
                <w:webHidden/>
              </w:rPr>
              <w:fldChar w:fldCharType="end"/>
            </w:r>
          </w:hyperlink>
        </w:p>
        <w:p w14:paraId="3DAE4CD6" w14:textId="40ABBE49" w:rsidR="00373252" w:rsidRDefault="0072763E">
          <w:pPr>
            <w:pStyle w:val="TOC2"/>
            <w:tabs>
              <w:tab w:val="right" w:leader="dot" w:pos="9350"/>
            </w:tabs>
            <w:rPr>
              <w:noProof/>
              <w:sz w:val="22"/>
              <w:szCs w:val="22"/>
            </w:rPr>
          </w:pPr>
          <w:hyperlink w:anchor="_Toc131604914" w:history="1">
            <w:r w:rsidR="00373252" w:rsidRPr="00A07620">
              <w:rPr>
                <w:rStyle w:val="Hyperlink"/>
                <w:noProof/>
              </w:rPr>
              <w:t>What is Houdini Engine?</w:t>
            </w:r>
            <w:r w:rsidR="00373252">
              <w:rPr>
                <w:noProof/>
                <w:webHidden/>
              </w:rPr>
              <w:tab/>
            </w:r>
            <w:r w:rsidR="00373252">
              <w:rPr>
                <w:noProof/>
                <w:webHidden/>
              </w:rPr>
              <w:fldChar w:fldCharType="begin"/>
            </w:r>
            <w:r w:rsidR="00373252">
              <w:rPr>
                <w:noProof/>
                <w:webHidden/>
              </w:rPr>
              <w:instrText xml:space="preserve"> PAGEREF _Toc131604914 \h </w:instrText>
            </w:r>
            <w:r w:rsidR="00373252">
              <w:rPr>
                <w:noProof/>
                <w:webHidden/>
              </w:rPr>
            </w:r>
            <w:r w:rsidR="00373252">
              <w:rPr>
                <w:noProof/>
                <w:webHidden/>
              </w:rPr>
              <w:fldChar w:fldCharType="separate"/>
            </w:r>
            <w:r w:rsidR="00373252">
              <w:rPr>
                <w:noProof/>
                <w:webHidden/>
              </w:rPr>
              <w:t>2</w:t>
            </w:r>
            <w:r w:rsidR="00373252">
              <w:rPr>
                <w:noProof/>
                <w:webHidden/>
              </w:rPr>
              <w:fldChar w:fldCharType="end"/>
            </w:r>
          </w:hyperlink>
        </w:p>
        <w:p w14:paraId="62C695F7" w14:textId="11FD8C75" w:rsidR="00373252" w:rsidRDefault="0072763E">
          <w:pPr>
            <w:pStyle w:val="TOC3"/>
            <w:tabs>
              <w:tab w:val="right" w:leader="dot" w:pos="9350"/>
            </w:tabs>
            <w:rPr>
              <w:noProof/>
              <w:sz w:val="22"/>
              <w:szCs w:val="22"/>
            </w:rPr>
          </w:pPr>
          <w:hyperlink w:anchor="_Toc131604915" w:history="1">
            <w:r w:rsidR="00373252" w:rsidRPr="00A07620">
              <w:rPr>
                <w:rStyle w:val="Hyperlink"/>
                <w:noProof/>
              </w:rPr>
              <w:t>Down Sides</w:t>
            </w:r>
            <w:r w:rsidR="00373252">
              <w:rPr>
                <w:noProof/>
                <w:webHidden/>
              </w:rPr>
              <w:tab/>
            </w:r>
            <w:r w:rsidR="00373252">
              <w:rPr>
                <w:noProof/>
                <w:webHidden/>
              </w:rPr>
              <w:fldChar w:fldCharType="begin"/>
            </w:r>
            <w:r w:rsidR="00373252">
              <w:rPr>
                <w:noProof/>
                <w:webHidden/>
              </w:rPr>
              <w:instrText xml:space="preserve"> PAGEREF _Toc131604915 \h </w:instrText>
            </w:r>
            <w:r w:rsidR="00373252">
              <w:rPr>
                <w:noProof/>
                <w:webHidden/>
              </w:rPr>
            </w:r>
            <w:r w:rsidR="00373252">
              <w:rPr>
                <w:noProof/>
                <w:webHidden/>
              </w:rPr>
              <w:fldChar w:fldCharType="separate"/>
            </w:r>
            <w:r w:rsidR="00373252">
              <w:rPr>
                <w:noProof/>
                <w:webHidden/>
              </w:rPr>
              <w:t>2</w:t>
            </w:r>
            <w:r w:rsidR="00373252">
              <w:rPr>
                <w:noProof/>
                <w:webHidden/>
              </w:rPr>
              <w:fldChar w:fldCharType="end"/>
            </w:r>
          </w:hyperlink>
        </w:p>
        <w:p w14:paraId="777417F8" w14:textId="1510FB9E" w:rsidR="00373252" w:rsidRDefault="0072763E">
          <w:pPr>
            <w:pStyle w:val="TOC1"/>
            <w:tabs>
              <w:tab w:val="right" w:leader="dot" w:pos="9350"/>
            </w:tabs>
            <w:rPr>
              <w:noProof/>
              <w:sz w:val="22"/>
              <w:szCs w:val="22"/>
            </w:rPr>
          </w:pPr>
          <w:hyperlink w:anchor="_Toc131604916" w:history="1">
            <w:r w:rsidR="00373252" w:rsidRPr="00A07620">
              <w:rPr>
                <w:rStyle w:val="Hyperlink"/>
                <w:noProof/>
              </w:rPr>
              <w:t>Demo – PROCEDURAL Bridge</w:t>
            </w:r>
            <w:r w:rsidR="00373252">
              <w:rPr>
                <w:noProof/>
                <w:webHidden/>
              </w:rPr>
              <w:tab/>
            </w:r>
            <w:r w:rsidR="00373252">
              <w:rPr>
                <w:noProof/>
                <w:webHidden/>
              </w:rPr>
              <w:fldChar w:fldCharType="begin"/>
            </w:r>
            <w:r w:rsidR="00373252">
              <w:rPr>
                <w:noProof/>
                <w:webHidden/>
              </w:rPr>
              <w:instrText xml:space="preserve"> PAGEREF _Toc131604916 \h </w:instrText>
            </w:r>
            <w:r w:rsidR="00373252">
              <w:rPr>
                <w:noProof/>
                <w:webHidden/>
              </w:rPr>
            </w:r>
            <w:r w:rsidR="00373252">
              <w:rPr>
                <w:noProof/>
                <w:webHidden/>
              </w:rPr>
              <w:fldChar w:fldCharType="separate"/>
            </w:r>
            <w:r w:rsidR="00373252">
              <w:rPr>
                <w:noProof/>
                <w:webHidden/>
              </w:rPr>
              <w:t>3</w:t>
            </w:r>
            <w:r w:rsidR="00373252">
              <w:rPr>
                <w:noProof/>
                <w:webHidden/>
              </w:rPr>
              <w:fldChar w:fldCharType="end"/>
            </w:r>
          </w:hyperlink>
        </w:p>
        <w:p w14:paraId="3BC86CDF" w14:textId="5193D112" w:rsidR="00373252" w:rsidRDefault="0072763E">
          <w:pPr>
            <w:pStyle w:val="TOC2"/>
            <w:tabs>
              <w:tab w:val="right" w:leader="dot" w:pos="9350"/>
            </w:tabs>
            <w:rPr>
              <w:noProof/>
              <w:sz w:val="22"/>
              <w:szCs w:val="22"/>
            </w:rPr>
          </w:pPr>
          <w:hyperlink w:anchor="_Toc131604917" w:history="1">
            <w:r w:rsidR="00373252" w:rsidRPr="00A07620">
              <w:rPr>
                <w:rStyle w:val="Hyperlink"/>
                <w:noProof/>
              </w:rPr>
              <w:t>brief</w:t>
            </w:r>
            <w:r w:rsidR="00373252">
              <w:rPr>
                <w:noProof/>
                <w:webHidden/>
              </w:rPr>
              <w:tab/>
            </w:r>
            <w:r w:rsidR="00373252">
              <w:rPr>
                <w:noProof/>
                <w:webHidden/>
              </w:rPr>
              <w:fldChar w:fldCharType="begin"/>
            </w:r>
            <w:r w:rsidR="00373252">
              <w:rPr>
                <w:noProof/>
                <w:webHidden/>
              </w:rPr>
              <w:instrText xml:space="preserve"> PAGEREF _Toc131604917 \h </w:instrText>
            </w:r>
            <w:r w:rsidR="00373252">
              <w:rPr>
                <w:noProof/>
                <w:webHidden/>
              </w:rPr>
            </w:r>
            <w:r w:rsidR="00373252">
              <w:rPr>
                <w:noProof/>
                <w:webHidden/>
              </w:rPr>
              <w:fldChar w:fldCharType="separate"/>
            </w:r>
            <w:r w:rsidR="00373252">
              <w:rPr>
                <w:noProof/>
                <w:webHidden/>
              </w:rPr>
              <w:t>3</w:t>
            </w:r>
            <w:r w:rsidR="00373252">
              <w:rPr>
                <w:noProof/>
                <w:webHidden/>
              </w:rPr>
              <w:fldChar w:fldCharType="end"/>
            </w:r>
          </w:hyperlink>
        </w:p>
        <w:p w14:paraId="13057085" w14:textId="307E6C8D" w:rsidR="00373252" w:rsidRDefault="0072763E">
          <w:pPr>
            <w:pStyle w:val="TOC2"/>
            <w:tabs>
              <w:tab w:val="right" w:leader="dot" w:pos="9350"/>
            </w:tabs>
            <w:rPr>
              <w:noProof/>
              <w:sz w:val="22"/>
              <w:szCs w:val="22"/>
            </w:rPr>
          </w:pPr>
          <w:hyperlink w:anchor="_Toc131604918" w:history="1">
            <w:r w:rsidR="00373252" w:rsidRPr="00A07620">
              <w:rPr>
                <w:rStyle w:val="Hyperlink"/>
                <w:noProof/>
              </w:rPr>
              <w:t>Inside Houdini</w:t>
            </w:r>
            <w:r w:rsidR="00373252">
              <w:rPr>
                <w:noProof/>
                <w:webHidden/>
              </w:rPr>
              <w:tab/>
            </w:r>
            <w:r w:rsidR="00373252">
              <w:rPr>
                <w:noProof/>
                <w:webHidden/>
              </w:rPr>
              <w:fldChar w:fldCharType="begin"/>
            </w:r>
            <w:r w:rsidR="00373252">
              <w:rPr>
                <w:noProof/>
                <w:webHidden/>
              </w:rPr>
              <w:instrText xml:space="preserve"> PAGEREF _Toc131604918 \h </w:instrText>
            </w:r>
            <w:r w:rsidR="00373252">
              <w:rPr>
                <w:noProof/>
                <w:webHidden/>
              </w:rPr>
            </w:r>
            <w:r w:rsidR="00373252">
              <w:rPr>
                <w:noProof/>
                <w:webHidden/>
              </w:rPr>
              <w:fldChar w:fldCharType="separate"/>
            </w:r>
            <w:r w:rsidR="00373252">
              <w:rPr>
                <w:noProof/>
                <w:webHidden/>
              </w:rPr>
              <w:t>3</w:t>
            </w:r>
            <w:r w:rsidR="00373252">
              <w:rPr>
                <w:noProof/>
                <w:webHidden/>
              </w:rPr>
              <w:fldChar w:fldCharType="end"/>
            </w:r>
          </w:hyperlink>
        </w:p>
        <w:p w14:paraId="52BA590F" w14:textId="1F6646F9" w:rsidR="00373252" w:rsidRDefault="0072763E">
          <w:pPr>
            <w:pStyle w:val="TOC3"/>
            <w:tabs>
              <w:tab w:val="right" w:leader="dot" w:pos="9350"/>
            </w:tabs>
            <w:rPr>
              <w:noProof/>
              <w:sz w:val="22"/>
              <w:szCs w:val="22"/>
            </w:rPr>
          </w:pPr>
          <w:hyperlink w:anchor="_Toc131604919" w:history="1">
            <w:r w:rsidR="00373252" w:rsidRPr="00A07620">
              <w:rPr>
                <w:rStyle w:val="Hyperlink"/>
                <w:noProof/>
              </w:rPr>
              <w:t>Network To HDA</w:t>
            </w:r>
            <w:r w:rsidR="00373252">
              <w:rPr>
                <w:noProof/>
                <w:webHidden/>
              </w:rPr>
              <w:tab/>
            </w:r>
            <w:r w:rsidR="00373252">
              <w:rPr>
                <w:noProof/>
                <w:webHidden/>
              </w:rPr>
              <w:fldChar w:fldCharType="begin"/>
            </w:r>
            <w:r w:rsidR="00373252">
              <w:rPr>
                <w:noProof/>
                <w:webHidden/>
              </w:rPr>
              <w:instrText xml:space="preserve"> PAGEREF _Toc131604919 \h </w:instrText>
            </w:r>
            <w:r w:rsidR="00373252">
              <w:rPr>
                <w:noProof/>
                <w:webHidden/>
              </w:rPr>
            </w:r>
            <w:r w:rsidR="00373252">
              <w:rPr>
                <w:noProof/>
                <w:webHidden/>
              </w:rPr>
              <w:fldChar w:fldCharType="separate"/>
            </w:r>
            <w:r w:rsidR="00373252">
              <w:rPr>
                <w:noProof/>
                <w:webHidden/>
              </w:rPr>
              <w:t>4</w:t>
            </w:r>
            <w:r w:rsidR="00373252">
              <w:rPr>
                <w:noProof/>
                <w:webHidden/>
              </w:rPr>
              <w:fldChar w:fldCharType="end"/>
            </w:r>
          </w:hyperlink>
        </w:p>
        <w:p w14:paraId="51F77DDF" w14:textId="47692A08" w:rsidR="00373252" w:rsidRDefault="0072763E">
          <w:pPr>
            <w:pStyle w:val="TOC3"/>
            <w:tabs>
              <w:tab w:val="right" w:leader="dot" w:pos="9350"/>
            </w:tabs>
            <w:rPr>
              <w:noProof/>
              <w:sz w:val="22"/>
              <w:szCs w:val="22"/>
            </w:rPr>
          </w:pPr>
          <w:hyperlink w:anchor="_Toc131604920" w:history="1">
            <w:r w:rsidR="00373252" w:rsidRPr="00A07620">
              <w:rPr>
                <w:rStyle w:val="Hyperlink"/>
                <w:noProof/>
              </w:rPr>
              <w:t>Type Property Basics</w:t>
            </w:r>
            <w:r w:rsidR="00373252">
              <w:rPr>
                <w:noProof/>
                <w:webHidden/>
              </w:rPr>
              <w:tab/>
            </w:r>
            <w:r w:rsidR="00373252">
              <w:rPr>
                <w:noProof/>
                <w:webHidden/>
              </w:rPr>
              <w:fldChar w:fldCharType="begin"/>
            </w:r>
            <w:r w:rsidR="00373252">
              <w:rPr>
                <w:noProof/>
                <w:webHidden/>
              </w:rPr>
              <w:instrText xml:space="preserve"> PAGEREF _Toc131604920 \h </w:instrText>
            </w:r>
            <w:r w:rsidR="00373252">
              <w:rPr>
                <w:noProof/>
                <w:webHidden/>
              </w:rPr>
            </w:r>
            <w:r w:rsidR="00373252">
              <w:rPr>
                <w:noProof/>
                <w:webHidden/>
              </w:rPr>
              <w:fldChar w:fldCharType="separate"/>
            </w:r>
            <w:r w:rsidR="00373252">
              <w:rPr>
                <w:noProof/>
                <w:webHidden/>
              </w:rPr>
              <w:t>6</w:t>
            </w:r>
            <w:r w:rsidR="00373252">
              <w:rPr>
                <w:noProof/>
                <w:webHidden/>
              </w:rPr>
              <w:fldChar w:fldCharType="end"/>
            </w:r>
          </w:hyperlink>
        </w:p>
        <w:p w14:paraId="1EA4C3A8" w14:textId="4F350A49" w:rsidR="00373252" w:rsidRDefault="0072763E">
          <w:pPr>
            <w:pStyle w:val="TOC2"/>
            <w:tabs>
              <w:tab w:val="right" w:leader="dot" w:pos="9350"/>
            </w:tabs>
            <w:rPr>
              <w:noProof/>
              <w:sz w:val="22"/>
              <w:szCs w:val="22"/>
            </w:rPr>
          </w:pPr>
          <w:hyperlink w:anchor="_Toc131604921" w:history="1">
            <w:r w:rsidR="00373252" w:rsidRPr="00A07620">
              <w:rPr>
                <w:rStyle w:val="Hyperlink"/>
                <w:noProof/>
              </w:rPr>
              <w:t>Importing to other Hip Files</w:t>
            </w:r>
            <w:r w:rsidR="00373252">
              <w:rPr>
                <w:noProof/>
                <w:webHidden/>
              </w:rPr>
              <w:tab/>
            </w:r>
            <w:r w:rsidR="00373252">
              <w:rPr>
                <w:noProof/>
                <w:webHidden/>
              </w:rPr>
              <w:fldChar w:fldCharType="begin"/>
            </w:r>
            <w:r w:rsidR="00373252">
              <w:rPr>
                <w:noProof/>
                <w:webHidden/>
              </w:rPr>
              <w:instrText xml:space="preserve"> PAGEREF _Toc131604921 \h </w:instrText>
            </w:r>
            <w:r w:rsidR="00373252">
              <w:rPr>
                <w:noProof/>
                <w:webHidden/>
              </w:rPr>
            </w:r>
            <w:r w:rsidR="00373252">
              <w:rPr>
                <w:noProof/>
                <w:webHidden/>
              </w:rPr>
              <w:fldChar w:fldCharType="separate"/>
            </w:r>
            <w:r w:rsidR="00373252">
              <w:rPr>
                <w:noProof/>
                <w:webHidden/>
              </w:rPr>
              <w:t>9</w:t>
            </w:r>
            <w:r w:rsidR="00373252">
              <w:rPr>
                <w:noProof/>
                <w:webHidden/>
              </w:rPr>
              <w:fldChar w:fldCharType="end"/>
            </w:r>
          </w:hyperlink>
        </w:p>
        <w:p w14:paraId="31F2D03C" w14:textId="3E3E4053" w:rsidR="00373252" w:rsidRDefault="0072763E">
          <w:pPr>
            <w:pStyle w:val="TOC2"/>
            <w:tabs>
              <w:tab w:val="right" w:leader="dot" w:pos="9350"/>
            </w:tabs>
            <w:rPr>
              <w:noProof/>
              <w:sz w:val="22"/>
              <w:szCs w:val="22"/>
            </w:rPr>
          </w:pPr>
          <w:hyperlink w:anchor="_Toc131604922" w:history="1">
            <w:r w:rsidR="00373252" w:rsidRPr="00A07620">
              <w:rPr>
                <w:rStyle w:val="Hyperlink"/>
                <w:noProof/>
              </w:rPr>
              <w:t>To Unreal</w:t>
            </w:r>
            <w:r w:rsidR="00373252">
              <w:rPr>
                <w:noProof/>
                <w:webHidden/>
              </w:rPr>
              <w:tab/>
            </w:r>
            <w:r w:rsidR="00373252">
              <w:rPr>
                <w:noProof/>
                <w:webHidden/>
              </w:rPr>
              <w:fldChar w:fldCharType="begin"/>
            </w:r>
            <w:r w:rsidR="00373252">
              <w:rPr>
                <w:noProof/>
                <w:webHidden/>
              </w:rPr>
              <w:instrText xml:space="preserve"> PAGEREF _Toc131604922 \h </w:instrText>
            </w:r>
            <w:r w:rsidR="00373252">
              <w:rPr>
                <w:noProof/>
                <w:webHidden/>
              </w:rPr>
            </w:r>
            <w:r w:rsidR="00373252">
              <w:rPr>
                <w:noProof/>
                <w:webHidden/>
              </w:rPr>
              <w:fldChar w:fldCharType="separate"/>
            </w:r>
            <w:r w:rsidR="00373252">
              <w:rPr>
                <w:noProof/>
                <w:webHidden/>
              </w:rPr>
              <w:t>9</w:t>
            </w:r>
            <w:r w:rsidR="00373252">
              <w:rPr>
                <w:noProof/>
                <w:webHidden/>
              </w:rPr>
              <w:fldChar w:fldCharType="end"/>
            </w:r>
          </w:hyperlink>
        </w:p>
        <w:p w14:paraId="4B2B5D38" w14:textId="2D76966E" w:rsidR="00373252" w:rsidRDefault="0072763E">
          <w:pPr>
            <w:pStyle w:val="TOC3"/>
            <w:tabs>
              <w:tab w:val="right" w:leader="dot" w:pos="9350"/>
            </w:tabs>
            <w:rPr>
              <w:noProof/>
              <w:sz w:val="22"/>
              <w:szCs w:val="22"/>
            </w:rPr>
          </w:pPr>
          <w:hyperlink w:anchor="_Toc131604923" w:history="1">
            <w:r w:rsidR="00373252" w:rsidRPr="00A07620">
              <w:rPr>
                <w:rStyle w:val="Hyperlink"/>
                <w:noProof/>
              </w:rPr>
              <w:t>Installing the hdA To unreal engine</w:t>
            </w:r>
            <w:r w:rsidR="00373252">
              <w:rPr>
                <w:noProof/>
                <w:webHidden/>
              </w:rPr>
              <w:tab/>
            </w:r>
            <w:r w:rsidR="00373252">
              <w:rPr>
                <w:noProof/>
                <w:webHidden/>
              </w:rPr>
              <w:fldChar w:fldCharType="begin"/>
            </w:r>
            <w:r w:rsidR="00373252">
              <w:rPr>
                <w:noProof/>
                <w:webHidden/>
              </w:rPr>
              <w:instrText xml:space="preserve"> PAGEREF _Toc131604923 \h </w:instrText>
            </w:r>
            <w:r w:rsidR="00373252">
              <w:rPr>
                <w:noProof/>
                <w:webHidden/>
              </w:rPr>
            </w:r>
            <w:r w:rsidR="00373252">
              <w:rPr>
                <w:noProof/>
                <w:webHidden/>
              </w:rPr>
              <w:fldChar w:fldCharType="separate"/>
            </w:r>
            <w:r w:rsidR="00373252">
              <w:rPr>
                <w:noProof/>
                <w:webHidden/>
              </w:rPr>
              <w:t>10</w:t>
            </w:r>
            <w:r w:rsidR="00373252">
              <w:rPr>
                <w:noProof/>
                <w:webHidden/>
              </w:rPr>
              <w:fldChar w:fldCharType="end"/>
            </w:r>
          </w:hyperlink>
        </w:p>
        <w:p w14:paraId="59A41BDD" w14:textId="5CE99BD4" w:rsidR="00373252" w:rsidRDefault="0072763E">
          <w:pPr>
            <w:pStyle w:val="TOC3"/>
            <w:tabs>
              <w:tab w:val="right" w:leader="dot" w:pos="9350"/>
            </w:tabs>
            <w:rPr>
              <w:noProof/>
              <w:sz w:val="22"/>
              <w:szCs w:val="22"/>
            </w:rPr>
          </w:pPr>
          <w:hyperlink w:anchor="_Toc131604924" w:history="1">
            <w:r w:rsidR="00373252" w:rsidRPr="00A07620">
              <w:rPr>
                <w:rStyle w:val="Hyperlink"/>
                <w:noProof/>
              </w:rPr>
              <w:t>Using the HDA</w:t>
            </w:r>
            <w:r w:rsidR="00373252">
              <w:rPr>
                <w:noProof/>
                <w:webHidden/>
              </w:rPr>
              <w:tab/>
            </w:r>
            <w:r w:rsidR="00373252">
              <w:rPr>
                <w:noProof/>
                <w:webHidden/>
              </w:rPr>
              <w:fldChar w:fldCharType="begin"/>
            </w:r>
            <w:r w:rsidR="00373252">
              <w:rPr>
                <w:noProof/>
                <w:webHidden/>
              </w:rPr>
              <w:instrText xml:space="preserve"> PAGEREF _Toc131604924 \h </w:instrText>
            </w:r>
            <w:r w:rsidR="00373252">
              <w:rPr>
                <w:noProof/>
                <w:webHidden/>
              </w:rPr>
            </w:r>
            <w:r w:rsidR="00373252">
              <w:rPr>
                <w:noProof/>
                <w:webHidden/>
              </w:rPr>
              <w:fldChar w:fldCharType="separate"/>
            </w:r>
            <w:r w:rsidR="00373252">
              <w:rPr>
                <w:noProof/>
                <w:webHidden/>
              </w:rPr>
              <w:t>11</w:t>
            </w:r>
            <w:r w:rsidR="00373252">
              <w:rPr>
                <w:noProof/>
                <w:webHidden/>
              </w:rPr>
              <w:fldChar w:fldCharType="end"/>
            </w:r>
          </w:hyperlink>
        </w:p>
        <w:p w14:paraId="07CDC40E" w14:textId="4E81ADA5" w:rsidR="00373252" w:rsidRDefault="0072763E">
          <w:pPr>
            <w:pStyle w:val="TOC3"/>
            <w:tabs>
              <w:tab w:val="right" w:leader="dot" w:pos="9350"/>
            </w:tabs>
            <w:rPr>
              <w:noProof/>
              <w:sz w:val="22"/>
              <w:szCs w:val="22"/>
            </w:rPr>
          </w:pPr>
          <w:hyperlink w:anchor="_Toc131604925" w:history="1">
            <w:r w:rsidR="00373252" w:rsidRPr="00A07620">
              <w:rPr>
                <w:rStyle w:val="Hyperlink"/>
                <w:noProof/>
              </w:rPr>
              <w:t>Unreal Specific Extras</w:t>
            </w:r>
            <w:r w:rsidR="00373252">
              <w:rPr>
                <w:noProof/>
                <w:webHidden/>
              </w:rPr>
              <w:tab/>
            </w:r>
            <w:r w:rsidR="00373252">
              <w:rPr>
                <w:noProof/>
                <w:webHidden/>
              </w:rPr>
              <w:fldChar w:fldCharType="begin"/>
            </w:r>
            <w:r w:rsidR="00373252">
              <w:rPr>
                <w:noProof/>
                <w:webHidden/>
              </w:rPr>
              <w:instrText xml:space="preserve"> PAGEREF _Toc131604925 \h </w:instrText>
            </w:r>
            <w:r w:rsidR="00373252">
              <w:rPr>
                <w:noProof/>
                <w:webHidden/>
              </w:rPr>
            </w:r>
            <w:r w:rsidR="00373252">
              <w:rPr>
                <w:noProof/>
                <w:webHidden/>
              </w:rPr>
              <w:fldChar w:fldCharType="separate"/>
            </w:r>
            <w:r w:rsidR="00373252">
              <w:rPr>
                <w:noProof/>
                <w:webHidden/>
              </w:rPr>
              <w:t>12</w:t>
            </w:r>
            <w:r w:rsidR="00373252">
              <w:rPr>
                <w:noProof/>
                <w:webHidden/>
              </w:rPr>
              <w:fldChar w:fldCharType="end"/>
            </w:r>
          </w:hyperlink>
        </w:p>
        <w:p w14:paraId="7BE70D99" w14:textId="3A9D64EB" w:rsidR="00373252" w:rsidRDefault="0072763E">
          <w:pPr>
            <w:pStyle w:val="TOC1"/>
            <w:tabs>
              <w:tab w:val="right" w:leader="dot" w:pos="9350"/>
            </w:tabs>
            <w:rPr>
              <w:noProof/>
              <w:sz w:val="22"/>
              <w:szCs w:val="22"/>
            </w:rPr>
          </w:pPr>
          <w:hyperlink w:anchor="_Toc131604926" w:history="1">
            <w:r w:rsidR="00373252" w:rsidRPr="00A07620">
              <w:rPr>
                <w:rStyle w:val="Hyperlink"/>
                <w:noProof/>
              </w:rPr>
              <w:t>Resources</w:t>
            </w:r>
            <w:r w:rsidR="00373252">
              <w:rPr>
                <w:noProof/>
                <w:webHidden/>
              </w:rPr>
              <w:tab/>
            </w:r>
            <w:r w:rsidR="00373252">
              <w:rPr>
                <w:noProof/>
                <w:webHidden/>
              </w:rPr>
              <w:fldChar w:fldCharType="begin"/>
            </w:r>
            <w:r w:rsidR="00373252">
              <w:rPr>
                <w:noProof/>
                <w:webHidden/>
              </w:rPr>
              <w:instrText xml:space="preserve"> PAGEREF _Toc131604926 \h </w:instrText>
            </w:r>
            <w:r w:rsidR="00373252">
              <w:rPr>
                <w:noProof/>
                <w:webHidden/>
              </w:rPr>
            </w:r>
            <w:r w:rsidR="00373252">
              <w:rPr>
                <w:noProof/>
                <w:webHidden/>
              </w:rPr>
              <w:fldChar w:fldCharType="separate"/>
            </w:r>
            <w:r w:rsidR="00373252">
              <w:rPr>
                <w:noProof/>
                <w:webHidden/>
              </w:rPr>
              <w:t>12</w:t>
            </w:r>
            <w:r w:rsidR="00373252">
              <w:rPr>
                <w:noProof/>
                <w:webHidden/>
              </w:rPr>
              <w:fldChar w:fldCharType="end"/>
            </w:r>
          </w:hyperlink>
        </w:p>
        <w:p w14:paraId="6A018F7B" w14:textId="6EDA4413" w:rsidR="00373252" w:rsidRDefault="0072763E">
          <w:pPr>
            <w:pStyle w:val="TOC1"/>
            <w:tabs>
              <w:tab w:val="right" w:leader="dot" w:pos="9350"/>
            </w:tabs>
            <w:rPr>
              <w:noProof/>
              <w:sz w:val="22"/>
              <w:szCs w:val="22"/>
            </w:rPr>
          </w:pPr>
          <w:hyperlink w:anchor="_Toc131604927" w:history="1">
            <w:r w:rsidR="00373252" w:rsidRPr="00A07620">
              <w:rPr>
                <w:rStyle w:val="Hyperlink"/>
                <w:noProof/>
              </w:rPr>
              <w:t>Tips</w:t>
            </w:r>
            <w:r w:rsidR="00373252">
              <w:rPr>
                <w:noProof/>
                <w:webHidden/>
              </w:rPr>
              <w:tab/>
            </w:r>
            <w:r w:rsidR="00373252">
              <w:rPr>
                <w:noProof/>
                <w:webHidden/>
              </w:rPr>
              <w:fldChar w:fldCharType="begin"/>
            </w:r>
            <w:r w:rsidR="00373252">
              <w:rPr>
                <w:noProof/>
                <w:webHidden/>
              </w:rPr>
              <w:instrText xml:space="preserve"> PAGEREF _Toc131604927 \h </w:instrText>
            </w:r>
            <w:r w:rsidR="00373252">
              <w:rPr>
                <w:noProof/>
                <w:webHidden/>
              </w:rPr>
            </w:r>
            <w:r w:rsidR="00373252">
              <w:rPr>
                <w:noProof/>
                <w:webHidden/>
              </w:rPr>
              <w:fldChar w:fldCharType="separate"/>
            </w:r>
            <w:r w:rsidR="00373252">
              <w:rPr>
                <w:noProof/>
                <w:webHidden/>
              </w:rPr>
              <w:t>13</w:t>
            </w:r>
            <w:r w:rsidR="00373252">
              <w:rPr>
                <w:noProof/>
                <w:webHidden/>
              </w:rPr>
              <w:fldChar w:fldCharType="end"/>
            </w:r>
          </w:hyperlink>
        </w:p>
        <w:p w14:paraId="58EA46E9" w14:textId="7CD5EBD6" w:rsidR="00373252" w:rsidRDefault="0072763E">
          <w:pPr>
            <w:pStyle w:val="TOC2"/>
            <w:tabs>
              <w:tab w:val="right" w:leader="dot" w:pos="9350"/>
            </w:tabs>
            <w:rPr>
              <w:noProof/>
              <w:sz w:val="22"/>
              <w:szCs w:val="22"/>
            </w:rPr>
          </w:pPr>
          <w:hyperlink w:anchor="_Toc131604928" w:history="1">
            <w:r w:rsidR="00373252" w:rsidRPr="00A07620">
              <w:rPr>
                <w:rStyle w:val="Hyperlink"/>
                <w:noProof/>
              </w:rPr>
              <w:t>Reference Other Nodes</w:t>
            </w:r>
            <w:r w:rsidR="00373252">
              <w:rPr>
                <w:noProof/>
                <w:webHidden/>
              </w:rPr>
              <w:tab/>
            </w:r>
            <w:r w:rsidR="00373252">
              <w:rPr>
                <w:noProof/>
                <w:webHidden/>
              </w:rPr>
              <w:fldChar w:fldCharType="begin"/>
            </w:r>
            <w:r w:rsidR="00373252">
              <w:rPr>
                <w:noProof/>
                <w:webHidden/>
              </w:rPr>
              <w:instrText xml:space="preserve"> PAGEREF _Toc131604928 \h </w:instrText>
            </w:r>
            <w:r w:rsidR="00373252">
              <w:rPr>
                <w:noProof/>
                <w:webHidden/>
              </w:rPr>
            </w:r>
            <w:r w:rsidR="00373252">
              <w:rPr>
                <w:noProof/>
                <w:webHidden/>
              </w:rPr>
              <w:fldChar w:fldCharType="separate"/>
            </w:r>
            <w:r w:rsidR="00373252">
              <w:rPr>
                <w:noProof/>
                <w:webHidden/>
              </w:rPr>
              <w:t>13</w:t>
            </w:r>
            <w:r w:rsidR="00373252">
              <w:rPr>
                <w:noProof/>
                <w:webHidden/>
              </w:rPr>
              <w:fldChar w:fldCharType="end"/>
            </w:r>
          </w:hyperlink>
        </w:p>
        <w:p w14:paraId="2EAF41B2" w14:textId="53311D3E" w:rsidR="00373252" w:rsidRDefault="0072763E">
          <w:pPr>
            <w:pStyle w:val="TOC2"/>
            <w:tabs>
              <w:tab w:val="right" w:leader="dot" w:pos="9350"/>
            </w:tabs>
            <w:rPr>
              <w:noProof/>
              <w:sz w:val="22"/>
              <w:szCs w:val="22"/>
            </w:rPr>
          </w:pPr>
          <w:hyperlink w:anchor="_Toc131604929" w:history="1">
            <w:r w:rsidR="00373252" w:rsidRPr="00A07620">
              <w:rPr>
                <w:rStyle w:val="Hyperlink"/>
                <w:noProof/>
              </w:rPr>
              <w:t>LABs Tools</w:t>
            </w:r>
            <w:r w:rsidR="00373252">
              <w:rPr>
                <w:noProof/>
                <w:webHidden/>
              </w:rPr>
              <w:tab/>
            </w:r>
            <w:r w:rsidR="00373252">
              <w:rPr>
                <w:noProof/>
                <w:webHidden/>
              </w:rPr>
              <w:fldChar w:fldCharType="begin"/>
            </w:r>
            <w:r w:rsidR="00373252">
              <w:rPr>
                <w:noProof/>
                <w:webHidden/>
              </w:rPr>
              <w:instrText xml:space="preserve"> PAGEREF _Toc131604929 \h </w:instrText>
            </w:r>
            <w:r w:rsidR="00373252">
              <w:rPr>
                <w:noProof/>
                <w:webHidden/>
              </w:rPr>
            </w:r>
            <w:r w:rsidR="00373252">
              <w:rPr>
                <w:noProof/>
                <w:webHidden/>
              </w:rPr>
              <w:fldChar w:fldCharType="separate"/>
            </w:r>
            <w:r w:rsidR="00373252">
              <w:rPr>
                <w:noProof/>
                <w:webHidden/>
              </w:rPr>
              <w:t>13</w:t>
            </w:r>
            <w:r w:rsidR="00373252">
              <w:rPr>
                <w:noProof/>
                <w:webHidden/>
              </w:rPr>
              <w:fldChar w:fldCharType="end"/>
            </w:r>
          </w:hyperlink>
        </w:p>
        <w:p w14:paraId="14781678" w14:textId="64465D26" w:rsidR="00373252" w:rsidRDefault="0072763E">
          <w:pPr>
            <w:pStyle w:val="TOC2"/>
            <w:tabs>
              <w:tab w:val="right" w:leader="dot" w:pos="9350"/>
            </w:tabs>
            <w:rPr>
              <w:noProof/>
              <w:sz w:val="22"/>
              <w:szCs w:val="22"/>
            </w:rPr>
          </w:pPr>
          <w:hyperlink w:anchor="_Toc131604930" w:history="1">
            <w:r w:rsidR="00373252" w:rsidRPr="00A07620">
              <w:rPr>
                <w:rStyle w:val="Hyperlink"/>
                <w:noProof/>
              </w:rPr>
              <w:t>Generating Lots of Variation With HDAs</w:t>
            </w:r>
            <w:r w:rsidR="00373252">
              <w:rPr>
                <w:noProof/>
                <w:webHidden/>
              </w:rPr>
              <w:tab/>
            </w:r>
            <w:r w:rsidR="00373252">
              <w:rPr>
                <w:noProof/>
                <w:webHidden/>
              </w:rPr>
              <w:fldChar w:fldCharType="begin"/>
            </w:r>
            <w:r w:rsidR="00373252">
              <w:rPr>
                <w:noProof/>
                <w:webHidden/>
              </w:rPr>
              <w:instrText xml:space="preserve"> PAGEREF _Toc131604930 \h </w:instrText>
            </w:r>
            <w:r w:rsidR="00373252">
              <w:rPr>
                <w:noProof/>
                <w:webHidden/>
              </w:rPr>
            </w:r>
            <w:r w:rsidR="00373252">
              <w:rPr>
                <w:noProof/>
                <w:webHidden/>
              </w:rPr>
              <w:fldChar w:fldCharType="separate"/>
            </w:r>
            <w:r w:rsidR="00373252">
              <w:rPr>
                <w:noProof/>
                <w:webHidden/>
              </w:rPr>
              <w:t>13</w:t>
            </w:r>
            <w:r w:rsidR="00373252">
              <w:rPr>
                <w:noProof/>
                <w:webHidden/>
              </w:rPr>
              <w:fldChar w:fldCharType="end"/>
            </w:r>
          </w:hyperlink>
        </w:p>
        <w:p w14:paraId="5E02B409" w14:textId="617E8688" w:rsidR="00373252" w:rsidRDefault="0072763E">
          <w:pPr>
            <w:pStyle w:val="TOC1"/>
            <w:tabs>
              <w:tab w:val="right" w:leader="dot" w:pos="9350"/>
            </w:tabs>
            <w:rPr>
              <w:noProof/>
              <w:sz w:val="22"/>
              <w:szCs w:val="22"/>
            </w:rPr>
          </w:pPr>
          <w:hyperlink w:anchor="_Toc131604931" w:history="1">
            <w:r w:rsidR="00373252" w:rsidRPr="00A07620">
              <w:rPr>
                <w:rStyle w:val="Hyperlink"/>
                <w:noProof/>
              </w:rPr>
              <w:t>Final Thoughts</w:t>
            </w:r>
            <w:r w:rsidR="00373252">
              <w:rPr>
                <w:noProof/>
                <w:webHidden/>
              </w:rPr>
              <w:tab/>
            </w:r>
            <w:r w:rsidR="00373252">
              <w:rPr>
                <w:noProof/>
                <w:webHidden/>
              </w:rPr>
              <w:fldChar w:fldCharType="begin"/>
            </w:r>
            <w:r w:rsidR="00373252">
              <w:rPr>
                <w:noProof/>
                <w:webHidden/>
              </w:rPr>
              <w:instrText xml:space="preserve"> PAGEREF _Toc131604931 \h </w:instrText>
            </w:r>
            <w:r w:rsidR="00373252">
              <w:rPr>
                <w:noProof/>
                <w:webHidden/>
              </w:rPr>
            </w:r>
            <w:r w:rsidR="00373252">
              <w:rPr>
                <w:noProof/>
                <w:webHidden/>
              </w:rPr>
              <w:fldChar w:fldCharType="separate"/>
            </w:r>
            <w:r w:rsidR="00373252">
              <w:rPr>
                <w:noProof/>
                <w:webHidden/>
              </w:rPr>
              <w:t>13</w:t>
            </w:r>
            <w:r w:rsidR="00373252">
              <w:rPr>
                <w:noProof/>
                <w:webHidden/>
              </w:rPr>
              <w:fldChar w:fldCharType="end"/>
            </w:r>
          </w:hyperlink>
        </w:p>
        <w:p w14:paraId="6AABEBBF" w14:textId="28C1B12F" w:rsidR="00743B57" w:rsidRDefault="00743B57">
          <w:r>
            <w:rPr>
              <w:b/>
              <w:bCs/>
              <w:noProof/>
            </w:rPr>
            <w:fldChar w:fldCharType="end"/>
          </w:r>
        </w:p>
      </w:sdtContent>
    </w:sdt>
    <w:p w14:paraId="5700A119" w14:textId="0EDB3C19" w:rsidR="004D1B88" w:rsidRDefault="004D1B88"/>
    <w:p w14:paraId="3512569E" w14:textId="4FD7FFCB" w:rsidR="004F4E81" w:rsidRDefault="004F4E81">
      <w:r>
        <w:br w:type="page"/>
      </w:r>
    </w:p>
    <w:p w14:paraId="417F4FE3" w14:textId="7653EBA9" w:rsidR="00743B57" w:rsidRDefault="004E1854" w:rsidP="004F4E81">
      <w:pPr>
        <w:pStyle w:val="Heading1"/>
      </w:pPr>
      <w:bookmarkStart w:id="2" w:name="_Toc131604912"/>
      <w:r>
        <w:lastRenderedPageBreak/>
        <w:t>Purpose</w:t>
      </w:r>
      <w:r w:rsidR="00E332C5">
        <w:t xml:space="preserve"> Of This Document</w:t>
      </w:r>
      <w:bookmarkEnd w:id="2"/>
    </w:p>
    <w:p w14:paraId="0080B24F" w14:textId="77777777" w:rsidR="006C1B4F" w:rsidRDefault="006C1B4F" w:rsidP="006C1B4F">
      <w:r>
        <w:t xml:space="preserve">Welcome to this guide, designed to </w:t>
      </w:r>
      <w:proofErr w:type="gramStart"/>
      <w:r>
        <w:t>provide an introduction to</w:t>
      </w:r>
      <w:proofErr w:type="gramEnd"/>
      <w:r>
        <w:t xml:space="preserve"> Houdini Digital Assets (HDAs) for students who are interested in learning more about them. This document will cover the basics of creating and using HDAs and will serve as a jumping-off point for further research.</w:t>
      </w:r>
    </w:p>
    <w:p w14:paraId="64452078" w14:textId="77777777" w:rsidR="006C1B4F" w:rsidRDefault="006C1B4F" w:rsidP="006C1B4F">
      <w:r>
        <w:t>In addition to discussing HDAs within Houdini, we will also explore their use in other software through Houdini Engine, a plug-in or API that enables users to use HDAs in programs such as Unreal Engine, Unity, and Maya. Throughout this document, we will use examples from Unreal Engine to illustrate key concepts.</w:t>
      </w:r>
    </w:p>
    <w:p w14:paraId="26DFAD98" w14:textId="4AFB7608" w:rsidR="006C1B4F" w:rsidRDefault="006C1B4F" w:rsidP="006C1B4F">
      <w:r>
        <w:t>By the end of this guide, you should have a solid understanding of HDAs and their capabilities within Houdini and other software environments. Whether you are a student exploring Houdini for the first time or an experienced user looking to expand your knowledge, we hope that this document will be a valuable resource.</w:t>
      </w:r>
    </w:p>
    <w:p w14:paraId="7A6CB812" w14:textId="77777777" w:rsidR="006C1B4F" w:rsidRDefault="006C1B4F" w:rsidP="00D46551"/>
    <w:p w14:paraId="17ABF6B0" w14:textId="191B8557" w:rsidR="00641158" w:rsidRDefault="002E367D" w:rsidP="00641158">
      <w:pPr>
        <w:pStyle w:val="Heading2"/>
      </w:pPr>
      <w:bookmarkStart w:id="3" w:name="_Toc131604913"/>
      <w:r>
        <w:t>What are HDAs?</w:t>
      </w:r>
      <w:bookmarkEnd w:id="3"/>
    </w:p>
    <w:p w14:paraId="3EDB4F75" w14:textId="3F82C9D9" w:rsidR="00D41006" w:rsidRDefault="00D41006" w:rsidP="00D41006">
      <w:r>
        <w:t>At its core, an HDA is a node in Houdini. Many nodes that already exist in Houdini are HDAs</w:t>
      </w:r>
      <w:r w:rsidR="00AF2444" w:rsidRPr="00AF2444">
        <w:t xml:space="preserve"> So, you're probably using one without realizing it!</w:t>
      </w:r>
    </w:p>
    <w:p w14:paraId="7E841304" w14:textId="77777777" w:rsidR="00D41006" w:rsidRDefault="00D41006" w:rsidP="00D41006">
      <w:r>
        <w:t>One of the benefits of HDAs is that any user can create them. This allows you to package a network of nodes into a reusable tool. For example, if you find yourself reusing a group of nodes frequently in your workflow, it's a great candidate for turning into an HDA.</w:t>
      </w:r>
    </w:p>
    <w:p w14:paraId="14B69EC0" w14:textId="19CD0BEE" w:rsidR="00641158" w:rsidRDefault="00D41006" w:rsidP="00D41006">
      <w:r>
        <w:t>By creating an HDA, you can simplify your workflow and save time by encapsulating a group of nodes into a single node that can be easily shared with others. This is particularly useful for creating custom tools and workflows that can be reused across multiple projects.</w:t>
      </w:r>
    </w:p>
    <w:p w14:paraId="2F91F846" w14:textId="67B9B20E" w:rsidR="00736D71" w:rsidRDefault="00736D71" w:rsidP="00736D71">
      <w:pPr>
        <w:pStyle w:val="Heading2"/>
      </w:pPr>
      <w:bookmarkStart w:id="4" w:name="_Toc131604914"/>
      <w:r>
        <w:t>W</w:t>
      </w:r>
      <w:r w:rsidR="003E1D5A">
        <w:t>hat is Houdini Engine</w:t>
      </w:r>
      <w:r>
        <w:t>?</w:t>
      </w:r>
      <w:bookmarkEnd w:id="4"/>
    </w:p>
    <w:p w14:paraId="34A70DA1" w14:textId="77777777" w:rsidR="00622FEA" w:rsidRDefault="00622FEA" w:rsidP="00622FEA">
      <w:r>
        <w:t>Houdini Engine is an API that enables communication between other software and an installation of Houdini. This allows for a variety of powerful features, including the ability to use HDAs in other programs. In this guide, we will focus specifically on how Houdini Engine enables the use of HDAs in Unreal Engine.</w:t>
      </w:r>
    </w:p>
    <w:p w14:paraId="2BE27DC1" w14:textId="39A38050" w:rsidR="000150AA" w:rsidRPr="006A267A" w:rsidRDefault="006A267A" w:rsidP="00622FEA">
      <w:pPr>
        <w:rPr>
          <w:rStyle w:val="SubtleEmphasis"/>
        </w:rPr>
      </w:pPr>
      <w:r w:rsidRPr="006A267A">
        <w:rPr>
          <w:rStyle w:val="SubtleEmphasis"/>
        </w:rPr>
        <w:t xml:space="preserve">Common </w:t>
      </w:r>
      <w:r w:rsidR="00135AC3">
        <w:rPr>
          <w:rStyle w:val="SubtleEmphasis"/>
        </w:rPr>
        <w:t>s</w:t>
      </w:r>
      <w:r w:rsidRPr="006A267A">
        <w:rPr>
          <w:rStyle w:val="SubtleEmphasis"/>
        </w:rPr>
        <w:t xml:space="preserve">oftware that has Houdini Engine </w:t>
      </w:r>
      <w:r w:rsidR="00135AC3">
        <w:rPr>
          <w:rStyle w:val="SubtleEmphasis"/>
        </w:rPr>
        <w:t>i</w:t>
      </w:r>
      <w:r w:rsidRPr="006A267A">
        <w:rPr>
          <w:rStyle w:val="SubtleEmphasis"/>
        </w:rPr>
        <w:t>mplementation.</w:t>
      </w:r>
      <w:r w:rsidRPr="006A267A">
        <w:rPr>
          <w:rStyle w:val="SubtleEmphasis"/>
        </w:rPr>
        <w:br/>
        <w:t>Unreal Engine, Unity, Autodesk Maya</w:t>
      </w:r>
    </w:p>
    <w:p w14:paraId="17B9A3BB" w14:textId="7BD51EFF" w:rsidR="006A267A" w:rsidRDefault="006A267A" w:rsidP="006A267A">
      <w:pPr>
        <w:pStyle w:val="Heading3"/>
        <w:rPr>
          <w:rStyle w:val="Heading3Char"/>
        </w:rPr>
      </w:pPr>
      <w:bookmarkStart w:id="5" w:name="_Toc131604915"/>
      <w:r w:rsidRPr="006A267A">
        <w:rPr>
          <w:rStyle w:val="Heading3Char"/>
        </w:rPr>
        <w:t>Down</w:t>
      </w:r>
      <w:r>
        <w:rPr>
          <w:rStyle w:val="Heading3Char"/>
        </w:rPr>
        <w:t xml:space="preserve"> </w:t>
      </w:r>
      <w:r w:rsidRPr="006A267A">
        <w:rPr>
          <w:rStyle w:val="Heading3Char"/>
        </w:rPr>
        <w:t>Sides</w:t>
      </w:r>
      <w:bookmarkEnd w:id="5"/>
    </w:p>
    <w:p w14:paraId="72539A04" w14:textId="3F16BCC6" w:rsidR="0098262B" w:rsidRDefault="00F72FC1">
      <w:r w:rsidRPr="00F72FC1">
        <w:t>Houdini Engine may be slower than using Houdini directly in some cases.</w:t>
      </w:r>
      <w:r w:rsidR="00CD35AE">
        <w:br/>
      </w:r>
      <w:r w:rsidR="00CD35AE">
        <w:br/>
      </w:r>
      <w:r w:rsidR="004B4187" w:rsidRPr="004B4187">
        <w:t>Houdini Engine's stability can vary between different software and versions.</w:t>
      </w:r>
    </w:p>
    <w:p w14:paraId="0D63F5C0" w14:textId="77777777" w:rsidR="00602F1B" w:rsidRDefault="00602F1B">
      <w:pPr>
        <w:rPr>
          <w:caps/>
          <w:color w:val="FFFFFF" w:themeColor="background1"/>
          <w:spacing w:val="15"/>
          <w:sz w:val="22"/>
          <w:szCs w:val="22"/>
        </w:rPr>
      </w:pPr>
      <w:r>
        <w:br w:type="page"/>
      </w:r>
    </w:p>
    <w:p w14:paraId="675D6DF6" w14:textId="2A1516B8" w:rsidR="004F4E81" w:rsidRDefault="004F4E81" w:rsidP="004F4E81">
      <w:pPr>
        <w:pStyle w:val="Heading1"/>
      </w:pPr>
      <w:bookmarkStart w:id="6" w:name="_Toc131604916"/>
      <w:r>
        <w:lastRenderedPageBreak/>
        <w:t>Demo</w:t>
      </w:r>
      <w:r w:rsidR="00550D4F">
        <w:t xml:space="preserve"> </w:t>
      </w:r>
      <w:r w:rsidR="002F6FA8">
        <w:t xml:space="preserve">– </w:t>
      </w:r>
      <w:r w:rsidR="00B800B7" w:rsidRPr="00B800B7">
        <w:t xml:space="preserve">PROCEDURAL </w:t>
      </w:r>
      <w:r w:rsidR="002F6FA8">
        <w:t>Bridge</w:t>
      </w:r>
      <w:bookmarkEnd w:id="6"/>
    </w:p>
    <w:p w14:paraId="6D4F7A54" w14:textId="39844718" w:rsidR="00550D4F" w:rsidRDefault="006E2094" w:rsidP="00550D4F">
      <w:pPr>
        <w:pStyle w:val="Heading2"/>
      </w:pPr>
      <w:bookmarkStart w:id="7" w:name="_Toc131604917"/>
      <w:r>
        <w:t>brief</w:t>
      </w:r>
      <w:bookmarkEnd w:id="7"/>
    </w:p>
    <w:p w14:paraId="46AF69B8" w14:textId="77777777" w:rsidR="00550D4F" w:rsidRDefault="00550D4F" w:rsidP="00550D4F">
      <w:r>
        <w:t>This demo provides a basic introduction to connecting inputs to your HDA and exporting it to Houdini. To keep things simple, we have included a file containing a network to create a procedural bridge.</w:t>
      </w:r>
    </w:p>
    <w:p w14:paraId="6A2D9B7D" w14:textId="40FAD1C3" w:rsidR="00742C36" w:rsidRPr="00550D4F" w:rsidRDefault="00550D4F" w:rsidP="00742C36">
      <w:r>
        <w:t>While we won't be covering how to create the bridge from scratch in this demo, we will show you how to convert it into an HDA and bring it into Unreal Engine. By doing so, you'll gain a better understanding of how to create and use HDAs in your own projects.</w:t>
      </w:r>
    </w:p>
    <w:p w14:paraId="24469787" w14:textId="24FDA723" w:rsidR="003D27AA" w:rsidRDefault="003D27AA" w:rsidP="003D27AA">
      <w:pPr>
        <w:pStyle w:val="Heading2"/>
      </w:pPr>
      <w:bookmarkStart w:id="8" w:name="_Toc131604918"/>
      <w:r>
        <w:t>Inside Houdini</w:t>
      </w:r>
      <w:bookmarkEnd w:id="8"/>
    </w:p>
    <w:p w14:paraId="25770BF3" w14:textId="77777777" w:rsidR="00EA6A81" w:rsidRDefault="00EA6A81" w:rsidP="00EA6A81">
      <w:pPr>
        <w:rPr>
          <w:noProof/>
        </w:rPr>
      </w:pPr>
      <w:r w:rsidRPr="00EA6A81">
        <w:rPr>
          <w:noProof/>
        </w:rPr>
        <w:t>To get started, open the file containing the bridge. Inside, you will find two nodes: one with the basic network, and one that contains an HDA that was created from the network.</w:t>
      </w:r>
    </w:p>
    <w:p w14:paraId="36875089" w14:textId="5763A9D4" w:rsidR="00EB106C" w:rsidRDefault="00EB106C" w:rsidP="00FC3D43">
      <w:pPr>
        <w:ind w:left="360"/>
      </w:pPr>
      <w:r w:rsidRPr="00EB106C">
        <w:rPr>
          <w:noProof/>
        </w:rPr>
        <w:drawing>
          <wp:inline distT="0" distB="0" distL="0" distR="0" wp14:anchorId="07C70D34" wp14:editId="0710CC0F">
            <wp:extent cx="5287113" cy="1924319"/>
            <wp:effectExtent l="0" t="0" r="0" b="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12"/>
                    <a:stretch>
                      <a:fillRect/>
                    </a:stretch>
                  </pic:blipFill>
                  <pic:spPr>
                    <a:xfrm>
                      <a:off x="0" y="0"/>
                      <a:ext cx="5287113" cy="1924319"/>
                    </a:xfrm>
                    <a:prstGeom prst="rect">
                      <a:avLst/>
                    </a:prstGeom>
                  </pic:spPr>
                </pic:pic>
              </a:graphicData>
            </a:graphic>
          </wp:inline>
        </w:drawing>
      </w:r>
    </w:p>
    <w:p w14:paraId="49A1D4BB" w14:textId="3A4FBB6D" w:rsidR="00602F1B" w:rsidRDefault="00602F1B">
      <w:pPr>
        <w:rPr>
          <w:caps/>
          <w:color w:val="794908" w:themeColor="accent1" w:themeShade="7F"/>
          <w:spacing w:val="15"/>
        </w:rPr>
      </w:pPr>
      <w:r>
        <w:br w:type="page"/>
      </w:r>
    </w:p>
    <w:p w14:paraId="6AC9A19B" w14:textId="3A4FBB6D" w:rsidR="00722327" w:rsidRDefault="006322C2" w:rsidP="00722327">
      <w:pPr>
        <w:pStyle w:val="Heading3"/>
      </w:pPr>
      <w:bookmarkStart w:id="9" w:name="_Toc131604919"/>
      <w:r>
        <w:lastRenderedPageBreak/>
        <w:t>N</w:t>
      </w:r>
      <w:r w:rsidR="00722327">
        <w:t>etwork To</w:t>
      </w:r>
      <w:r w:rsidR="001D0E2B">
        <w:t xml:space="preserve"> </w:t>
      </w:r>
      <w:r w:rsidR="00722327">
        <w:t>HDA</w:t>
      </w:r>
      <w:bookmarkEnd w:id="9"/>
    </w:p>
    <w:p w14:paraId="2307C6AB" w14:textId="21CF8F11" w:rsidR="00EA2DC4" w:rsidRDefault="00722327" w:rsidP="00EA2DC4">
      <w:r w:rsidRPr="00655FC6">
        <w:rPr>
          <w:noProof/>
        </w:rPr>
        <w:drawing>
          <wp:anchor distT="0" distB="0" distL="114300" distR="114300" simplePos="0" relativeHeight="251658243" behindDoc="0" locked="0" layoutInCell="1" allowOverlap="1" wp14:anchorId="272D253F" wp14:editId="4D8FE5C2">
            <wp:simplePos x="0" y="0"/>
            <wp:positionH relativeFrom="margin">
              <wp:align>left</wp:align>
            </wp:positionH>
            <wp:positionV relativeFrom="paragraph">
              <wp:posOffset>74295</wp:posOffset>
            </wp:positionV>
            <wp:extent cx="2343150" cy="2209800"/>
            <wp:effectExtent l="0" t="0" r="0" b="0"/>
            <wp:wrapSquare wrapText="bothSides"/>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52041" cy="2218168"/>
                    </a:xfrm>
                    <a:prstGeom prst="rect">
                      <a:avLst/>
                    </a:prstGeom>
                  </pic:spPr>
                </pic:pic>
              </a:graphicData>
            </a:graphic>
            <wp14:sizeRelH relativeFrom="margin">
              <wp14:pctWidth>0</wp14:pctWidth>
            </wp14:sizeRelH>
            <wp14:sizeRelV relativeFrom="margin">
              <wp14:pctHeight>0</wp14:pctHeight>
            </wp14:sizeRelV>
          </wp:anchor>
        </w:drawing>
      </w:r>
      <w:r w:rsidR="00EA2DC4" w:rsidRPr="00EA2DC4">
        <w:t>To begin, we will convert the basic network into an HDA. Take a moment to examine the network and read the comments to gain a better understanding of how it operates.</w:t>
      </w:r>
    </w:p>
    <w:p w14:paraId="0B62723A" w14:textId="4B9B61E7" w:rsidR="0016532F" w:rsidRDefault="0016532F" w:rsidP="00EA2DC4">
      <w:r>
        <w:t>Pay special attention to the curves at the top, which represent the input of our HDA, and the "</w:t>
      </w:r>
      <w:proofErr w:type="spellStart"/>
      <w:r>
        <w:t>OUT_Finished</w:t>
      </w:r>
      <w:proofErr w:type="spellEnd"/>
      <w:r>
        <w:t xml:space="preserve">" node, which will serve as the output. </w:t>
      </w:r>
    </w:p>
    <w:p w14:paraId="42BC355F" w14:textId="3968FA98" w:rsidR="0016532F" w:rsidRDefault="0016532F" w:rsidP="0016532F">
      <w:pPr>
        <w:ind w:left="360"/>
      </w:pPr>
      <w:r>
        <w:t xml:space="preserve">Also note the "Control" node, which </w:t>
      </w:r>
      <w:hyperlink w:anchor="_Parameter_Interfaces" w:history="1">
        <w:r w:rsidRPr="0016532F">
          <w:rPr>
            <w:rStyle w:val="Hyperlink"/>
          </w:rPr>
          <w:t>contains a Parameter Interface</w:t>
        </w:r>
      </w:hyperlink>
      <w:r>
        <w:t xml:space="preserve"> that allows you to adjust the look of the bridge.</w:t>
      </w:r>
    </w:p>
    <w:p w14:paraId="49585960" w14:textId="35101B13" w:rsidR="0016532F" w:rsidRDefault="0016532F" w:rsidP="0016532F">
      <w:pPr>
        <w:ind w:left="360"/>
      </w:pPr>
    </w:p>
    <w:p w14:paraId="54A63ECC" w14:textId="27D5DBAA" w:rsidR="00655FC6" w:rsidRDefault="0016532F" w:rsidP="0016532F">
      <w:pPr>
        <w:ind w:left="360"/>
      </w:pPr>
      <w:r w:rsidRPr="00126AC2">
        <w:rPr>
          <w:noProof/>
        </w:rPr>
        <w:drawing>
          <wp:anchor distT="0" distB="0" distL="114300" distR="114300" simplePos="0" relativeHeight="251658244" behindDoc="0" locked="0" layoutInCell="1" allowOverlap="1" wp14:anchorId="0E495C9D" wp14:editId="62395CA4">
            <wp:simplePos x="0" y="0"/>
            <wp:positionH relativeFrom="margin">
              <wp:posOffset>0</wp:posOffset>
            </wp:positionH>
            <wp:positionV relativeFrom="paragraph">
              <wp:posOffset>171450</wp:posOffset>
            </wp:positionV>
            <wp:extent cx="2352675" cy="2049145"/>
            <wp:effectExtent l="0" t="0" r="9525" b="8255"/>
            <wp:wrapSquare wrapText="bothSides"/>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52675" cy="2049145"/>
                    </a:xfrm>
                    <a:prstGeom prst="rect">
                      <a:avLst/>
                    </a:prstGeom>
                  </pic:spPr>
                </pic:pic>
              </a:graphicData>
            </a:graphic>
            <wp14:sizeRelH relativeFrom="margin">
              <wp14:pctWidth>0</wp14:pctWidth>
            </wp14:sizeRelH>
            <wp14:sizeRelV relativeFrom="margin">
              <wp14:pctHeight>0</wp14:pctHeight>
            </wp14:sizeRelV>
          </wp:anchor>
        </w:drawing>
      </w:r>
      <w:r>
        <w:t>To create the HDA, select all the nodes except for the inputs and final output. Then, open the Assets menu at the top and click "New Digital Asset from Selection." While there are multiple methods for creating an HDA, we will be using this method.</w:t>
      </w:r>
    </w:p>
    <w:p w14:paraId="3E7E1433" w14:textId="2FBCF7DD" w:rsidR="00E255B0" w:rsidRDefault="00E813CE" w:rsidP="00E05CF1">
      <w:r w:rsidRPr="00984669">
        <w:rPr>
          <w:noProof/>
        </w:rPr>
        <w:drawing>
          <wp:anchor distT="0" distB="0" distL="114300" distR="114300" simplePos="0" relativeHeight="251658249" behindDoc="0" locked="0" layoutInCell="1" allowOverlap="1" wp14:anchorId="0CE8371E" wp14:editId="071527EF">
            <wp:simplePos x="0" y="0"/>
            <wp:positionH relativeFrom="margin">
              <wp:posOffset>2492375</wp:posOffset>
            </wp:positionH>
            <wp:positionV relativeFrom="paragraph">
              <wp:posOffset>171450</wp:posOffset>
            </wp:positionV>
            <wp:extent cx="3451225" cy="1076325"/>
            <wp:effectExtent l="0" t="0" r="0" b="9525"/>
            <wp:wrapNone/>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451225" cy="1076325"/>
                    </a:xfrm>
                    <a:prstGeom prst="rect">
                      <a:avLst/>
                    </a:prstGeom>
                  </pic:spPr>
                </pic:pic>
              </a:graphicData>
            </a:graphic>
            <wp14:sizeRelH relativeFrom="page">
              <wp14:pctWidth>0</wp14:pctWidth>
            </wp14:sizeRelH>
            <wp14:sizeRelV relativeFrom="page">
              <wp14:pctHeight>0</wp14:pctHeight>
            </wp14:sizeRelV>
          </wp:anchor>
        </w:drawing>
      </w:r>
    </w:p>
    <w:p w14:paraId="0658AAB0" w14:textId="7C457ADD" w:rsidR="00984669" w:rsidRDefault="004247FA" w:rsidP="00E255B0">
      <w:r>
        <w:lastRenderedPageBreak/>
        <w:br/>
      </w:r>
      <w:r w:rsidR="00602F1B" w:rsidRPr="00E40790">
        <w:rPr>
          <w:noProof/>
        </w:rPr>
        <w:drawing>
          <wp:anchor distT="0" distB="0" distL="114300" distR="114300" simplePos="0" relativeHeight="251658245" behindDoc="0" locked="0" layoutInCell="1" allowOverlap="1" wp14:anchorId="2E761F89" wp14:editId="78DB5E44">
            <wp:simplePos x="0" y="0"/>
            <wp:positionH relativeFrom="margin">
              <wp:posOffset>628650</wp:posOffset>
            </wp:positionH>
            <wp:positionV relativeFrom="paragraph">
              <wp:posOffset>0</wp:posOffset>
            </wp:positionV>
            <wp:extent cx="4476750" cy="1617980"/>
            <wp:effectExtent l="0" t="0" r="0" b="1270"/>
            <wp:wrapTopAndBottom/>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476750" cy="1617980"/>
                    </a:xfrm>
                    <a:prstGeom prst="rect">
                      <a:avLst/>
                    </a:prstGeom>
                  </pic:spPr>
                </pic:pic>
              </a:graphicData>
            </a:graphic>
            <wp14:sizeRelH relativeFrom="margin">
              <wp14:pctWidth>0</wp14:pctWidth>
            </wp14:sizeRelH>
            <wp14:sizeRelV relativeFrom="margin">
              <wp14:pctHeight>0</wp14:pctHeight>
            </wp14:sizeRelV>
          </wp:anchor>
        </w:drawing>
      </w:r>
      <w:r w:rsidR="00602F1B" w:rsidRPr="00433E12">
        <w:rPr>
          <w:noProof/>
        </w:rPr>
        <w:drawing>
          <wp:anchor distT="0" distB="0" distL="114300" distR="114300" simplePos="0" relativeHeight="251658246" behindDoc="0" locked="0" layoutInCell="1" allowOverlap="1" wp14:anchorId="0BC4FBB5" wp14:editId="468AB26F">
            <wp:simplePos x="0" y="0"/>
            <wp:positionH relativeFrom="margin">
              <wp:align>center</wp:align>
            </wp:positionH>
            <wp:positionV relativeFrom="paragraph">
              <wp:posOffset>2208530</wp:posOffset>
            </wp:positionV>
            <wp:extent cx="5524500" cy="3806190"/>
            <wp:effectExtent l="0" t="0" r="0" b="3810"/>
            <wp:wrapTopAndBottom/>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24500" cy="3806190"/>
                    </a:xfrm>
                    <a:prstGeom prst="rect">
                      <a:avLst/>
                    </a:prstGeom>
                  </pic:spPr>
                </pic:pic>
              </a:graphicData>
            </a:graphic>
            <wp14:sizeRelH relativeFrom="margin">
              <wp14:pctWidth>0</wp14:pctWidth>
            </wp14:sizeRelH>
            <wp14:sizeRelV relativeFrom="margin">
              <wp14:pctHeight>0</wp14:pctHeight>
            </wp14:sizeRelV>
          </wp:anchor>
        </w:drawing>
      </w:r>
      <w:r w:rsidR="00433E12">
        <w:t>In the Dialog box that appears</w:t>
      </w:r>
      <w:r w:rsidR="00A210C1">
        <w:t>,</w:t>
      </w:r>
      <w:r w:rsidR="00433E12">
        <w:t xml:space="preserve"> give it an appropriate name and </w:t>
      </w:r>
      <w:r w:rsidR="00256565">
        <w:t>label</w:t>
      </w:r>
      <w:r w:rsidR="00DC52FC">
        <w:t>.</w:t>
      </w:r>
      <w:r w:rsidR="00433E12">
        <w:t xml:space="preserve"> </w:t>
      </w:r>
      <w:r w:rsidR="00822F6F">
        <w:t>T</w:t>
      </w:r>
      <w:r w:rsidR="00433E12">
        <w:t>his is how the HD</w:t>
      </w:r>
      <w:r w:rsidR="00256565">
        <w:t>A</w:t>
      </w:r>
      <w:r w:rsidR="00433E12">
        <w:t xml:space="preserve"> will appear in your network and node search box.</w:t>
      </w:r>
    </w:p>
    <w:p w14:paraId="6AA912C9" w14:textId="2D345393" w:rsidR="00E255B0" w:rsidRDefault="00E255B0" w:rsidP="00E255B0"/>
    <w:p w14:paraId="5BA2563F" w14:textId="0CC55039" w:rsidR="00433E12" w:rsidRDefault="00433E12" w:rsidP="00E255B0">
      <w:r>
        <w:t xml:space="preserve">I also </w:t>
      </w:r>
      <w:r w:rsidR="003D25E7">
        <w:t>s</w:t>
      </w:r>
      <w:r>
        <w:t xml:space="preserve">uggest changing the </w:t>
      </w:r>
      <w:r w:rsidR="008D2089">
        <w:t>d</w:t>
      </w:r>
      <w:r>
        <w:t>efault save location. I chose to save it in the same folder as the current hip file</w:t>
      </w:r>
      <w:r w:rsidR="00E255B0">
        <w:t>.</w:t>
      </w:r>
    </w:p>
    <w:p w14:paraId="2ABDE08B" w14:textId="2B889D02" w:rsidR="00ED23F7" w:rsidRDefault="00ED23F7">
      <w:r>
        <w:br w:type="page"/>
      </w:r>
    </w:p>
    <w:p w14:paraId="17688D5C" w14:textId="617CF773" w:rsidR="00ED23F7" w:rsidRDefault="00B55886" w:rsidP="00ED23F7">
      <w:pPr>
        <w:pStyle w:val="Heading3"/>
      </w:pPr>
      <w:bookmarkStart w:id="10" w:name="_Toc131604920"/>
      <w:r>
        <w:lastRenderedPageBreak/>
        <w:t xml:space="preserve">Type </w:t>
      </w:r>
      <w:r w:rsidR="00ED23F7">
        <w:t>Propert</w:t>
      </w:r>
      <w:r>
        <w:t>y Basics</w:t>
      </w:r>
      <w:bookmarkEnd w:id="10"/>
    </w:p>
    <w:p w14:paraId="547875CB" w14:textId="1883CFAB" w:rsidR="00286103" w:rsidRDefault="006B00B3" w:rsidP="00ED23F7">
      <w:r w:rsidRPr="00354F7F">
        <w:rPr>
          <w:noProof/>
        </w:rPr>
        <w:drawing>
          <wp:anchor distT="0" distB="0" distL="114300" distR="114300" simplePos="0" relativeHeight="251658248" behindDoc="0" locked="0" layoutInCell="1" allowOverlap="1" wp14:anchorId="474C8704" wp14:editId="0F2DDB5E">
            <wp:simplePos x="0" y="0"/>
            <wp:positionH relativeFrom="margin">
              <wp:align>left</wp:align>
            </wp:positionH>
            <wp:positionV relativeFrom="paragraph">
              <wp:posOffset>311785</wp:posOffset>
            </wp:positionV>
            <wp:extent cx="2228850" cy="3445510"/>
            <wp:effectExtent l="0" t="0" r="0" b="2540"/>
            <wp:wrapSquare wrapText="bothSides"/>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28850" cy="3445510"/>
                    </a:xfrm>
                    <a:prstGeom prst="rect">
                      <a:avLst/>
                    </a:prstGeom>
                  </pic:spPr>
                </pic:pic>
              </a:graphicData>
            </a:graphic>
            <wp14:sizeRelH relativeFrom="margin">
              <wp14:pctWidth>0</wp14:pctWidth>
            </wp14:sizeRelH>
            <wp14:sizeRelV relativeFrom="margin">
              <wp14:pctHeight>0</wp14:pctHeight>
            </wp14:sizeRelV>
          </wp:anchor>
        </w:drawing>
      </w:r>
    </w:p>
    <w:p w14:paraId="77F12363" w14:textId="10DB78A3" w:rsidR="00433E12" w:rsidRDefault="00E11212" w:rsidP="00286103">
      <w:pPr>
        <w:ind w:left="360"/>
      </w:pPr>
      <w:r w:rsidRPr="00E11212">
        <w:t>After accepting, the “Type Properties” menu will appear.</w:t>
      </w:r>
    </w:p>
    <w:p w14:paraId="7BEB3788" w14:textId="56171479" w:rsidR="00D343DB" w:rsidRDefault="00B0410C" w:rsidP="00F347B3">
      <w:pPr>
        <w:ind w:left="360"/>
      </w:pPr>
      <w:r w:rsidRPr="00B0410C">
        <w:t>This menu is where the bulk of our work in an HDA happens.</w:t>
      </w:r>
      <w:r w:rsidR="00D343DB">
        <w:t xml:space="preserve"> </w:t>
      </w:r>
    </w:p>
    <w:p w14:paraId="70B81193" w14:textId="70E367B0" w:rsidR="006B00B3" w:rsidRPr="006B00B3" w:rsidRDefault="00354F7F" w:rsidP="00FE22CA">
      <w:r w:rsidRPr="006B00B3">
        <w:rPr>
          <w:rStyle w:val="SubtleEmphasis"/>
        </w:rPr>
        <w:t>Several things to note:</w:t>
      </w:r>
    </w:p>
    <w:p w14:paraId="71E16937" w14:textId="3A9DA6B7" w:rsidR="00354F7F" w:rsidRDefault="00354F7F" w:rsidP="00354F7F">
      <w:pPr>
        <w:ind w:left="360"/>
      </w:pPr>
      <w:r>
        <w:t xml:space="preserve">If the </w:t>
      </w:r>
      <w:r w:rsidR="004561FC">
        <w:t>T</w:t>
      </w:r>
      <w:r>
        <w:t xml:space="preserve">ype Properties menu is </w:t>
      </w:r>
      <w:r w:rsidR="006322C2">
        <w:t>close</w:t>
      </w:r>
      <w:r w:rsidR="00B8664F">
        <w:t>d,</w:t>
      </w:r>
      <w:r>
        <w:t xml:space="preserve"> you can find it by right clicking on a version of the </w:t>
      </w:r>
      <w:r w:rsidR="008B599E">
        <w:t xml:space="preserve">HDA </w:t>
      </w:r>
      <w:r>
        <w:t>and clicking</w:t>
      </w:r>
      <w:r w:rsidRPr="000778F7">
        <w:t xml:space="preserve"> on</w:t>
      </w:r>
      <w:r w:rsidRPr="000778F7">
        <w:rPr>
          <w:rStyle w:val="SubtleEmphasis"/>
        </w:rPr>
        <w:t xml:space="preserve"> </w:t>
      </w:r>
      <w:r w:rsidR="00B8664F" w:rsidRPr="000778F7">
        <w:rPr>
          <w:rStyle w:val="SubtleEmphasis"/>
        </w:rPr>
        <w:t>Type Properties</w:t>
      </w:r>
      <w:r w:rsidR="002642E7">
        <w:t>.</w:t>
      </w:r>
    </w:p>
    <w:p w14:paraId="6736C110" w14:textId="77777777" w:rsidR="004231A9" w:rsidRDefault="004231A9" w:rsidP="00BD738D">
      <w:r w:rsidRPr="004231A9">
        <w:t>This menu, although very similar to the one used to edit a parameter interface on normal nodes, is not the same.</w:t>
      </w:r>
    </w:p>
    <w:p w14:paraId="02E8698D" w14:textId="03318175" w:rsidR="00433E12" w:rsidRDefault="00CC1327" w:rsidP="00BD738D">
      <w:r w:rsidRPr="00CC1327">
        <w:t xml:space="preserve">Any changes made </w:t>
      </w:r>
      <w:proofErr w:type="gramStart"/>
      <w:r w:rsidRPr="00CC1327">
        <w:t>in</w:t>
      </w:r>
      <w:proofErr w:type="gramEnd"/>
      <w:r w:rsidRPr="00CC1327">
        <w:t xml:space="preserve"> this menu must be saved.</w:t>
      </w:r>
      <w:r>
        <w:t xml:space="preserve"> </w:t>
      </w:r>
      <w:r w:rsidR="00D7188E">
        <w:t xml:space="preserve">This can be done through </w:t>
      </w:r>
      <w:r w:rsidR="00D7188E" w:rsidRPr="000778F7">
        <w:rPr>
          <w:rStyle w:val="SubtleEmphasis"/>
        </w:rPr>
        <w:t xml:space="preserve">Digital Asset &gt; </w:t>
      </w:r>
      <w:r w:rsidR="000778F7" w:rsidRPr="000778F7">
        <w:rPr>
          <w:rStyle w:val="SubtleEmphasis"/>
        </w:rPr>
        <w:t>S</w:t>
      </w:r>
      <w:r w:rsidR="00D7188E" w:rsidRPr="000778F7">
        <w:rPr>
          <w:rStyle w:val="SubtleEmphasis"/>
        </w:rPr>
        <w:t>ave</w:t>
      </w:r>
      <w:r w:rsidR="000778F7" w:rsidRPr="000778F7">
        <w:rPr>
          <w:rStyle w:val="SubtleEmphasis"/>
        </w:rPr>
        <w:t xml:space="preserve"> As</w:t>
      </w:r>
      <w:r w:rsidR="00D7188E">
        <w:t xml:space="preserve"> in the right click </w:t>
      </w:r>
      <w:r w:rsidR="000778F7">
        <w:t>menu.</w:t>
      </w:r>
    </w:p>
    <w:p w14:paraId="33E55F4B" w14:textId="49F8B8A6" w:rsidR="00433E12" w:rsidRDefault="000778F7" w:rsidP="00286103">
      <w:pPr>
        <w:ind w:left="360"/>
      </w:pPr>
      <w:r w:rsidRPr="000778F7">
        <w:rPr>
          <w:rStyle w:val="SubtleEmphasis"/>
          <w:noProof/>
        </w:rPr>
        <w:drawing>
          <wp:anchor distT="0" distB="0" distL="114300" distR="114300" simplePos="0" relativeHeight="251658253" behindDoc="0" locked="0" layoutInCell="1" allowOverlap="1" wp14:anchorId="04CF4575" wp14:editId="6258126A">
            <wp:simplePos x="0" y="0"/>
            <wp:positionH relativeFrom="column">
              <wp:posOffset>4095750</wp:posOffset>
            </wp:positionH>
            <wp:positionV relativeFrom="paragraph">
              <wp:posOffset>-3175</wp:posOffset>
            </wp:positionV>
            <wp:extent cx="1664992" cy="866775"/>
            <wp:effectExtent l="0" t="0" r="0" b="0"/>
            <wp:wrapSquare wrapText="bothSides"/>
            <wp:docPr id="15" name="Picture 1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1664992" cy="866775"/>
                    </a:xfrm>
                    <a:prstGeom prst="rect">
                      <a:avLst/>
                    </a:prstGeom>
                  </pic:spPr>
                </pic:pic>
              </a:graphicData>
            </a:graphic>
          </wp:anchor>
        </w:drawing>
      </w:r>
      <w:r w:rsidRPr="000778F7">
        <w:rPr>
          <w:rStyle w:val="SubtleEmphasis"/>
        </w:rPr>
        <w:t>Match Current Definition</w:t>
      </w:r>
      <w:r>
        <w:t xml:space="preserve"> </w:t>
      </w:r>
      <w:r w:rsidR="00E851B8">
        <w:t>r</w:t>
      </w:r>
      <w:r>
        <w:t>everts changes to whatever was previously saved</w:t>
      </w:r>
      <w:r w:rsidR="00D82B01">
        <w:t>.</w:t>
      </w:r>
    </w:p>
    <w:p w14:paraId="42590336" w14:textId="38522051" w:rsidR="00764E6A" w:rsidRDefault="00764E6A" w:rsidP="000778F7">
      <w:r w:rsidRPr="00BC6DC2">
        <w:rPr>
          <w:noProof/>
        </w:rPr>
        <w:drawing>
          <wp:anchor distT="0" distB="0" distL="114300" distR="114300" simplePos="0" relativeHeight="251658247" behindDoc="0" locked="0" layoutInCell="1" allowOverlap="1" wp14:anchorId="414A26A5" wp14:editId="6A1E474E">
            <wp:simplePos x="0" y="0"/>
            <wp:positionH relativeFrom="margin">
              <wp:posOffset>0</wp:posOffset>
            </wp:positionH>
            <wp:positionV relativeFrom="paragraph">
              <wp:posOffset>386080</wp:posOffset>
            </wp:positionV>
            <wp:extent cx="5761990" cy="3467100"/>
            <wp:effectExtent l="0" t="0" r="0" b="0"/>
            <wp:wrapTopAndBottom/>
            <wp:docPr id="9" name="Picture 9" descr="Type Properties Menu">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ype Properties Menu">
                      <a:extLst>
                        <a:ext uri="{C183D7F6-B498-43B3-948B-1728B52AA6E4}">
                          <adec:decorative xmlns:adec="http://schemas.microsoft.com/office/drawing/2017/decorative" val="0"/>
                        </a:ext>
                      </a:extLst>
                    </pic:cNvPr>
                    <pic:cNvPicPr/>
                  </pic:nvPicPr>
                  <pic:blipFill rotWithShape="1">
                    <a:blip r:embed="rId20" cstate="print">
                      <a:extLst>
                        <a:ext uri="{28A0092B-C50C-407E-A947-70E740481C1C}">
                          <a14:useLocalDpi xmlns:a14="http://schemas.microsoft.com/office/drawing/2010/main" val="0"/>
                        </a:ext>
                      </a:extLst>
                    </a:blip>
                    <a:srcRect b="43607"/>
                    <a:stretch/>
                  </pic:blipFill>
                  <pic:spPr bwMode="auto">
                    <a:xfrm>
                      <a:off x="0" y="0"/>
                      <a:ext cx="5761990" cy="3467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D19A64" w14:textId="66F74D01" w:rsidR="00764E6A" w:rsidRDefault="00764E6A" w:rsidP="00764E6A">
      <w:pPr>
        <w:ind w:left="360"/>
      </w:pPr>
    </w:p>
    <w:p w14:paraId="78B1464D" w14:textId="77777777" w:rsidR="00C440FE" w:rsidRDefault="00C440FE" w:rsidP="00D30125"/>
    <w:p w14:paraId="4F7FDD30" w14:textId="2CD388AB" w:rsidR="00C440FE" w:rsidRPr="00C440FE" w:rsidRDefault="00DD1391" w:rsidP="00DD1391">
      <w:pPr>
        <w:pStyle w:val="Heading4"/>
      </w:pPr>
      <w:r w:rsidRPr="007C0319">
        <w:rPr>
          <w:noProof/>
        </w:rPr>
        <w:lastRenderedPageBreak/>
        <w:drawing>
          <wp:anchor distT="0" distB="0" distL="114300" distR="114300" simplePos="0" relativeHeight="251658250" behindDoc="0" locked="0" layoutInCell="1" allowOverlap="1" wp14:anchorId="01F4D6FB" wp14:editId="4A2ECA5B">
            <wp:simplePos x="0" y="0"/>
            <wp:positionH relativeFrom="margin">
              <wp:align>right</wp:align>
            </wp:positionH>
            <wp:positionV relativeFrom="paragraph">
              <wp:posOffset>394970</wp:posOffset>
            </wp:positionV>
            <wp:extent cx="5943600" cy="1774825"/>
            <wp:effectExtent l="0" t="0" r="0" b="0"/>
            <wp:wrapTopAndBottom/>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1774825"/>
                    </a:xfrm>
                    <a:prstGeom prst="rect">
                      <a:avLst/>
                    </a:prstGeom>
                  </pic:spPr>
                </pic:pic>
              </a:graphicData>
            </a:graphic>
          </wp:anchor>
        </w:drawing>
      </w:r>
      <w:r w:rsidR="00C440FE" w:rsidRPr="00C440FE">
        <w:t>Basic Tab</w:t>
      </w:r>
    </w:p>
    <w:p w14:paraId="2DF92AAD" w14:textId="20A67497" w:rsidR="00A32799" w:rsidRDefault="00A32799" w:rsidP="00D30125"/>
    <w:p w14:paraId="017860BB" w14:textId="77777777" w:rsidR="009970A3" w:rsidRDefault="00B97634" w:rsidP="00D30125">
      <w:r>
        <w:t xml:space="preserve">On the “Basic Tab” there are several </w:t>
      </w:r>
      <w:r w:rsidR="00483876">
        <w:t>parameters to take note of: Label, Minimum Inputs, Maximum Inputs, Maximum Outputs.</w:t>
      </w:r>
      <w:r w:rsidR="00A32799">
        <w:t xml:space="preserve"> </w:t>
      </w:r>
    </w:p>
    <w:p w14:paraId="592FD3A5" w14:textId="7345B9DD" w:rsidR="009970A3" w:rsidRDefault="009970A3" w:rsidP="00D30125">
      <w:r w:rsidRPr="009970A3">
        <w:rPr>
          <w:rStyle w:val="SubtleEmphasis"/>
        </w:rPr>
        <w:t>L</w:t>
      </w:r>
      <w:r w:rsidR="00A32799" w:rsidRPr="009970A3">
        <w:rPr>
          <w:rStyle w:val="SubtleEmphasis"/>
        </w:rPr>
        <w:t>abel</w:t>
      </w:r>
      <w:r>
        <w:t xml:space="preserve"> </w:t>
      </w:r>
      <w:r w:rsidR="00A32799">
        <w:t xml:space="preserve">changes </w:t>
      </w:r>
      <w:r w:rsidR="004F2F86">
        <w:t>the name of the node</w:t>
      </w:r>
      <w:r w:rsidR="0015239F">
        <w:t>. T</w:t>
      </w:r>
      <w:r w:rsidR="004F2F86">
        <w:t>his is how you find a node via searching for it</w:t>
      </w:r>
      <w:r w:rsidR="00981E6C">
        <w:t xml:space="preserve"> in the TAB Menu (the menu which lets you add nodes to a networ</w:t>
      </w:r>
      <w:r>
        <w:t>k</w:t>
      </w:r>
      <w:r w:rsidR="00981E6C">
        <w:t>)</w:t>
      </w:r>
      <w:r w:rsidR="004F2F86">
        <w:t>.</w:t>
      </w:r>
      <w:r w:rsidR="00981E6C">
        <w:t xml:space="preserve"> </w:t>
      </w:r>
    </w:p>
    <w:p w14:paraId="6D770E19" w14:textId="6EEF9178" w:rsidR="00A5710D" w:rsidRDefault="0035374B" w:rsidP="0035374B">
      <w:r w:rsidRPr="0035374B">
        <w:rPr>
          <w:rStyle w:val="SubtleEmphasis"/>
        </w:rPr>
        <w:t>Minimum Inputs</w:t>
      </w:r>
      <w:r>
        <w:rPr>
          <w:rStyle w:val="SubtleEmphasis"/>
        </w:rPr>
        <w:t xml:space="preserve"> </w:t>
      </w:r>
      <w:r w:rsidRPr="0035374B">
        <w:t>c</w:t>
      </w:r>
      <w:r>
        <w:t xml:space="preserve">hanges how many inputs are required for </w:t>
      </w:r>
      <w:r w:rsidR="005A35D5">
        <w:t xml:space="preserve">a </w:t>
      </w:r>
      <w:r>
        <w:t xml:space="preserve">Node or </w:t>
      </w:r>
      <w:r w:rsidR="00E516BF">
        <w:t xml:space="preserve">HDA. </w:t>
      </w:r>
      <w:r w:rsidR="005A35D5">
        <w:t xml:space="preserve">Houdini will throw errors if there are not enough inputs. </w:t>
      </w:r>
      <w:r w:rsidR="00E516BF">
        <w:t xml:space="preserve">Future </w:t>
      </w:r>
      <w:r w:rsidR="006A204F">
        <w:t>Reference</w:t>
      </w:r>
      <w:r w:rsidR="00E516BF">
        <w:t xml:space="preserve"> this </w:t>
      </w:r>
      <w:r w:rsidR="006A204F">
        <w:t>a</w:t>
      </w:r>
      <w:r w:rsidR="00E516BF">
        <w:t xml:space="preserve">ffects certain behaviors in </w:t>
      </w:r>
      <w:r w:rsidR="006A204F">
        <w:t>U</w:t>
      </w:r>
      <w:r w:rsidR="00E516BF">
        <w:t>nreal as well.</w:t>
      </w:r>
    </w:p>
    <w:p w14:paraId="0B1564B2" w14:textId="775771AC" w:rsidR="0024052B" w:rsidRDefault="00A5710D" w:rsidP="0035374B">
      <w:r w:rsidRPr="00A5710D">
        <w:rPr>
          <w:rStyle w:val="SubtleEmphasis"/>
        </w:rPr>
        <w:t>Maximum Inputs</w:t>
      </w:r>
      <w:r>
        <w:rPr>
          <w:rStyle w:val="SubtleEmphasis"/>
        </w:rPr>
        <w:t xml:space="preserve"> </w:t>
      </w:r>
      <w:r w:rsidR="00512B37">
        <w:t>t</w:t>
      </w:r>
      <w:r>
        <w:t>he total</w:t>
      </w:r>
      <w:r w:rsidR="005A35D5">
        <w:t xml:space="preserve"> amount of inputs allowed. These inputs should be made to be optional in your network </w:t>
      </w:r>
      <w:r w:rsidR="0024052B">
        <w:t xml:space="preserve">if your network does not support optional inputs. This value should be the same as </w:t>
      </w:r>
      <w:r w:rsidR="00512B37">
        <w:t>the minimum inputs</w:t>
      </w:r>
      <w:r w:rsidR="0024052B">
        <w:t>.</w:t>
      </w:r>
      <w:r w:rsidR="00512B37">
        <w:t xml:space="preserve"> Future </w:t>
      </w:r>
      <w:r w:rsidR="00B46A40">
        <w:t>Reference</w:t>
      </w:r>
      <w:r w:rsidR="00512B37">
        <w:t xml:space="preserve"> this </w:t>
      </w:r>
      <w:r w:rsidR="00EA2AEC">
        <w:t>a</w:t>
      </w:r>
      <w:r w:rsidR="00512B37">
        <w:t xml:space="preserve">ffects certain behaviors in </w:t>
      </w:r>
      <w:r w:rsidR="007861A4">
        <w:t>Un</w:t>
      </w:r>
      <w:r w:rsidR="00512B37">
        <w:t>real as well.</w:t>
      </w:r>
      <w:r w:rsidR="009A7930">
        <w:t xml:space="preserve"> The Network inside a HDA can add inputs through creating a “Inputs” node and plugging a wire into it.</w:t>
      </w:r>
    </w:p>
    <w:p w14:paraId="3316FF39" w14:textId="328EF741" w:rsidR="003E1B96" w:rsidRDefault="00512B37" w:rsidP="0035374B">
      <w:r w:rsidRPr="00B25964">
        <w:rPr>
          <w:rStyle w:val="SubtleEmphasis"/>
        </w:rPr>
        <w:t>Maximum Outputs</w:t>
      </w:r>
      <w:r>
        <w:t xml:space="preserve"> </w:t>
      </w:r>
      <w:r w:rsidR="00B25964">
        <w:t>this is the changed the maximum number of outputs allowed in your node</w:t>
      </w:r>
      <w:r w:rsidR="0068328A">
        <w:t>. A</w:t>
      </w:r>
      <w:r w:rsidR="00B25964">
        <w:t xml:space="preserve">ny Outputs past this maximum are ignored. </w:t>
      </w:r>
      <w:r w:rsidR="009A7930">
        <w:t>The Network inside a</w:t>
      </w:r>
      <w:r w:rsidR="0068328A">
        <w:t>n</w:t>
      </w:r>
      <w:r w:rsidR="009A7930">
        <w:t xml:space="preserve"> HDA can add </w:t>
      </w:r>
      <w:r w:rsidR="00CA7073">
        <w:t>outputs</w:t>
      </w:r>
      <w:r w:rsidR="009A7930">
        <w:t xml:space="preserve"> through creating </w:t>
      </w:r>
      <w:r w:rsidR="0005775B">
        <w:t>an</w:t>
      </w:r>
      <w:r w:rsidR="009A7930">
        <w:t xml:space="preserve"> “Output” node </w:t>
      </w:r>
      <w:r w:rsidR="00CA7073">
        <w:t>and pulling a wire out of it</w:t>
      </w:r>
      <w:r w:rsidR="009A7930">
        <w:t>.</w:t>
      </w:r>
    </w:p>
    <w:p w14:paraId="1B0800ED" w14:textId="791E253D" w:rsidR="00C440FE" w:rsidRDefault="00DD1391" w:rsidP="00C440FE">
      <w:pPr>
        <w:pStyle w:val="Heading4"/>
      </w:pPr>
      <w:r w:rsidRPr="00B97634">
        <w:rPr>
          <w:noProof/>
        </w:rPr>
        <w:drawing>
          <wp:anchor distT="0" distB="0" distL="114300" distR="114300" simplePos="0" relativeHeight="251658252" behindDoc="0" locked="0" layoutInCell="1" allowOverlap="1" wp14:anchorId="02CEFE95" wp14:editId="02DDD11C">
            <wp:simplePos x="0" y="0"/>
            <wp:positionH relativeFrom="margin">
              <wp:align>right</wp:align>
            </wp:positionH>
            <wp:positionV relativeFrom="paragraph">
              <wp:posOffset>410210</wp:posOffset>
            </wp:positionV>
            <wp:extent cx="5943600" cy="1510030"/>
            <wp:effectExtent l="0" t="0" r="0" b="0"/>
            <wp:wrapTopAndBottom/>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1510030"/>
                    </a:xfrm>
                    <a:prstGeom prst="rect">
                      <a:avLst/>
                    </a:prstGeom>
                  </pic:spPr>
                </pic:pic>
              </a:graphicData>
            </a:graphic>
          </wp:anchor>
        </w:drawing>
      </w:r>
      <w:r>
        <w:t>Input/Output Tab</w:t>
      </w:r>
    </w:p>
    <w:p w14:paraId="601DF93F" w14:textId="66ABABB6" w:rsidR="003E1B96" w:rsidRDefault="003E1B96"/>
    <w:p w14:paraId="2CFC001D" w14:textId="47A1D6AA" w:rsidR="001746D2" w:rsidRDefault="001746D2">
      <w:r>
        <w:t xml:space="preserve">The </w:t>
      </w:r>
      <w:r w:rsidR="00F70C8A" w:rsidRPr="00F70C8A">
        <w:rPr>
          <w:rStyle w:val="SubtleEmphasis"/>
        </w:rPr>
        <w:t>“</w:t>
      </w:r>
      <w:r w:rsidRPr="00F70C8A">
        <w:rPr>
          <w:rStyle w:val="SubtleEmphasis"/>
        </w:rPr>
        <w:t>Input</w:t>
      </w:r>
      <w:r w:rsidR="00F70C8A" w:rsidRPr="00F70C8A">
        <w:rPr>
          <w:rStyle w:val="SubtleEmphasis"/>
        </w:rPr>
        <w:t>/</w:t>
      </w:r>
      <w:r w:rsidRPr="00F70C8A">
        <w:rPr>
          <w:rStyle w:val="SubtleEmphasis"/>
        </w:rPr>
        <w:t>Output</w:t>
      </w:r>
      <w:r w:rsidR="00F70C8A" w:rsidRPr="00F70C8A">
        <w:rPr>
          <w:rStyle w:val="SubtleEmphasis"/>
        </w:rPr>
        <w:t>”</w:t>
      </w:r>
      <w:r>
        <w:t xml:space="preserve"> Menu allows you to label </w:t>
      </w:r>
      <w:r w:rsidR="0045576D">
        <w:t xml:space="preserve">the </w:t>
      </w:r>
      <w:r>
        <w:t>Input/Output Pins</w:t>
      </w:r>
      <w:r w:rsidR="0045576D">
        <w:t xml:space="preserve"> and </w:t>
      </w:r>
      <w:r>
        <w:t>Nodes</w:t>
      </w:r>
      <w:r w:rsidR="0045576D">
        <w:t xml:space="preserve"> of the HDA</w:t>
      </w:r>
      <w:r>
        <w:t>. This can be useful if you intend</w:t>
      </w:r>
      <w:r w:rsidR="005441DE">
        <w:t xml:space="preserve"> for other people to use </w:t>
      </w:r>
      <w:r w:rsidR="0045576D">
        <w:t>it</w:t>
      </w:r>
      <w:r w:rsidR="005441DE">
        <w:t>.</w:t>
      </w:r>
    </w:p>
    <w:p w14:paraId="77B4F0FD" w14:textId="0E4E16D7" w:rsidR="003E1B96" w:rsidRPr="00A5710D" w:rsidRDefault="003E1B96" w:rsidP="00DD1391">
      <w:pPr>
        <w:pStyle w:val="Heading4"/>
        <w:rPr>
          <w:rStyle w:val="SubtleEmphasis"/>
        </w:rPr>
      </w:pPr>
      <w:r w:rsidRPr="00D30125">
        <w:rPr>
          <w:noProof/>
        </w:rPr>
        <w:lastRenderedPageBreak/>
        <w:drawing>
          <wp:anchor distT="0" distB="0" distL="114300" distR="114300" simplePos="0" relativeHeight="251658251" behindDoc="0" locked="0" layoutInCell="1" allowOverlap="1" wp14:anchorId="4EBAFF54" wp14:editId="700394E3">
            <wp:simplePos x="0" y="0"/>
            <wp:positionH relativeFrom="margin">
              <wp:align>right</wp:align>
            </wp:positionH>
            <wp:positionV relativeFrom="paragraph">
              <wp:posOffset>257175</wp:posOffset>
            </wp:positionV>
            <wp:extent cx="5943600" cy="1884045"/>
            <wp:effectExtent l="0" t="0" r="0" b="1905"/>
            <wp:wrapTopAndBottom/>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1884045"/>
                    </a:xfrm>
                    <a:prstGeom prst="rect">
                      <a:avLst/>
                    </a:prstGeom>
                  </pic:spPr>
                </pic:pic>
              </a:graphicData>
            </a:graphic>
          </wp:anchor>
        </w:drawing>
      </w:r>
      <w:r w:rsidR="00DD1391">
        <w:rPr>
          <w:rStyle w:val="SubtleEmphasis"/>
        </w:rPr>
        <w:t>Parameter Tab</w:t>
      </w:r>
    </w:p>
    <w:p w14:paraId="60D028AB" w14:textId="7A2265C1" w:rsidR="00DD1391" w:rsidRDefault="00DD1391" w:rsidP="00D30125">
      <w:r>
        <w:t>The Parameter Tab operates the same as the Parameter Interface that we can edit on other nodes</w:t>
      </w:r>
      <w:r w:rsidR="0005775B">
        <w:t>, w</w:t>
      </w:r>
      <w:r w:rsidR="00894A93">
        <w:t xml:space="preserve">ith some additional features. </w:t>
      </w:r>
    </w:p>
    <w:p w14:paraId="15AAE87B" w14:textId="3430AB6B" w:rsidR="00A440C0" w:rsidRDefault="00894A93" w:rsidP="00D30125">
      <w:r>
        <w:t>For this tutorial</w:t>
      </w:r>
      <w:r w:rsidR="00B31520">
        <w:t>,</w:t>
      </w:r>
      <w:r>
        <w:t xml:space="preserve"> we need to add</w:t>
      </w:r>
      <w:r w:rsidR="00FE22CA">
        <w:t xml:space="preserve"> the parameters from our control that </w:t>
      </w:r>
      <w:r w:rsidR="001D327B">
        <w:t>are</w:t>
      </w:r>
      <w:r w:rsidR="00FE22CA">
        <w:t xml:space="preserve"> within the HDA to this Parameter menu.</w:t>
      </w:r>
      <w:r w:rsidR="005653B6" w:rsidRPr="005653B6">
        <w:t xml:space="preserve"> </w:t>
      </w:r>
    </w:p>
    <w:p w14:paraId="2378D5B5" w14:textId="4E7FF70E" w:rsidR="00E8770F" w:rsidRDefault="00E8770F" w:rsidP="00A84317">
      <w:pPr>
        <w:pStyle w:val="ListParagraph"/>
        <w:numPr>
          <w:ilvl w:val="0"/>
          <w:numId w:val="7"/>
        </w:numPr>
      </w:pPr>
      <w:r>
        <w:t>Open the HDA’s Type Properties.</w:t>
      </w:r>
      <w:r w:rsidR="00A84317">
        <w:br/>
      </w:r>
      <w:r w:rsidR="00867276" w:rsidRPr="00867276">
        <w:t>Do not close the menu.</w:t>
      </w:r>
    </w:p>
    <w:p w14:paraId="3B26694A" w14:textId="4E817BCB" w:rsidR="00E8770F" w:rsidRDefault="00CF33F4" w:rsidP="00A84317">
      <w:pPr>
        <w:pStyle w:val="ListParagraph"/>
        <w:numPr>
          <w:ilvl w:val="0"/>
          <w:numId w:val="7"/>
        </w:numPr>
      </w:pPr>
      <w:r w:rsidRPr="00CF33F4">
        <w:t>Navigate to the Control inside the HDA.</w:t>
      </w:r>
      <w:r>
        <w:t xml:space="preserve"> </w:t>
      </w:r>
      <w:r w:rsidR="00E8770F">
        <w:t>Click on it.</w:t>
      </w:r>
    </w:p>
    <w:p w14:paraId="35D3BA53" w14:textId="62A588D1" w:rsidR="00BD0FCD" w:rsidRDefault="00A84317" w:rsidP="00BD0FCD">
      <w:pPr>
        <w:pStyle w:val="ListParagraph"/>
        <w:numPr>
          <w:ilvl w:val="0"/>
          <w:numId w:val="7"/>
        </w:numPr>
      </w:pPr>
      <w:r>
        <w:t>In the properties menu you can click and ho</w:t>
      </w:r>
      <w:r w:rsidR="004D05E3">
        <w:t>ld on a property name to drag it into the HDA’s properties tab</w:t>
      </w:r>
      <w:r w:rsidR="00BD0FCD">
        <w:t>.</w:t>
      </w:r>
    </w:p>
    <w:p w14:paraId="64C79D45" w14:textId="13BCCFF6" w:rsidR="00A440C0" w:rsidRDefault="00BD0FCD" w:rsidP="00A440C0">
      <w:pPr>
        <w:ind w:left="360"/>
      </w:pPr>
      <w:r w:rsidRPr="00A440C0">
        <w:rPr>
          <w:noProof/>
        </w:rPr>
        <w:drawing>
          <wp:anchor distT="0" distB="0" distL="114300" distR="114300" simplePos="0" relativeHeight="251658254" behindDoc="0" locked="0" layoutInCell="1" allowOverlap="1" wp14:anchorId="04A2C555" wp14:editId="1A8B0758">
            <wp:simplePos x="0" y="0"/>
            <wp:positionH relativeFrom="margin">
              <wp:align>right</wp:align>
            </wp:positionH>
            <wp:positionV relativeFrom="paragraph">
              <wp:posOffset>419735</wp:posOffset>
            </wp:positionV>
            <wp:extent cx="5943600" cy="1229995"/>
            <wp:effectExtent l="0" t="0" r="0" b="8255"/>
            <wp:wrapTopAndBottom/>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1229995"/>
                    </a:xfrm>
                    <a:prstGeom prst="rect">
                      <a:avLst/>
                    </a:prstGeom>
                  </pic:spPr>
                </pic:pic>
              </a:graphicData>
            </a:graphic>
          </wp:anchor>
        </w:drawing>
      </w:r>
      <w:r>
        <w:t>This process should be repeated for all parameters you wish to control through the HDA.</w:t>
      </w:r>
    </w:p>
    <w:p w14:paraId="0B8CAD31" w14:textId="753EC503" w:rsidR="00B55886" w:rsidRDefault="00B55886" w:rsidP="00FD32A2"/>
    <w:p w14:paraId="582CDBA7" w14:textId="77777777" w:rsidR="00B00B43" w:rsidRDefault="00B00B43">
      <w:pPr>
        <w:rPr>
          <w:caps/>
          <w:spacing w:val="15"/>
        </w:rPr>
      </w:pPr>
      <w:r>
        <w:br w:type="page"/>
      </w:r>
    </w:p>
    <w:p w14:paraId="0EBA3898" w14:textId="733876A7" w:rsidR="006E2094" w:rsidRPr="006E2094" w:rsidRDefault="006E2094" w:rsidP="006E2094">
      <w:pPr>
        <w:pStyle w:val="Heading2"/>
      </w:pPr>
      <w:bookmarkStart w:id="11" w:name="_Toc131604921"/>
      <w:r>
        <w:lastRenderedPageBreak/>
        <w:t>Importing to other Hip Files</w:t>
      </w:r>
      <w:bookmarkEnd w:id="11"/>
    </w:p>
    <w:p w14:paraId="0C4FE92B" w14:textId="2C142568" w:rsidR="006E2094" w:rsidRDefault="00B00B43" w:rsidP="00FD32A2">
      <w:r w:rsidRPr="00B00B43">
        <w:rPr>
          <w:noProof/>
        </w:rPr>
        <w:drawing>
          <wp:anchor distT="0" distB="0" distL="114300" distR="114300" simplePos="0" relativeHeight="251658255" behindDoc="0" locked="0" layoutInCell="1" allowOverlap="1" wp14:anchorId="5A51F748" wp14:editId="21B8FF9B">
            <wp:simplePos x="0" y="0"/>
            <wp:positionH relativeFrom="margin">
              <wp:posOffset>0</wp:posOffset>
            </wp:positionH>
            <wp:positionV relativeFrom="paragraph">
              <wp:posOffset>87630</wp:posOffset>
            </wp:positionV>
            <wp:extent cx="3000375" cy="3601720"/>
            <wp:effectExtent l="0" t="0" r="9525" b="0"/>
            <wp:wrapSquare wrapText="bothSides"/>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000375" cy="3601720"/>
                    </a:xfrm>
                    <a:prstGeom prst="rect">
                      <a:avLst/>
                    </a:prstGeom>
                  </pic:spPr>
                </pic:pic>
              </a:graphicData>
            </a:graphic>
            <wp14:sizeRelH relativeFrom="margin">
              <wp14:pctWidth>0</wp14:pctWidth>
            </wp14:sizeRelH>
            <wp14:sizeRelV relativeFrom="margin">
              <wp14:pctHeight>0</wp14:pctHeight>
            </wp14:sizeRelV>
          </wp:anchor>
        </w:drawing>
      </w:r>
      <w:r w:rsidR="009C6665">
        <w:t xml:space="preserve">Installing </w:t>
      </w:r>
      <w:r w:rsidR="00657D39">
        <w:t>an HDA</w:t>
      </w:r>
      <w:r w:rsidR="009C6665">
        <w:t xml:space="preserve"> into </w:t>
      </w:r>
      <w:proofErr w:type="gramStart"/>
      <w:r w:rsidR="009C6665">
        <w:t>another .hip</w:t>
      </w:r>
      <w:proofErr w:type="gramEnd"/>
      <w:r w:rsidR="009C6665">
        <w:t xml:space="preserve"> File </w:t>
      </w:r>
      <w:r w:rsidR="00657D39">
        <w:t xml:space="preserve">is </w:t>
      </w:r>
      <w:r w:rsidR="00272E7E">
        <w:t xml:space="preserve">straightforward. </w:t>
      </w:r>
    </w:p>
    <w:p w14:paraId="449805E8" w14:textId="1B05C3F8" w:rsidR="00657D39" w:rsidRDefault="00657D39" w:rsidP="00FD32A2">
      <w:r>
        <w:t xml:space="preserve">Navigate with the mouse to File &gt; </w:t>
      </w:r>
      <w:r w:rsidR="00415E19">
        <w:t>I</w:t>
      </w:r>
      <w:r>
        <w:t>mport &gt; Houdini Digital Asset in the top left corner.</w:t>
      </w:r>
    </w:p>
    <w:p w14:paraId="737A8B12" w14:textId="645F45FD" w:rsidR="00B412EF" w:rsidRDefault="00B412EF" w:rsidP="00FD32A2">
      <w:r>
        <w:t xml:space="preserve">I suggest </w:t>
      </w:r>
      <w:r w:rsidR="00DA37C3">
        <w:t>installing</w:t>
      </w:r>
      <w:r>
        <w:t xml:space="preserve"> your current </w:t>
      </w:r>
      <w:r w:rsidR="00DA37C3">
        <w:t>.hip</w:t>
      </w:r>
      <w:r>
        <w:t xml:space="preserve"> file</w:t>
      </w:r>
      <w:r w:rsidR="00DA37C3">
        <w:t>.</w:t>
      </w:r>
    </w:p>
    <w:p w14:paraId="222E09E2" w14:textId="2A51CD31" w:rsidR="00DA37C3" w:rsidRDefault="00AB7394" w:rsidP="00FD32A2">
      <w:r>
        <w:t>“</w:t>
      </w:r>
      <w:r w:rsidR="00A226E3">
        <w:t>Install</w:t>
      </w:r>
      <w:r w:rsidR="00200918">
        <w:t xml:space="preserve"> </w:t>
      </w:r>
      <w:r w:rsidR="00DA37C3">
        <w:t>and create</w:t>
      </w:r>
      <w:r>
        <w:t>”</w:t>
      </w:r>
      <w:r w:rsidR="00DA37C3">
        <w:t xml:space="preserve"> will add the node to your network as well as the .hip file.</w:t>
      </w:r>
    </w:p>
    <w:p w14:paraId="2D7F4AD9" w14:textId="39367D1B" w:rsidR="00200918" w:rsidRDefault="00200918" w:rsidP="00FD32A2">
      <w:r w:rsidRPr="009C6665">
        <w:rPr>
          <w:noProof/>
        </w:rPr>
        <w:drawing>
          <wp:anchor distT="0" distB="0" distL="114300" distR="114300" simplePos="0" relativeHeight="251658256" behindDoc="0" locked="0" layoutInCell="1" allowOverlap="1" wp14:anchorId="56B80975" wp14:editId="721718EB">
            <wp:simplePos x="0" y="0"/>
            <wp:positionH relativeFrom="column">
              <wp:posOffset>3133725</wp:posOffset>
            </wp:positionH>
            <wp:positionV relativeFrom="paragraph">
              <wp:posOffset>200660</wp:posOffset>
            </wp:positionV>
            <wp:extent cx="2717800" cy="1733550"/>
            <wp:effectExtent l="0" t="0" r="6350" b="0"/>
            <wp:wrapTopAndBottom/>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717800" cy="1733550"/>
                    </a:xfrm>
                    <a:prstGeom prst="rect">
                      <a:avLst/>
                    </a:prstGeom>
                  </pic:spPr>
                </pic:pic>
              </a:graphicData>
            </a:graphic>
            <wp14:sizeRelH relativeFrom="page">
              <wp14:pctWidth>0</wp14:pctWidth>
            </wp14:sizeRelH>
            <wp14:sizeRelV relativeFrom="page">
              <wp14:pctHeight>0</wp14:pctHeight>
            </wp14:sizeRelV>
          </wp:anchor>
        </w:drawing>
      </w:r>
      <w:r>
        <w:t>Installed nodes are searchable in the tab menu.</w:t>
      </w:r>
    </w:p>
    <w:p w14:paraId="1D57161B" w14:textId="09BCF7EE" w:rsidR="00E86A24" w:rsidRDefault="00E86A24" w:rsidP="00FD32A2"/>
    <w:p w14:paraId="380DCFF9" w14:textId="0977CD45" w:rsidR="006E2094" w:rsidRDefault="003D27AA" w:rsidP="006E2094">
      <w:pPr>
        <w:pStyle w:val="Heading2"/>
      </w:pPr>
      <w:bookmarkStart w:id="12" w:name="_Toc131604922"/>
      <w:r>
        <w:t>To Unreal</w:t>
      </w:r>
      <w:bookmarkEnd w:id="12"/>
    </w:p>
    <w:p w14:paraId="1ABF8380" w14:textId="33D241E0" w:rsidR="00197901" w:rsidRDefault="00197901" w:rsidP="00C172FC"/>
    <w:p w14:paraId="49C6D3E1" w14:textId="65295946" w:rsidR="00C172FC" w:rsidRDefault="00C172FC" w:rsidP="00C172FC">
      <w:r>
        <w:t xml:space="preserve">Now that we've created the HDA, we can import it into any .hip file and reuse it. Additionally, we can use this HDA with Houdini Engine. To demonstrate Houdini </w:t>
      </w:r>
      <w:proofErr w:type="gramStart"/>
      <w:r>
        <w:t>Engine</w:t>
      </w:r>
      <w:proofErr w:type="gramEnd"/>
      <w:r>
        <w:t xml:space="preserve"> we will use Unreal Engine 5.1.</w:t>
      </w:r>
    </w:p>
    <w:p w14:paraId="286BBA8F" w14:textId="17F6CB14" w:rsidR="00475265" w:rsidRDefault="00C172FC" w:rsidP="00C172FC">
      <w:r>
        <w:t>Before we jump into Unreal, there are a few things we need to do. First, we need to install Unreal Engine 5.1. Then, we need to install Houdini Engine. I will link several resources below.</w:t>
      </w:r>
    </w:p>
    <w:p w14:paraId="5D1DDD4C" w14:textId="3232D939" w:rsidR="00C172FC" w:rsidRDefault="0072763E" w:rsidP="00C172FC">
      <w:hyperlink r:id="rId27" w:history="1">
        <w:r w:rsidR="005A495A" w:rsidRPr="005A495A">
          <w:rPr>
            <w:rStyle w:val="Hyperlink"/>
          </w:rPr>
          <w:t>Houdini Engine for Unreal</w:t>
        </w:r>
      </w:hyperlink>
      <w:r w:rsidR="005A495A">
        <w:t xml:space="preserve"> </w:t>
      </w:r>
      <w:r w:rsidR="000C7194">
        <w:t>–</w:t>
      </w:r>
      <w:r w:rsidR="005A495A">
        <w:t xml:space="preserve"> Documentation</w:t>
      </w:r>
    </w:p>
    <w:p w14:paraId="0648D7A6" w14:textId="2A32D3D8" w:rsidR="00197901" w:rsidRDefault="0072763E" w:rsidP="00C172FC">
      <w:hyperlink r:id="rId28" w:history="1">
        <w:r w:rsidR="000C7194" w:rsidRPr="000C7194">
          <w:rPr>
            <w:rStyle w:val="Hyperlink"/>
          </w:rPr>
          <w:t>Installing Unreal Engine</w:t>
        </w:r>
      </w:hyperlink>
      <w:r w:rsidR="000C7194">
        <w:t xml:space="preserve"> </w:t>
      </w:r>
      <w:r w:rsidR="00C950DE">
        <w:t>–</w:t>
      </w:r>
      <w:r w:rsidR="000C7194">
        <w:t xml:space="preserve"> Documentation</w:t>
      </w:r>
    </w:p>
    <w:p w14:paraId="6654D84F" w14:textId="62C7BB6A" w:rsidR="00197901" w:rsidRDefault="00197901" w:rsidP="00197901">
      <w:r>
        <w:t xml:space="preserve">With </w:t>
      </w:r>
      <w:r w:rsidR="00AD07B9">
        <w:t>U</w:t>
      </w:r>
      <w:r>
        <w:t xml:space="preserve">nreal Engine and Houdini Engine </w:t>
      </w:r>
      <w:r w:rsidR="004F3162">
        <w:t>now</w:t>
      </w:r>
      <w:r>
        <w:t xml:space="preserve"> installed</w:t>
      </w:r>
      <w:r w:rsidR="004F3162">
        <w:t>,</w:t>
      </w:r>
      <w:r>
        <w:t xml:space="preserve"> </w:t>
      </w:r>
      <w:r w:rsidR="008C15BD">
        <w:t>we'll</w:t>
      </w:r>
      <w:r>
        <w:t xml:space="preserve"> want to make a </w:t>
      </w:r>
      <w:r w:rsidR="005248F7">
        <w:t>new</w:t>
      </w:r>
      <w:r>
        <w:t xml:space="preserve"> project. Let’s just make a 3</w:t>
      </w:r>
      <w:r w:rsidR="005248F7" w:rsidRPr="005248F7">
        <w:rPr>
          <w:vertAlign w:val="superscript"/>
        </w:rPr>
        <w:t>rd</w:t>
      </w:r>
      <w:r w:rsidR="005248F7">
        <w:t>-P</w:t>
      </w:r>
      <w:r>
        <w:t>erson project and open it.</w:t>
      </w:r>
    </w:p>
    <w:p w14:paraId="5FFB3C9E" w14:textId="44A92181" w:rsidR="00197901" w:rsidRDefault="0072763E" w:rsidP="00197901">
      <w:hyperlink r:id="rId29" w:history="1">
        <w:r w:rsidR="00197901" w:rsidRPr="00F43034">
          <w:rPr>
            <w:rStyle w:val="Hyperlink"/>
          </w:rPr>
          <w:t>Third Person Template in Unreal Engine</w:t>
        </w:r>
      </w:hyperlink>
      <w:r w:rsidR="00197901">
        <w:t xml:space="preserve"> – Documentation</w:t>
      </w:r>
    </w:p>
    <w:p w14:paraId="53383911" w14:textId="77777777" w:rsidR="00577F22" w:rsidRDefault="00577F22"/>
    <w:p w14:paraId="38C2D4C8" w14:textId="77777777" w:rsidR="00577F22" w:rsidRDefault="00577F22" w:rsidP="00577F22"/>
    <w:p w14:paraId="69E06617" w14:textId="77777777" w:rsidR="00577F22" w:rsidRDefault="00577F22" w:rsidP="00577F22"/>
    <w:p w14:paraId="058786E2" w14:textId="767C87FA" w:rsidR="00577F22" w:rsidRDefault="00577F22" w:rsidP="00577F22">
      <w:r w:rsidRPr="00740F04">
        <w:rPr>
          <w:noProof/>
        </w:rPr>
        <w:lastRenderedPageBreak/>
        <w:drawing>
          <wp:anchor distT="0" distB="0" distL="114300" distR="114300" simplePos="0" relativeHeight="251658257" behindDoc="1" locked="0" layoutInCell="1" allowOverlap="1" wp14:anchorId="1B8C3B0E" wp14:editId="2F82E54A">
            <wp:simplePos x="0" y="0"/>
            <wp:positionH relativeFrom="margin">
              <wp:align>left</wp:align>
            </wp:positionH>
            <wp:positionV relativeFrom="paragraph">
              <wp:posOffset>13335</wp:posOffset>
            </wp:positionV>
            <wp:extent cx="1571625" cy="1142365"/>
            <wp:effectExtent l="0" t="0" r="9525" b="635"/>
            <wp:wrapSquare wrapText="bothSides"/>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71625" cy="1142365"/>
                    </a:xfrm>
                    <a:prstGeom prst="rect">
                      <a:avLst/>
                    </a:prstGeom>
                  </pic:spPr>
                </pic:pic>
              </a:graphicData>
            </a:graphic>
            <wp14:sizeRelH relativeFrom="margin">
              <wp14:pctWidth>0</wp14:pctWidth>
            </wp14:sizeRelH>
            <wp14:sizeRelV relativeFrom="margin">
              <wp14:pctHeight>0</wp14:pctHeight>
            </wp14:sizeRelV>
          </wp:anchor>
        </w:drawing>
      </w:r>
      <w:r>
        <w:t xml:space="preserve">Ensure the plug-in is </w:t>
      </w:r>
      <w:r w:rsidR="00373252">
        <w:t>enabled.</w:t>
      </w:r>
    </w:p>
    <w:p w14:paraId="3B4E5096" w14:textId="7B8ECB91" w:rsidR="00577F22" w:rsidRDefault="00577F22" w:rsidP="00577F22">
      <w:r>
        <w:t xml:space="preserve">1. Edit -&gt; plugins </w:t>
      </w:r>
    </w:p>
    <w:p w14:paraId="58E0CC90" w14:textId="77777777" w:rsidR="00577F22" w:rsidRDefault="00577F22">
      <w:r>
        <w:t>2. Search for Houdini</w:t>
      </w:r>
    </w:p>
    <w:p w14:paraId="4EA3FE73" w14:textId="071B9F4D" w:rsidR="00123C10" w:rsidRDefault="00577F22">
      <w:pPr>
        <w:rPr>
          <w:caps/>
          <w:color w:val="794908" w:themeColor="accent1" w:themeShade="7F"/>
          <w:spacing w:val="15"/>
        </w:rPr>
      </w:pPr>
      <w:r>
        <w:t>3. make sure it is checked.</w:t>
      </w:r>
    </w:p>
    <w:p w14:paraId="51A45B6C" w14:textId="77777777" w:rsidR="00740F04" w:rsidRDefault="00740F04">
      <w:pPr>
        <w:rPr>
          <w:caps/>
          <w:color w:val="794908" w:themeColor="accent1" w:themeShade="7F"/>
          <w:spacing w:val="15"/>
        </w:rPr>
      </w:pPr>
    </w:p>
    <w:p w14:paraId="1C6868D7" w14:textId="1CDDCF44" w:rsidR="00740F04" w:rsidRDefault="00577F22" w:rsidP="00373252">
      <w:pPr>
        <w:jc w:val="center"/>
        <w:rPr>
          <w:caps/>
          <w:color w:val="794908" w:themeColor="accent1" w:themeShade="7F"/>
          <w:spacing w:val="15"/>
        </w:rPr>
      </w:pPr>
      <w:r w:rsidRPr="00577F22">
        <w:rPr>
          <w:caps/>
          <w:noProof/>
          <w:color w:val="794908" w:themeColor="accent1" w:themeShade="7F"/>
          <w:spacing w:val="15"/>
        </w:rPr>
        <w:drawing>
          <wp:inline distT="0" distB="0" distL="0" distR="0" wp14:anchorId="0465359B" wp14:editId="39C61CE1">
            <wp:extent cx="5715000" cy="1186351"/>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31"/>
                    <a:stretch>
                      <a:fillRect/>
                    </a:stretch>
                  </pic:blipFill>
                  <pic:spPr>
                    <a:xfrm>
                      <a:off x="0" y="0"/>
                      <a:ext cx="5720613" cy="1187516"/>
                    </a:xfrm>
                    <a:prstGeom prst="rect">
                      <a:avLst/>
                    </a:prstGeom>
                  </pic:spPr>
                </pic:pic>
              </a:graphicData>
            </a:graphic>
          </wp:inline>
        </w:drawing>
      </w:r>
    </w:p>
    <w:p w14:paraId="0E63AA36" w14:textId="6F8FB8F2" w:rsidR="00C950DE" w:rsidRDefault="007F7EBB" w:rsidP="00C950DE">
      <w:pPr>
        <w:pStyle w:val="Heading3"/>
      </w:pPr>
      <w:bookmarkStart w:id="13" w:name="_Toc131604923"/>
      <w:r>
        <w:t>Installing the hd</w:t>
      </w:r>
      <w:r w:rsidR="00197901">
        <w:t>A</w:t>
      </w:r>
      <w:r>
        <w:t xml:space="preserve"> To unreal engine</w:t>
      </w:r>
      <w:bookmarkEnd w:id="13"/>
    </w:p>
    <w:p w14:paraId="031B3377" w14:textId="28412DD9" w:rsidR="00BB60D8" w:rsidRDefault="00BB60D8" w:rsidP="00C950DE">
      <w:r w:rsidRPr="00BB60D8">
        <w:t>With the plug-in enabled, we can proceed to import our Bridge HDA.</w:t>
      </w:r>
      <w:r>
        <w:t xml:space="preserve"> </w:t>
      </w:r>
      <w:r w:rsidRPr="00BB60D8">
        <w:t>There are several ways to import it into your project.</w:t>
      </w:r>
    </w:p>
    <w:p w14:paraId="24384561" w14:textId="53E64342" w:rsidR="00A75CE2" w:rsidRDefault="00BB60D8" w:rsidP="00C950DE">
      <w:r w:rsidRPr="00392717">
        <w:rPr>
          <w:noProof/>
        </w:rPr>
        <w:drawing>
          <wp:anchor distT="0" distB="0" distL="114300" distR="114300" simplePos="0" relativeHeight="251658258" behindDoc="0" locked="0" layoutInCell="1" allowOverlap="1" wp14:anchorId="1EB6D13F" wp14:editId="24E11309">
            <wp:simplePos x="0" y="0"/>
            <wp:positionH relativeFrom="margin">
              <wp:posOffset>0</wp:posOffset>
            </wp:positionH>
            <wp:positionV relativeFrom="paragraph">
              <wp:posOffset>50165</wp:posOffset>
            </wp:positionV>
            <wp:extent cx="2407920" cy="2686050"/>
            <wp:effectExtent l="0" t="0" r="0" b="0"/>
            <wp:wrapSquare wrapText="bothSides"/>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07920" cy="2686050"/>
                    </a:xfrm>
                    <a:prstGeom prst="rect">
                      <a:avLst/>
                    </a:prstGeom>
                  </pic:spPr>
                </pic:pic>
              </a:graphicData>
            </a:graphic>
            <wp14:sizeRelH relativeFrom="margin">
              <wp14:pctWidth>0</wp14:pctWidth>
            </wp14:sizeRelH>
            <wp14:sizeRelV relativeFrom="margin">
              <wp14:pctHeight>0</wp14:pctHeight>
            </wp14:sizeRelV>
          </wp:anchor>
        </w:drawing>
      </w:r>
      <w:r w:rsidR="00434C36" w:rsidRPr="00434C36">
        <w:t xml:space="preserve"> You can open a Windows browser, </w:t>
      </w:r>
      <w:r w:rsidR="000863AB" w:rsidRPr="00434C36">
        <w:t>drag,</w:t>
      </w:r>
      <w:r w:rsidR="00434C36" w:rsidRPr="00434C36">
        <w:t xml:space="preserve"> and drop it into the content browser, or open the content browser, right-click inside, and select "Import to /Game."</w:t>
      </w:r>
    </w:p>
    <w:p w14:paraId="4904933C" w14:textId="7FCC754B" w:rsidR="00583DAD" w:rsidRDefault="00583DAD" w:rsidP="00C950DE">
      <w:r>
        <w:t>Navigate to the HDA and import.</w:t>
      </w:r>
    </w:p>
    <w:p w14:paraId="1CC1AA2D" w14:textId="5422A753" w:rsidR="000863AB" w:rsidRDefault="000863AB" w:rsidP="00C950DE">
      <w:r w:rsidRPr="000863AB">
        <w:t xml:space="preserve">Once imported, the HDA </w:t>
      </w:r>
      <w:r>
        <w:t xml:space="preserve">asset in the content browser </w:t>
      </w:r>
      <w:r w:rsidRPr="000863AB">
        <w:t>will look like the image below.</w:t>
      </w:r>
    </w:p>
    <w:p w14:paraId="731D18C0" w14:textId="25392809" w:rsidR="00A75CE2" w:rsidRDefault="00373252" w:rsidP="00C950DE">
      <w:r w:rsidRPr="00A429E3">
        <w:rPr>
          <w:noProof/>
        </w:rPr>
        <w:drawing>
          <wp:anchor distT="0" distB="0" distL="114300" distR="114300" simplePos="0" relativeHeight="251658262" behindDoc="0" locked="0" layoutInCell="1" allowOverlap="1" wp14:anchorId="572C1B8C" wp14:editId="27A2384C">
            <wp:simplePos x="0" y="0"/>
            <wp:positionH relativeFrom="margin">
              <wp:posOffset>2491740</wp:posOffset>
            </wp:positionH>
            <wp:positionV relativeFrom="paragraph">
              <wp:posOffset>108585</wp:posOffset>
            </wp:positionV>
            <wp:extent cx="3451999" cy="1209675"/>
            <wp:effectExtent l="0" t="0" r="0" b="0"/>
            <wp:wrapNone/>
            <wp:docPr id="20" name="Picture 20"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pplication&#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3451999" cy="1209675"/>
                    </a:xfrm>
                    <a:prstGeom prst="rect">
                      <a:avLst/>
                    </a:prstGeom>
                  </pic:spPr>
                </pic:pic>
              </a:graphicData>
            </a:graphic>
            <wp14:sizeRelH relativeFrom="margin">
              <wp14:pctWidth>0</wp14:pctWidth>
            </wp14:sizeRelH>
            <wp14:sizeRelV relativeFrom="margin">
              <wp14:pctHeight>0</wp14:pctHeight>
            </wp14:sizeRelV>
          </wp:anchor>
        </w:drawing>
      </w:r>
    </w:p>
    <w:p w14:paraId="0DC6C1D3" w14:textId="77777777" w:rsidR="00A75CE2" w:rsidRDefault="00A75CE2" w:rsidP="00C950DE"/>
    <w:p w14:paraId="12F26728" w14:textId="11FDD9A4" w:rsidR="00A75CE2" w:rsidRDefault="00A75CE2" w:rsidP="00C950DE"/>
    <w:p w14:paraId="00A8B1FD" w14:textId="06E55A77" w:rsidR="00A75CE2" w:rsidRDefault="00A75CE2" w:rsidP="00C950DE"/>
    <w:p w14:paraId="1F87789E" w14:textId="14D428C7" w:rsidR="00A75CE2" w:rsidRDefault="00A75CE2" w:rsidP="00C950DE"/>
    <w:p w14:paraId="5A7A7791" w14:textId="77777777" w:rsidR="00A75CE2" w:rsidRDefault="00A75CE2" w:rsidP="00C950DE"/>
    <w:p w14:paraId="33D1B70F" w14:textId="77777777" w:rsidR="00373252" w:rsidRDefault="00373252">
      <w:pPr>
        <w:rPr>
          <w:caps/>
          <w:color w:val="794908" w:themeColor="accent1" w:themeShade="7F"/>
          <w:spacing w:val="15"/>
        </w:rPr>
      </w:pPr>
      <w:bookmarkStart w:id="14" w:name="_Toc131604924"/>
      <w:r>
        <w:br w:type="page"/>
      </w:r>
    </w:p>
    <w:p w14:paraId="16D9ABBD" w14:textId="20014220" w:rsidR="00A429E3" w:rsidRPr="00A429E3" w:rsidRDefault="00F50E36" w:rsidP="00A429E3">
      <w:pPr>
        <w:pStyle w:val="Heading3"/>
      </w:pPr>
      <w:r w:rsidRPr="0017303A">
        <w:rPr>
          <w:noProof/>
        </w:rPr>
        <w:lastRenderedPageBreak/>
        <w:drawing>
          <wp:anchor distT="0" distB="0" distL="114300" distR="114300" simplePos="0" relativeHeight="251658263" behindDoc="0" locked="0" layoutInCell="1" allowOverlap="1" wp14:anchorId="76745797" wp14:editId="1F555DED">
            <wp:simplePos x="0" y="0"/>
            <wp:positionH relativeFrom="column">
              <wp:posOffset>0</wp:posOffset>
            </wp:positionH>
            <wp:positionV relativeFrom="paragraph">
              <wp:posOffset>323850</wp:posOffset>
            </wp:positionV>
            <wp:extent cx="5943600" cy="3194685"/>
            <wp:effectExtent l="0" t="0" r="0" b="571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anchor>
        </w:drawing>
      </w:r>
      <w:r w:rsidR="00A84CA1">
        <w:t xml:space="preserve">Using the </w:t>
      </w:r>
      <w:r w:rsidR="001B4E98">
        <w:t>HDA</w:t>
      </w:r>
      <w:bookmarkEnd w:id="14"/>
    </w:p>
    <w:p w14:paraId="3D26A477" w14:textId="7FA2B4DB" w:rsidR="00B26E53" w:rsidRDefault="00B26E53" w:rsidP="00A84CA1"/>
    <w:p w14:paraId="25225262" w14:textId="38C17629" w:rsidR="0017303A" w:rsidRDefault="00F50E36" w:rsidP="00F50E36">
      <w:r w:rsidRPr="003A34F2">
        <w:rPr>
          <w:noProof/>
        </w:rPr>
        <w:drawing>
          <wp:anchor distT="0" distB="0" distL="114300" distR="114300" simplePos="0" relativeHeight="251658264" behindDoc="0" locked="0" layoutInCell="1" allowOverlap="1" wp14:anchorId="2389A050" wp14:editId="5CB8CDF1">
            <wp:simplePos x="0" y="0"/>
            <wp:positionH relativeFrom="column">
              <wp:posOffset>9525</wp:posOffset>
            </wp:positionH>
            <wp:positionV relativeFrom="paragraph">
              <wp:posOffset>721360</wp:posOffset>
            </wp:positionV>
            <wp:extent cx="5943600" cy="3620770"/>
            <wp:effectExtent l="0" t="0" r="0" b="0"/>
            <wp:wrapSquare wrapText="bothSides"/>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5943600" cy="3620770"/>
                    </a:xfrm>
                    <a:prstGeom prst="rect">
                      <a:avLst/>
                    </a:prstGeom>
                  </pic:spPr>
                </pic:pic>
              </a:graphicData>
            </a:graphic>
          </wp:anchor>
        </w:drawing>
      </w:r>
      <w:r w:rsidRPr="00F50E36">
        <w:t>Using the HDA is as simple as dragging and dropping it into the scene you're currently working on. You'll notice in the details pane that there are a bunch of settings we can play with, in addition to the parameters we created in Houdini. These parameters work exactly as they did in Houdini.</w:t>
      </w:r>
    </w:p>
    <w:p w14:paraId="1FA984E8" w14:textId="77777777" w:rsidR="002572FA" w:rsidRDefault="00D50314" w:rsidP="002572FA">
      <w:r w:rsidRPr="00D50314">
        <w:rPr>
          <w:noProof/>
        </w:rPr>
        <w:lastRenderedPageBreak/>
        <w:drawing>
          <wp:anchor distT="0" distB="0" distL="114300" distR="114300" simplePos="0" relativeHeight="251658259" behindDoc="0" locked="0" layoutInCell="1" allowOverlap="1" wp14:anchorId="2360D94F" wp14:editId="2234D5DD">
            <wp:simplePos x="0" y="0"/>
            <wp:positionH relativeFrom="column">
              <wp:posOffset>0</wp:posOffset>
            </wp:positionH>
            <wp:positionV relativeFrom="paragraph">
              <wp:posOffset>0</wp:posOffset>
            </wp:positionV>
            <wp:extent cx="2933700" cy="1336040"/>
            <wp:effectExtent l="0" t="0" r="0" b="0"/>
            <wp:wrapSquare wrapText="bothSides"/>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933700" cy="1336040"/>
                    </a:xfrm>
                    <a:prstGeom prst="rect">
                      <a:avLst/>
                    </a:prstGeom>
                  </pic:spPr>
                </pic:pic>
              </a:graphicData>
            </a:graphic>
          </wp:anchor>
        </w:drawing>
      </w:r>
      <w:r w:rsidR="002572FA" w:rsidRPr="002572FA">
        <w:t xml:space="preserve">Additionally, in the details pane, you'll see that it may have automatically set up your inputs. If it's incorrect, you can click the drop-down and select the correct input; these changes will affect how you can control the inputs in the scene. </w:t>
      </w:r>
    </w:p>
    <w:p w14:paraId="162538AB" w14:textId="3E255E84" w:rsidR="003F4490" w:rsidRDefault="003F4490" w:rsidP="002572FA">
      <w:r>
        <w:t xml:space="preserve">For this project you’ll </w:t>
      </w:r>
      <w:r w:rsidR="00FA6379">
        <w:t>remember were using a curve input in Houdini.</w:t>
      </w:r>
    </w:p>
    <w:p w14:paraId="544D1543" w14:textId="4E302DDC" w:rsidR="002C20D2" w:rsidRDefault="00FA6379" w:rsidP="002C20D2">
      <w:r w:rsidRPr="00992982">
        <w:rPr>
          <w:noProof/>
        </w:rPr>
        <w:drawing>
          <wp:anchor distT="0" distB="0" distL="114300" distR="114300" simplePos="0" relativeHeight="251658260" behindDoc="0" locked="0" layoutInCell="1" allowOverlap="1" wp14:anchorId="476BA06E" wp14:editId="2A878E94">
            <wp:simplePos x="0" y="0"/>
            <wp:positionH relativeFrom="column">
              <wp:posOffset>0</wp:posOffset>
            </wp:positionH>
            <wp:positionV relativeFrom="paragraph">
              <wp:posOffset>74930</wp:posOffset>
            </wp:positionV>
            <wp:extent cx="2936875" cy="44005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936875" cy="4400550"/>
                    </a:xfrm>
                    <a:prstGeom prst="rect">
                      <a:avLst/>
                    </a:prstGeom>
                  </pic:spPr>
                </pic:pic>
              </a:graphicData>
            </a:graphic>
          </wp:anchor>
        </w:drawing>
      </w:r>
      <w:r w:rsidR="002572FA" w:rsidRPr="002572FA">
        <w:t>Curve t</w:t>
      </w:r>
      <w:r w:rsidR="002572FA">
        <w:t>ype</w:t>
      </w:r>
      <w:r w:rsidR="002572FA" w:rsidRPr="002572FA">
        <w:t xml:space="preserve"> controls the general shape of the curve.</w:t>
      </w:r>
    </w:p>
    <w:p w14:paraId="0FA46B48" w14:textId="4EACBFF6" w:rsidR="002C20D2" w:rsidRDefault="002C20D2" w:rsidP="002C20D2">
      <w:r>
        <w:t>There should also be a curve that exists within the bridge.</w:t>
      </w:r>
    </w:p>
    <w:p w14:paraId="6960B732" w14:textId="77777777" w:rsidR="002C20D2" w:rsidRDefault="002C20D2" w:rsidP="002C20D2">
      <w:r>
        <w:t xml:space="preserve">Clicking one of the anchors and using the widget moves the curve. </w:t>
      </w:r>
    </w:p>
    <w:p w14:paraId="4A22BC60" w14:textId="25CA852C" w:rsidR="00992982" w:rsidRDefault="002C20D2" w:rsidP="002C20D2">
      <w:r>
        <w:t>Alt + dragging the widget adds a new anchor, allowing you to manipulate this HDA’s shape.</w:t>
      </w:r>
    </w:p>
    <w:p w14:paraId="1E6DF5FD" w14:textId="53196EA4" w:rsidR="00992982" w:rsidRDefault="00992982" w:rsidP="00A84CA1"/>
    <w:p w14:paraId="603C0885" w14:textId="275B1702" w:rsidR="00992982" w:rsidRDefault="00992982" w:rsidP="00A84CA1"/>
    <w:p w14:paraId="2DA1759A" w14:textId="6C8E7340" w:rsidR="00992982" w:rsidRDefault="002C20D2" w:rsidP="00A84CA1">
      <w:r w:rsidRPr="009F0C9D">
        <w:rPr>
          <w:noProof/>
        </w:rPr>
        <w:drawing>
          <wp:anchor distT="0" distB="0" distL="114300" distR="114300" simplePos="0" relativeHeight="251658261" behindDoc="0" locked="0" layoutInCell="1" allowOverlap="1" wp14:anchorId="68B4C438" wp14:editId="2A25E368">
            <wp:simplePos x="0" y="0"/>
            <wp:positionH relativeFrom="column">
              <wp:posOffset>3085465</wp:posOffset>
            </wp:positionH>
            <wp:positionV relativeFrom="paragraph">
              <wp:posOffset>66040</wp:posOffset>
            </wp:positionV>
            <wp:extent cx="3103245" cy="1933575"/>
            <wp:effectExtent l="0" t="0" r="1905"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03245" cy="1933575"/>
                    </a:xfrm>
                    <a:prstGeom prst="rect">
                      <a:avLst/>
                    </a:prstGeom>
                  </pic:spPr>
                </pic:pic>
              </a:graphicData>
            </a:graphic>
            <wp14:sizeRelH relativeFrom="margin">
              <wp14:pctWidth>0</wp14:pctWidth>
            </wp14:sizeRelH>
            <wp14:sizeRelV relativeFrom="margin">
              <wp14:pctHeight>0</wp14:pctHeight>
            </wp14:sizeRelV>
          </wp:anchor>
        </w:drawing>
      </w:r>
    </w:p>
    <w:p w14:paraId="19D49D03" w14:textId="6B83C05F" w:rsidR="00992982" w:rsidRDefault="00992982" w:rsidP="00A84CA1"/>
    <w:p w14:paraId="4600D85D" w14:textId="77777777" w:rsidR="00992982" w:rsidRDefault="00992982" w:rsidP="00A84CA1"/>
    <w:p w14:paraId="2CEB5C62" w14:textId="77777777" w:rsidR="00992982" w:rsidRDefault="00992982" w:rsidP="00A84CA1"/>
    <w:p w14:paraId="344E9731" w14:textId="77777777" w:rsidR="00992982" w:rsidRDefault="00992982" w:rsidP="00A84CA1"/>
    <w:p w14:paraId="2FE84D26" w14:textId="77777777" w:rsidR="00992982" w:rsidRDefault="00992982" w:rsidP="00A84CA1"/>
    <w:p w14:paraId="43626491" w14:textId="77777777" w:rsidR="000A4765" w:rsidRDefault="000A4765" w:rsidP="00A84CA1"/>
    <w:p w14:paraId="33BB6457" w14:textId="301CB461" w:rsidR="00100E05" w:rsidRDefault="00100E05" w:rsidP="00A84CA1">
      <w:r>
        <w:br/>
      </w:r>
      <w:r w:rsidR="00D9158D" w:rsidRPr="00D9158D">
        <w:t>There are several additional types of inputs, and I'll discuss just a couple. It's important to remember that you can have more than one input specified in the HDA, allowing different types of inputs to work together.</w:t>
      </w:r>
    </w:p>
    <w:p w14:paraId="6BE5B643" w14:textId="5C94547C" w:rsidR="00A429E3" w:rsidRDefault="002C20D2" w:rsidP="00A84CA1">
      <w:r>
        <w:rPr>
          <w:rStyle w:val="SubtleEmphasis"/>
        </w:rPr>
        <w:t xml:space="preserve">Input Type </w:t>
      </w:r>
      <w:r w:rsidR="00FE0067">
        <w:rPr>
          <w:rStyle w:val="SubtleEmphasis"/>
        </w:rPr>
        <w:t>–</w:t>
      </w:r>
      <w:r>
        <w:rPr>
          <w:rStyle w:val="SubtleEmphasis"/>
        </w:rPr>
        <w:t xml:space="preserve"> </w:t>
      </w:r>
      <w:r w:rsidR="00C52879">
        <w:rPr>
          <w:rStyle w:val="SubtleEmphasis"/>
        </w:rPr>
        <w:t>Geometry</w:t>
      </w:r>
      <w:r w:rsidR="00FE0067">
        <w:rPr>
          <w:rStyle w:val="SubtleEmphasis"/>
        </w:rPr>
        <w:t>:</w:t>
      </w:r>
      <w:r>
        <w:t xml:space="preserve"> </w:t>
      </w:r>
      <w:r w:rsidR="00FE0067" w:rsidRPr="00FE0067">
        <w:t>This allows you to input a mesh that exists in your scene. You can use it for boundaries of your tool, or you could edit the input mesh using an HDA.</w:t>
      </w:r>
    </w:p>
    <w:p w14:paraId="7E0A9CD5" w14:textId="59A8AA6B" w:rsidR="00A26B5F" w:rsidRDefault="002C20D2" w:rsidP="00A84CA1">
      <w:r>
        <w:rPr>
          <w:rStyle w:val="SubtleEmphasis"/>
        </w:rPr>
        <w:t xml:space="preserve">Input Type </w:t>
      </w:r>
      <w:r w:rsidR="00FE0067">
        <w:rPr>
          <w:rStyle w:val="SubtleEmphasis"/>
        </w:rPr>
        <w:t>–</w:t>
      </w:r>
      <w:r>
        <w:rPr>
          <w:rStyle w:val="SubtleEmphasis"/>
        </w:rPr>
        <w:t xml:space="preserve"> Curve</w:t>
      </w:r>
      <w:r w:rsidR="00FE0067">
        <w:rPr>
          <w:rStyle w:val="SubtleEmphasis"/>
        </w:rPr>
        <w:t>:</w:t>
      </w:r>
      <w:r>
        <w:rPr>
          <w:rStyle w:val="SubtleEmphasis"/>
        </w:rPr>
        <w:t xml:space="preserve"> </w:t>
      </w:r>
      <w:r w:rsidR="008E31E2" w:rsidRPr="008E31E2">
        <w:t>A great example is this project, but there are many other uses. You can create a silhouette and revolve the curve around a point. You can sweep one curve along another to create a mesh.</w:t>
      </w:r>
    </w:p>
    <w:p w14:paraId="56F36890" w14:textId="2B93C0E9" w:rsidR="00A26B5F" w:rsidRDefault="00100E05" w:rsidP="00A84CA1">
      <w:r>
        <w:rPr>
          <w:rStyle w:val="SubtleEmphasis"/>
        </w:rPr>
        <w:t>Input Type</w:t>
      </w:r>
      <w:r w:rsidR="00A26B5F" w:rsidRPr="00B25964">
        <w:rPr>
          <w:rStyle w:val="SubtleEmphasis"/>
        </w:rPr>
        <w:t xml:space="preserve"> </w:t>
      </w:r>
      <w:r>
        <w:rPr>
          <w:rStyle w:val="SubtleEmphasis"/>
        </w:rPr>
        <w:t>– World Outliner</w:t>
      </w:r>
      <w:r w:rsidR="00FE0067">
        <w:rPr>
          <w:rStyle w:val="SubtleEmphasis"/>
        </w:rPr>
        <w:t>:</w:t>
      </w:r>
      <w:r w:rsidR="00A26B5F">
        <w:t xml:space="preserve"> </w:t>
      </w:r>
      <w:r w:rsidR="008E31E2" w:rsidRPr="008E31E2">
        <w:t>This allows you to select multiple objects from Unreal's world outliner and input them into Houdini.</w:t>
      </w:r>
    </w:p>
    <w:p w14:paraId="44475F36" w14:textId="26C224BD" w:rsidR="00100E05" w:rsidRDefault="00100E05" w:rsidP="00100E05">
      <w:bookmarkStart w:id="15" w:name="_Toc131604925"/>
      <w:r>
        <w:rPr>
          <w:rStyle w:val="SubtleEmphasis"/>
        </w:rPr>
        <w:lastRenderedPageBreak/>
        <w:t>Input Type</w:t>
      </w:r>
      <w:r w:rsidRPr="00B25964">
        <w:rPr>
          <w:rStyle w:val="SubtleEmphasis"/>
        </w:rPr>
        <w:t xml:space="preserve"> </w:t>
      </w:r>
      <w:r>
        <w:rPr>
          <w:rStyle w:val="SubtleEmphasis"/>
        </w:rPr>
        <w:t>– Landscape</w:t>
      </w:r>
      <w:r w:rsidR="009B1143">
        <w:rPr>
          <w:rStyle w:val="SubtleEmphasis"/>
        </w:rPr>
        <w:t>:</w:t>
      </w:r>
      <w:r>
        <w:t xml:space="preserve"> </w:t>
      </w:r>
      <w:r w:rsidR="009B1143" w:rsidRPr="009B1143">
        <w:t>This allows you to import Unreal's Landscape as a height field into Houdini. It enables you to scatter new objects or edit the height field in Houdini. There is a very robust workflow for height fields in Houdini.</w:t>
      </w:r>
    </w:p>
    <w:p w14:paraId="7B5AC056" w14:textId="1402B402" w:rsidR="00A84CA1" w:rsidRDefault="00A84CA1" w:rsidP="00A84CA1">
      <w:pPr>
        <w:pStyle w:val="Heading3"/>
      </w:pPr>
      <w:r>
        <w:t>Unreal Specific Extras</w:t>
      </w:r>
      <w:bookmarkEnd w:id="15"/>
    </w:p>
    <w:p w14:paraId="3B51244E" w14:textId="12EADD5E" w:rsidR="0059100D" w:rsidRDefault="0059100D" w:rsidP="0059100D">
      <w:r>
        <w:t>It's important to note that Houdini Engine is powerful for speeding up your art pipelines, and there are many group types, attributes, and parameters that can be shared in specific instances through Houdini Engine.</w:t>
      </w:r>
    </w:p>
    <w:p w14:paraId="5C9C2077" w14:textId="426AA576" w:rsidR="00E978D4" w:rsidRDefault="0059100D" w:rsidP="0059100D">
      <w:r>
        <w:t>A very popular use case is having your HDA also export geometry that will represent collisions. Then, the collisions can be finely tuned by Houdini to work exactly how you want, as opposed to letting Unreal auto-generate the collisions.</w:t>
      </w:r>
    </w:p>
    <w:p w14:paraId="022ED7C8" w14:textId="37648C7A" w:rsidR="00651805" w:rsidRDefault="00651805" w:rsidP="0059100D">
      <w:r w:rsidRPr="00651805">
        <w:drawing>
          <wp:inline distT="0" distB="0" distL="0" distR="0" wp14:anchorId="276DF4B8" wp14:editId="2CC8EDBD">
            <wp:extent cx="5943600" cy="2752725"/>
            <wp:effectExtent l="0" t="0" r="0" b="9525"/>
            <wp:docPr id="1050259723" name="Picture 1050259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59723" name=""/>
                    <pic:cNvPicPr/>
                  </pic:nvPicPr>
                  <pic:blipFill rotWithShape="1">
                    <a:blip r:embed="rId39"/>
                    <a:srcRect t="12572" b="8436"/>
                    <a:stretch/>
                  </pic:blipFill>
                  <pic:spPr bwMode="auto">
                    <a:xfrm>
                      <a:off x="0" y="0"/>
                      <a:ext cx="5943600" cy="2752725"/>
                    </a:xfrm>
                    <a:prstGeom prst="rect">
                      <a:avLst/>
                    </a:prstGeom>
                    <a:ln>
                      <a:noFill/>
                    </a:ln>
                    <a:extLst>
                      <a:ext uri="{53640926-AAD7-44D8-BBD7-CCE9431645EC}">
                        <a14:shadowObscured xmlns:a14="http://schemas.microsoft.com/office/drawing/2010/main"/>
                      </a:ext>
                    </a:extLst>
                  </pic:spPr>
                </pic:pic>
              </a:graphicData>
            </a:graphic>
          </wp:inline>
        </w:drawing>
      </w:r>
    </w:p>
    <w:p w14:paraId="037B5201" w14:textId="77777777" w:rsidR="00862BEA" w:rsidRDefault="00862BEA" w:rsidP="0059100D">
      <w:r w:rsidRPr="00430FA1">
        <w:drawing>
          <wp:anchor distT="0" distB="0" distL="114300" distR="114300" simplePos="0" relativeHeight="251656704" behindDoc="0" locked="0" layoutInCell="1" allowOverlap="1" wp14:anchorId="7034ABCD" wp14:editId="7ABF5DA1">
            <wp:simplePos x="0" y="0"/>
            <wp:positionH relativeFrom="margin">
              <wp:align>left</wp:align>
            </wp:positionH>
            <wp:positionV relativeFrom="paragraph">
              <wp:posOffset>-28575</wp:posOffset>
            </wp:positionV>
            <wp:extent cx="2381250" cy="3095625"/>
            <wp:effectExtent l="0" t="0" r="0" b="9525"/>
            <wp:wrapSquare wrapText="bothSides"/>
            <wp:docPr id="1621662338" name="Picture 16216623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62338" name="Picture 1" descr="Graphical user interface,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381250" cy="3095625"/>
                    </a:xfrm>
                    <a:prstGeom prst="rect">
                      <a:avLst/>
                    </a:prstGeom>
                  </pic:spPr>
                </pic:pic>
              </a:graphicData>
            </a:graphic>
          </wp:anchor>
        </w:drawing>
      </w:r>
      <w:r w:rsidRPr="00862BEA">
        <w:t xml:space="preserve">Since our bridge does not currently have collisions, let's address this. </w:t>
      </w:r>
    </w:p>
    <w:p w14:paraId="1BCA8DB1" w14:textId="77777777" w:rsidR="00472D96" w:rsidRDefault="00862BEA" w:rsidP="0059100D">
      <w:r w:rsidRPr="00862BEA">
        <w:t>Open Houdini, import a definition of the HDA you wish to work on.</w:t>
      </w:r>
    </w:p>
    <w:p w14:paraId="0027F4A0" w14:textId="77777777" w:rsidR="00472D96" w:rsidRDefault="00862BEA" w:rsidP="0059100D">
      <w:r w:rsidRPr="00862BEA">
        <w:t xml:space="preserve"> Add the node to a network, right-click, and allow editing of contents.</w:t>
      </w:r>
    </w:p>
    <w:p w14:paraId="61982383" w14:textId="3964344D" w:rsidR="00472D96" w:rsidRDefault="00862BEA" w:rsidP="0059100D">
      <w:r w:rsidRPr="00862BEA">
        <w:t xml:space="preserve">Dive into the node, and right before the output, you can add a group create and name it exactly as specified above. </w:t>
      </w:r>
    </w:p>
    <w:p w14:paraId="58FD660B" w14:textId="79AF017A" w:rsidR="00472D96" w:rsidRPr="00472D96" w:rsidRDefault="00472D96" w:rsidP="0059100D">
      <w:pPr>
        <w:rPr>
          <w:rStyle w:val="SubtleEmphasis"/>
        </w:rPr>
      </w:pPr>
      <w:proofErr w:type="spellStart"/>
      <w:r>
        <w:rPr>
          <w:rStyle w:val="SubtleEmphasis"/>
        </w:rPr>
        <w:t>rendered_collision_geo_</w:t>
      </w:r>
      <w:proofErr w:type="gramStart"/>
      <w:r>
        <w:rPr>
          <w:rStyle w:val="SubtleEmphasis"/>
        </w:rPr>
        <w:t>QuickCollisions</w:t>
      </w:r>
      <w:proofErr w:type="spellEnd"/>
      <w:proofErr w:type="gramEnd"/>
    </w:p>
    <w:p w14:paraId="25BBC354" w14:textId="77777777" w:rsidR="00472D96" w:rsidRDefault="00472D96" w:rsidP="0059100D"/>
    <w:p w14:paraId="7175F81D" w14:textId="77777777" w:rsidR="00472D96" w:rsidRDefault="00472D96" w:rsidP="0059100D"/>
    <w:p w14:paraId="383B200C" w14:textId="77777777" w:rsidR="00472D96" w:rsidRDefault="00472D96" w:rsidP="0059100D"/>
    <w:p w14:paraId="0353938C" w14:textId="70AE0C91" w:rsidR="00472D96" w:rsidRDefault="00472D96" w:rsidP="0059100D">
      <w:r w:rsidRPr="00100690">
        <w:lastRenderedPageBreak/>
        <w:drawing>
          <wp:anchor distT="0" distB="0" distL="114300" distR="114300" simplePos="0" relativeHeight="251660800" behindDoc="0" locked="0" layoutInCell="1" allowOverlap="1" wp14:anchorId="6684CC82" wp14:editId="532A8F7B">
            <wp:simplePos x="0" y="0"/>
            <wp:positionH relativeFrom="margin">
              <wp:align>left</wp:align>
            </wp:positionH>
            <wp:positionV relativeFrom="paragraph">
              <wp:posOffset>8255</wp:posOffset>
            </wp:positionV>
            <wp:extent cx="2444525" cy="3057525"/>
            <wp:effectExtent l="0" t="0" r="0" b="0"/>
            <wp:wrapSquare wrapText="bothSides"/>
            <wp:docPr id="2781501" name="Picture 278150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501" name="Picture 1" descr="A picture containing graphical user interface&#10;&#10;Description automatically generated"/>
                    <pic:cNvPicPr/>
                  </pic:nvPicPr>
                  <pic:blipFill rotWithShape="1">
                    <a:blip r:embed="rId41">
                      <a:extLst>
                        <a:ext uri="{28A0092B-C50C-407E-A947-70E740481C1C}">
                          <a14:useLocalDpi xmlns:a14="http://schemas.microsoft.com/office/drawing/2010/main" val="0"/>
                        </a:ext>
                      </a:extLst>
                    </a:blip>
                    <a:srcRect l="8766" t="12978" r="1644"/>
                    <a:stretch/>
                  </pic:blipFill>
                  <pic:spPr bwMode="auto">
                    <a:xfrm>
                      <a:off x="0" y="0"/>
                      <a:ext cx="2444525" cy="3057525"/>
                    </a:xfrm>
                    <a:prstGeom prst="rect">
                      <a:avLst/>
                    </a:prstGeom>
                    <a:ln>
                      <a:noFill/>
                    </a:ln>
                    <a:extLst>
                      <a:ext uri="{53640926-AAD7-44D8-BBD7-CCE9431645EC}">
                        <a14:shadowObscured xmlns:a14="http://schemas.microsoft.com/office/drawing/2010/main"/>
                      </a:ext>
                    </a:extLst>
                  </pic:spPr>
                </pic:pic>
              </a:graphicData>
            </a:graphic>
          </wp:anchor>
        </w:drawing>
      </w:r>
      <w:r w:rsidR="00862BEA" w:rsidRPr="00862BEA">
        <w:t xml:space="preserve">Move out of the node, right-click on it, and hit "Save As." Reimport the HDA to the Unreal project, and now, when dragged into the scene, the bridge should have collisions. </w:t>
      </w:r>
    </w:p>
    <w:p w14:paraId="4DA6970C" w14:textId="4E424954" w:rsidR="00100690" w:rsidRDefault="00862BEA" w:rsidP="0059100D">
      <w:r w:rsidRPr="00862BEA">
        <w:t>This is a quick, easy method to add collisions; however, most applications of this would be more fine-tuned within the HDA.</w:t>
      </w:r>
      <w:r w:rsidR="000A2E27">
        <w:t xml:space="preserve"> The collisions do not normally need to be as detailed as the visual geometry.</w:t>
      </w:r>
    </w:p>
    <w:p w14:paraId="13A34D54" w14:textId="77777777" w:rsidR="000A2E27" w:rsidRDefault="000A2E27" w:rsidP="0059100D"/>
    <w:p w14:paraId="11A03F13" w14:textId="158AD171" w:rsidR="00E978D4" w:rsidRDefault="0072763E" w:rsidP="00A84CA1">
      <w:hyperlink r:id="rId42" w:anchor="AttributesInput" w:history="1">
        <w:r w:rsidR="009C2C71" w:rsidRPr="009C2C71">
          <w:rPr>
            <w:rStyle w:val="Hyperlink"/>
          </w:rPr>
          <w:t>Special Attributes and Groups</w:t>
        </w:r>
      </w:hyperlink>
      <w:r w:rsidR="009C2C71">
        <w:t xml:space="preserve"> </w:t>
      </w:r>
      <w:r w:rsidR="005E443B">
        <w:t xml:space="preserve">- </w:t>
      </w:r>
      <w:r w:rsidR="005E443B" w:rsidRPr="005E443B">
        <w:t>Documentation by SideFX explains the different attributes and groups that will be shared between Houdini and Unreal. This is an extremely useful reference when creating or designing a tool.</w:t>
      </w:r>
    </w:p>
    <w:p w14:paraId="515AF407" w14:textId="79AAE830" w:rsidR="005A495A" w:rsidRPr="00F07A6C" w:rsidRDefault="00924E2E" w:rsidP="00C172FC">
      <w:pPr>
        <w:rPr>
          <w:i/>
          <w:iCs/>
          <w:color w:val="794908" w:themeColor="accent1" w:themeShade="7F"/>
        </w:rPr>
      </w:pPr>
      <w:r w:rsidRPr="00915788">
        <w:rPr>
          <w:rStyle w:val="SubtleEmphasis"/>
        </w:rPr>
        <w:t>Examples of Information an HDA can create and give to unreal.</w:t>
      </w:r>
      <w:r w:rsidRPr="00915788">
        <w:rPr>
          <w:rStyle w:val="SubtleEmphasis"/>
        </w:rPr>
        <w:br/>
        <w:t>Materials,</w:t>
      </w:r>
      <w:r w:rsidR="00555CC0" w:rsidRPr="00915788">
        <w:rPr>
          <w:rStyle w:val="SubtleEmphasis"/>
        </w:rPr>
        <w:t xml:space="preserve"> Enable Nanite, </w:t>
      </w:r>
      <w:r w:rsidR="00702C21" w:rsidRPr="00915788">
        <w:rPr>
          <w:rStyle w:val="SubtleEmphasis"/>
        </w:rPr>
        <w:t>I</w:t>
      </w:r>
      <w:r w:rsidR="0034676E" w:rsidRPr="00915788">
        <w:rPr>
          <w:rStyle w:val="SubtleEmphasis"/>
        </w:rPr>
        <w:t>nstance</w:t>
      </w:r>
      <w:r w:rsidR="00702C21" w:rsidRPr="00915788">
        <w:rPr>
          <w:rStyle w:val="SubtleEmphasis"/>
        </w:rPr>
        <w:t>s</w:t>
      </w:r>
      <w:r w:rsidR="0034676E" w:rsidRPr="00915788">
        <w:rPr>
          <w:rStyle w:val="SubtleEmphasis"/>
        </w:rPr>
        <w:t xml:space="preserve">, </w:t>
      </w:r>
      <w:r w:rsidR="00702C21" w:rsidRPr="00915788">
        <w:rPr>
          <w:rStyle w:val="SubtleEmphasis"/>
        </w:rPr>
        <w:t>Foliage,</w:t>
      </w:r>
      <w:r w:rsidR="00990062" w:rsidRPr="00915788">
        <w:rPr>
          <w:rStyle w:val="SubtleEmphasis"/>
        </w:rPr>
        <w:t xml:space="preserve"> collisions.</w:t>
      </w:r>
    </w:p>
    <w:p w14:paraId="0A8F600B" w14:textId="77777777" w:rsidR="00472D96" w:rsidRDefault="00472D96" w:rsidP="00C172FC"/>
    <w:p w14:paraId="21964C34" w14:textId="14B57FA8" w:rsidR="00E836DC" w:rsidRDefault="00E836DC" w:rsidP="00E836DC">
      <w:pPr>
        <w:pStyle w:val="Heading1"/>
      </w:pPr>
      <w:bookmarkStart w:id="16" w:name="_Toc131604926"/>
      <w:r>
        <w:t>Resources</w:t>
      </w:r>
      <w:bookmarkEnd w:id="16"/>
    </w:p>
    <w:p w14:paraId="2AE4126B" w14:textId="2541517B" w:rsidR="002B2D70" w:rsidRDefault="0072763E" w:rsidP="00812723">
      <w:hyperlink r:id="rId43" w:history="1">
        <w:r w:rsidR="00B47EDC" w:rsidRPr="00B47EDC">
          <w:rPr>
            <w:rStyle w:val="Hyperlink"/>
          </w:rPr>
          <w:t>Installation of Houdini Engine</w:t>
        </w:r>
      </w:hyperlink>
      <w:r w:rsidR="00634798">
        <w:t xml:space="preserve"> – Guide by </w:t>
      </w:r>
      <w:r w:rsidR="00DE31CB">
        <w:t>SideFX</w:t>
      </w:r>
      <w:r w:rsidR="00634798">
        <w:t xml:space="preserve"> to </w:t>
      </w:r>
      <w:r w:rsidR="00EA6C4F">
        <w:t>h</w:t>
      </w:r>
      <w:r w:rsidR="00634798">
        <w:t>elp with the installation of Houdini Engine.</w:t>
      </w:r>
    </w:p>
    <w:p w14:paraId="49964343" w14:textId="29F252F0" w:rsidR="002B2D70" w:rsidRDefault="0072763E" w:rsidP="00812723">
      <w:hyperlink r:id="rId44" w:history="1">
        <w:r w:rsidR="00B37416" w:rsidRPr="00F535E7">
          <w:rPr>
            <w:rStyle w:val="Hyperlink"/>
          </w:rPr>
          <w:t>Introduction to Digital Assets</w:t>
        </w:r>
      </w:hyperlink>
      <w:r w:rsidR="00B37416">
        <w:t xml:space="preserve"> </w:t>
      </w:r>
      <w:r w:rsidR="00FE24DB">
        <w:t xml:space="preserve">– </w:t>
      </w:r>
      <w:r w:rsidR="00B37416">
        <w:t xml:space="preserve">Documentation made by </w:t>
      </w:r>
      <w:r w:rsidR="0092589D">
        <w:t>SideFX</w:t>
      </w:r>
      <w:r w:rsidR="00821F35">
        <w:t>.</w:t>
      </w:r>
    </w:p>
    <w:p w14:paraId="143239B3" w14:textId="4FA6B5B8" w:rsidR="002B2D70" w:rsidRDefault="0072763E" w:rsidP="00812723">
      <w:hyperlink r:id="rId45" w:history="1">
        <w:r w:rsidR="001E79E4" w:rsidRPr="001E79E4">
          <w:rPr>
            <w:rStyle w:val="Hyperlink"/>
          </w:rPr>
          <w:t>Houdini Digital Assets | 1. Introduction to HDA</w:t>
        </w:r>
      </w:hyperlink>
      <w:r w:rsidR="00821F35">
        <w:t xml:space="preserve"> – Video </w:t>
      </w:r>
      <w:r w:rsidR="001E79E4">
        <w:t>Tutorial</w:t>
      </w:r>
      <w:r w:rsidR="00821F35">
        <w:t xml:space="preserve"> made by SideFX.</w:t>
      </w:r>
    </w:p>
    <w:p w14:paraId="7B2BA81A" w14:textId="17232EED" w:rsidR="002B2D70" w:rsidRDefault="0072763E" w:rsidP="00812723">
      <w:hyperlink r:id="rId46" w:history="1">
        <w:r w:rsidR="006A514E" w:rsidRPr="006A514E">
          <w:rPr>
            <w:rStyle w:val="Hyperlink"/>
          </w:rPr>
          <w:t>Project Titan</w:t>
        </w:r>
      </w:hyperlink>
      <w:r w:rsidR="006A514E">
        <w:t xml:space="preserve"> – A project by SideFX </w:t>
      </w:r>
      <w:r w:rsidR="00B56A26">
        <w:t xml:space="preserve">in Unreal Engine 5 using Houdini Engine </w:t>
      </w:r>
      <w:r w:rsidR="00197E60">
        <w:t>f</w:t>
      </w:r>
      <w:r w:rsidR="00B56A26">
        <w:t>ocusing on Tools</w:t>
      </w:r>
      <w:r w:rsidR="00FE24DB">
        <w:t>.</w:t>
      </w:r>
    </w:p>
    <w:p w14:paraId="58F046C0" w14:textId="351904AB" w:rsidR="00D2781C" w:rsidRDefault="0072763E" w:rsidP="00812723">
      <w:hyperlink r:id="rId47" w:history="1">
        <w:r w:rsidR="004132C1" w:rsidRPr="003D5187">
          <w:rPr>
            <w:rStyle w:val="Hyperlink"/>
          </w:rPr>
          <w:t>Installing</w:t>
        </w:r>
        <w:r w:rsidR="003D5187" w:rsidRPr="003D5187">
          <w:rPr>
            <w:rStyle w:val="Hyperlink"/>
          </w:rPr>
          <w:t xml:space="preserve"> and managing HDAs</w:t>
        </w:r>
      </w:hyperlink>
      <w:r w:rsidR="003D5187">
        <w:t xml:space="preserve"> – Houdini Documentation for Installing HDAs and HDA Libraries </w:t>
      </w:r>
      <w:r w:rsidR="00C34854">
        <w:br/>
      </w:r>
      <w:r w:rsidR="00C34854">
        <w:tab/>
      </w:r>
      <w:r w:rsidR="002B2D70">
        <w:t>A user or studio</w:t>
      </w:r>
      <w:r w:rsidR="00C34854">
        <w:t xml:space="preserve"> can create </w:t>
      </w:r>
      <w:r w:rsidR="002B2D70">
        <w:t>entire</w:t>
      </w:r>
      <w:r w:rsidR="00C34854">
        <w:t xml:space="preserve"> libraries of HDA</w:t>
      </w:r>
      <w:r w:rsidR="002B2D70">
        <w:t>s filled with tools the commonly use.</w:t>
      </w:r>
      <w:r w:rsidR="004F6D0A">
        <w:br/>
      </w:r>
      <w:r w:rsidR="004F6D0A">
        <w:tab/>
        <w:t xml:space="preserve">This is very similar to how Houdini </w:t>
      </w:r>
      <w:hyperlink w:anchor="_LABs_Tools" w:history="1">
        <w:r w:rsidR="004F6D0A" w:rsidRPr="004F6D0A">
          <w:rPr>
            <w:rStyle w:val="Hyperlink"/>
          </w:rPr>
          <w:t>LABs Tools</w:t>
        </w:r>
      </w:hyperlink>
      <w:r w:rsidR="004F6D0A">
        <w:t xml:space="preserve"> works.</w:t>
      </w:r>
    </w:p>
    <w:p w14:paraId="2760F8A5" w14:textId="33E0AF2B" w:rsidR="00E73F9D" w:rsidRDefault="0072763E" w:rsidP="00812723">
      <w:hyperlink r:id="rId48" w:history="1">
        <w:r w:rsidR="00E12824" w:rsidRPr="00E12824">
          <w:rPr>
            <w:rStyle w:val="Hyperlink"/>
          </w:rPr>
          <w:t>Houdini Engine for Unreal</w:t>
        </w:r>
      </w:hyperlink>
      <w:r w:rsidR="00E12824">
        <w:t xml:space="preserve"> - Demo of Houdini Engine</w:t>
      </w:r>
    </w:p>
    <w:p w14:paraId="14D47556" w14:textId="3F09EC00" w:rsidR="00E268C4" w:rsidRDefault="00203546" w:rsidP="00203546">
      <w:pPr>
        <w:pStyle w:val="Heading1"/>
      </w:pPr>
      <w:bookmarkStart w:id="17" w:name="_Toc131604927"/>
      <w:r>
        <w:t>Tips</w:t>
      </w:r>
      <w:bookmarkEnd w:id="17"/>
    </w:p>
    <w:p w14:paraId="2C04E5B4" w14:textId="366D7D57" w:rsidR="00E268C4" w:rsidRDefault="00203546" w:rsidP="00203546">
      <w:pPr>
        <w:pStyle w:val="Heading2"/>
      </w:pPr>
      <w:bookmarkStart w:id="18" w:name="_Reference_Other_Nodes"/>
      <w:bookmarkStart w:id="19" w:name="_Toc131604928"/>
      <w:bookmarkEnd w:id="18"/>
      <w:r>
        <w:t>Reference Other Nodes</w:t>
      </w:r>
      <w:bookmarkEnd w:id="19"/>
    </w:p>
    <w:p w14:paraId="440BCFF2" w14:textId="7B9B5BEB" w:rsidR="00CE4852" w:rsidRDefault="00CD43BA" w:rsidP="00812723">
      <w:r w:rsidRPr="00CD43BA">
        <w:t>You can look inside most nodes in Houdini.</w:t>
      </w:r>
      <w:r>
        <w:t xml:space="preserve"> </w:t>
      </w:r>
      <w:r w:rsidR="00F10A6A" w:rsidRPr="00F10A6A">
        <w:t>Use this feature to look inside and see how they work. This can help you when researching how to create your own specific HDAs.</w:t>
      </w:r>
      <w:r w:rsidR="00E504A4">
        <w:t xml:space="preserve"> </w:t>
      </w:r>
      <w:r w:rsidR="00CE4852">
        <w:br/>
      </w:r>
    </w:p>
    <w:p w14:paraId="07F8376B" w14:textId="77777777" w:rsidR="00CE4852" w:rsidRPr="002A43D5" w:rsidRDefault="00E504A4" w:rsidP="00F31743">
      <w:pPr>
        <w:rPr>
          <w:rStyle w:val="SubtleEmphasis"/>
        </w:rPr>
      </w:pPr>
      <w:r w:rsidRPr="002A43D5">
        <w:rPr>
          <w:rStyle w:val="SubtleEmphasis"/>
        </w:rPr>
        <w:t xml:space="preserve">Simply double clicking on the node </w:t>
      </w:r>
      <w:r w:rsidR="00CE4852" w:rsidRPr="002A43D5">
        <w:rPr>
          <w:rStyle w:val="SubtleEmphasis"/>
        </w:rPr>
        <w:t>to</w:t>
      </w:r>
      <w:r w:rsidRPr="002A43D5">
        <w:rPr>
          <w:rStyle w:val="SubtleEmphasis"/>
        </w:rPr>
        <w:t xml:space="preserve"> travel inside.</w:t>
      </w:r>
    </w:p>
    <w:p w14:paraId="0AABD665" w14:textId="6E34503B" w:rsidR="00686E6E" w:rsidRDefault="00E504A4" w:rsidP="00F31743">
      <w:pPr>
        <w:rPr>
          <w:rStyle w:val="SubtleEmphasis"/>
        </w:rPr>
      </w:pPr>
      <w:r w:rsidRPr="002A43D5">
        <w:rPr>
          <w:rStyle w:val="SubtleEmphasis"/>
        </w:rPr>
        <w:t xml:space="preserve">If you would like to adjust the insides of a </w:t>
      </w:r>
      <w:r w:rsidR="002A43D5" w:rsidRPr="002A43D5">
        <w:rPr>
          <w:rStyle w:val="SubtleEmphasis"/>
        </w:rPr>
        <w:t>nod</w:t>
      </w:r>
      <w:r w:rsidR="00686E6E">
        <w:rPr>
          <w:rStyle w:val="SubtleEmphasis"/>
        </w:rPr>
        <w:t>e</w:t>
      </w:r>
      <w:r w:rsidR="00F31743">
        <w:rPr>
          <w:rStyle w:val="SubtleEmphasis"/>
        </w:rPr>
        <w:t>.</w:t>
      </w:r>
    </w:p>
    <w:p w14:paraId="1FB1A8AE" w14:textId="64D35157" w:rsidR="00686E6E" w:rsidRDefault="00CD59C8" w:rsidP="00686E6E">
      <w:pPr>
        <w:pStyle w:val="ListParagraph"/>
        <w:numPr>
          <w:ilvl w:val="1"/>
          <w:numId w:val="2"/>
        </w:numPr>
        <w:rPr>
          <w:rStyle w:val="SubtleEmphasis"/>
        </w:rPr>
      </w:pPr>
      <w:r>
        <w:rPr>
          <w:rStyle w:val="SubtleEmphasis"/>
        </w:rPr>
        <w:t>R</w:t>
      </w:r>
      <w:r w:rsidR="00CE4852" w:rsidRPr="002A43D5">
        <w:rPr>
          <w:rStyle w:val="SubtleEmphasis"/>
        </w:rPr>
        <w:t xml:space="preserve">ight click on </w:t>
      </w:r>
      <w:r>
        <w:rPr>
          <w:rStyle w:val="SubtleEmphasis"/>
        </w:rPr>
        <w:t>the node</w:t>
      </w:r>
      <w:r w:rsidR="00CE4852" w:rsidRPr="002A43D5">
        <w:rPr>
          <w:rStyle w:val="SubtleEmphasis"/>
        </w:rPr>
        <w:t xml:space="preserve"> and </w:t>
      </w:r>
      <w:r w:rsidR="00686E6E">
        <w:rPr>
          <w:rStyle w:val="SubtleEmphasis"/>
        </w:rPr>
        <w:t>choose</w:t>
      </w:r>
      <w:r w:rsidR="00CE4852" w:rsidRPr="002A43D5">
        <w:rPr>
          <w:rStyle w:val="SubtleEmphasis"/>
        </w:rPr>
        <w:t xml:space="preserve"> “Allow Editing of </w:t>
      </w:r>
      <w:r w:rsidR="00F31743" w:rsidRPr="002A43D5">
        <w:rPr>
          <w:rStyle w:val="SubtleEmphasis"/>
        </w:rPr>
        <w:t>Contents.</w:t>
      </w:r>
      <w:r w:rsidR="00CE4852" w:rsidRPr="002A43D5">
        <w:rPr>
          <w:rStyle w:val="SubtleEmphasis"/>
        </w:rPr>
        <w:t>”</w:t>
      </w:r>
    </w:p>
    <w:p w14:paraId="4002D74E" w14:textId="2E3E1351" w:rsidR="00DA255E" w:rsidRDefault="00686E6E" w:rsidP="00DA255E">
      <w:pPr>
        <w:pStyle w:val="ListParagraph"/>
        <w:numPr>
          <w:ilvl w:val="1"/>
          <w:numId w:val="2"/>
        </w:numPr>
        <w:rPr>
          <w:rStyle w:val="SubtleEmphasis"/>
        </w:rPr>
      </w:pPr>
      <w:r>
        <w:rPr>
          <w:rStyle w:val="SubtleEmphasis"/>
        </w:rPr>
        <w:t>Then dive inside the node</w:t>
      </w:r>
      <w:r w:rsidR="00DF5C5D">
        <w:rPr>
          <w:rStyle w:val="SubtleEmphasis"/>
        </w:rPr>
        <w:t>.</w:t>
      </w:r>
    </w:p>
    <w:p w14:paraId="008AF9C8" w14:textId="1349A51E" w:rsidR="005D496F" w:rsidRDefault="005D496F" w:rsidP="005D496F">
      <w:pPr>
        <w:pStyle w:val="Heading2"/>
      </w:pPr>
      <w:bookmarkStart w:id="20" w:name="_LABs_Tools"/>
      <w:bookmarkStart w:id="21" w:name="_Toc131604929"/>
      <w:bookmarkEnd w:id="20"/>
      <w:r>
        <w:lastRenderedPageBreak/>
        <w:t>LABs Tools</w:t>
      </w:r>
      <w:bookmarkEnd w:id="21"/>
    </w:p>
    <w:p w14:paraId="2753144B" w14:textId="7F9ACC2D" w:rsidR="005D496F" w:rsidRDefault="005D496F" w:rsidP="005D496F">
      <w:r>
        <w:t xml:space="preserve">LABS is a tool set that can be </w:t>
      </w:r>
      <w:hyperlink r:id="rId49" w:history="1">
        <w:r w:rsidRPr="00F44464">
          <w:rPr>
            <w:rStyle w:val="Hyperlink"/>
          </w:rPr>
          <w:t>Installed</w:t>
        </w:r>
      </w:hyperlink>
      <w:r>
        <w:t xml:space="preserve"> </w:t>
      </w:r>
      <w:r w:rsidR="00FB33C7">
        <w:t>with Houdini that adds several nodes</w:t>
      </w:r>
      <w:r w:rsidR="000238AF">
        <w:t xml:space="preserve"> that are more experimental. This toolset is a great example of </w:t>
      </w:r>
      <w:r w:rsidR="00770DF3">
        <w:t xml:space="preserve">a set of HDAs that can be created for a project. The nodes in this </w:t>
      </w:r>
      <w:r w:rsidR="009A66B5">
        <w:t xml:space="preserve">plugin can be great </w:t>
      </w:r>
      <w:hyperlink w:anchor="_Reference_Other_Nodes" w:history="1">
        <w:r w:rsidR="009A66B5" w:rsidRPr="009A66B5">
          <w:rPr>
            <w:rStyle w:val="Hyperlink"/>
          </w:rPr>
          <w:t>resources</w:t>
        </w:r>
      </w:hyperlink>
      <w:r w:rsidR="009A66B5">
        <w:t>.</w:t>
      </w:r>
    </w:p>
    <w:p w14:paraId="7F9FE82D" w14:textId="77777777" w:rsidR="00144AB7" w:rsidRPr="005D496F" w:rsidRDefault="00144AB7" w:rsidP="005D496F"/>
    <w:p w14:paraId="2FD461E2" w14:textId="019DC718" w:rsidR="007122A8" w:rsidRDefault="00EB6BB5" w:rsidP="00EB6BB5">
      <w:pPr>
        <w:pStyle w:val="Heading2"/>
      </w:pPr>
      <w:bookmarkStart w:id="22" w:name="_Toc131604930"/>
      <w:r>
        <w:t>Generating Lots of Variation With HDAs</w:t>
      </w:r>
      <w:bookmarkEnd w:id="22"/>
    </w:p>
    <w:p w14:paraId="7AD7846C" w14:textId="39AF4453" w:rsidR="009B699E" w:rsidRDefault="00605291" w:rsidP="00605291">
      <w:r>
        <w:t>While you can generate several assets manually</w:t>
      </w:r>
      <w:r w:rsidR="00634E99">
        <w:t xml:space="preserve"> or </w:t>
      </w:r>
      <w:r w:rsidR="00FA3656">
        <w:t>using</w:t>
      </w:r>
      <w:r>
        <w:t xml:space="preserve"> an HDA there are projects where you need a substantial number of variations. </w:t>
      </w:r>
      <w:hyperlink r:id="rId50" w:history="1">
        <w:r w:rsidRPr="00502A47">
          <w:rPr>
            <w:rStyle w:val="Hyperlink"/>
          </w:rPr>
          <w:t>Houdini's Procedural Dependency Graph (PDG)</w:t>
        </w:r>
      </w:hyperlink>
      <w:r>
        <w:t xml:space="preserve"> or </w:t>
      </w:r>
      <w:hyperlink r:id="rId51" w:history="1">
        <w:r w:rsidRPr="009B699E">
          <w:rPr>
            <w:rStyle w:val="Hyperlink"/>
          </w:rPr>
          <w:t>Task Operators</w:t>
        </w:r>
      </w:hyperlink>
      <w:r>
        <w:t xml:space="preserve"> (TOPs) can be powerful tools for accomplishing this. </w:t>
      </w:r>
      <w:r w:rsidR="009B699E">
        <w:br/>
      </w:r>
    </w:p>
    <w:p w14:paraId="51D3993F" w14:textId="234B0D1F" w:rsidR="00605291" w:rsidRDefault="00605291" w:rsidP="00605291">
      <w:r>
        <w:t>However, this topic is too large for this document</w:t>
      </w:r>
      <w:r w:rsidR="009B699E">
        <w:t xml:space="preserve"> and can be complicate</w:t>
      </w:r>
      <w:r w:rsidR="00216078">
        <w:t>d</w:t>
      </w:r>
      <w:r w:rsidR="009B699E">
        <w:t>.</w:t>
      </w:r>
    </w:p>
    <w:p w14:paraId="6423A74C" w14:textId="454FF2C9" w:rsidR="00812723" w:rsidRDefault="000150AA" w:rsidP="00812723">
      <w:pPr>
        <w:pStyle w:val="Heading1"/>
      </w:pPr>
      <w:bookmarkStart w:id="23" w:name="_Parameter_Interfaces"/>
      <w:bookmarkStart w:id="24" w:name="_Toc131604931"/>
      <w:bookmarkEnd w:id="23"/>
      <w:r>
        <w:t xml:space="preserve">Final </w:t>
      </w:r>
      <w:r w:rsidR="00E73BFC">
        <w:t>Thoughts</w:t>
      </w:r>
      <w:bookmarkEnd w:id="24"/>
    </w:p>
    <w:p w14:paraId="47C91B64" w14:textId="5F47BA91" w:rsidR="00E73BFC" w:rsidRDefault="00944915" w:rsidP="00812723">
      <w:bookmarkStart w:id="25" w:name="_Hlk125562302"/>
      <w:r>
        <w:t>WestFoulks@</w:t>
      </w:r>
      <w:r w:rsidR="004D5653">
        <w:t>g</w:t>
      </w:r>
      <w:r>
        <w:t>mail.com</w:t>
      </w:r>
      <w:bookmarkEnd w:id="25"/>
      <w:r>
        <w:br/>
      </w:r>
      <w:r w:rsidR="002F009E" w:rsidRPr="002F009E">
        <w:t>This document was created mostly with my existing knowledge, so things might become outdated. If anything is confusing, anyone is free to email me at the above address for a more detailed explanation.</w:t>
      </w:r>
    </w:p>
    <w:p w14:paraId="6DB7D0EB" w14:textId="485A9589" w:rsidR="00CA32B7" w:rsidRDefault="00CA32B7" w:rsidP="00CA32B7">
      <w:pPr>
        <w:pStyle w:val="ListParagraph"/>
      </w:pPr>
    </w:p>
    <w:p w14:paraId="4B33A231" w14:textId="77777777" w:rsidR="00573CB9" w:rsidRPr="00812723" w:rsidRDefault="00573CB9" w:rsidP="00B90142"/>
    <w:sectPr w:rsidR="00573CB9" w:rsidRPr="00812723" w:rsidSect="00983D9C">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34B99" w14:textId="77777777" w:rsidR="003667D6" w:rsidRDefault="003667D6" w:rsidP="00CD2077">
      <w:pPr>
        <w:spacing w:before="0" w:after="0" w:line="240" w:lineRule="auto"/>
      </w:pPr>
      <w:r>
        <w:separator/>
      </w:r>
    </w:p>
  </w:endnote>
  <w:endnote w:type="continuationSeparator" w:id="0">
    <w:p w14:paraId="677B9CA1" w14:textId="77777777" w:rsidR="003667D6" w:rsidRDefault="003667D6" w:rsidP="00CD2077">
      <w:pPr>
        <w:spacing w:before="0" w:after="0" w:line="240" w:lineRule="auto"/>
      </w:pPr>
      <w:r>
        <w:continuationSeparator/>
      </w:r>
    </w:p>
  </w:endnote>
  <w:endnote w:type="continuationNotice" w:id="1">
    <w:p w14:paraId="5E0571D8" w14:textId="77777777" w:rsidR="003667D6" w:rsidRDefault="003667D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50A75" w14:textId="77777777" w:rsidR="003667D6" w:rsidRDefault="003667D6" w:rsidP="00CD2077">
      <w:pPr>
        <w:spacing w:before="0" w:after="0" w:line="240" w:lineRule="auto"/>
      </w:pPr>
      <w:r>
        <w:separator/>
      </w:r>
    </w:p>
  </w:footnote>
  <w:footnote w:type="continuationSeparator" w:id="0">
    <w:p w14:paraId="3D027C0E" w14:textId="77777777" w:rsidR="003667D6" w:rsidRDefault="003667D6" w:rsidP="00CD2077">
      <w:pPr>
        <w:spacing w:before="0" w:after="0" w:line="240" w:lineRule="auto"/>
      </w:pPr>
      <w:r>
        <w:continuationSeparator/>
      </w:r>
    </w:p>
  </w:footnote>
  <w:footnote w:type="continuationNotice" w:id="1">
    <w:p w14:paraId="67E43D73" w14:textId="77777777" w:rsidR="003667D6" w:rsidRDefault="003667D6">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81CE7"/>
    <w:multiLevelType w:val="hybridMultilevel"/>
    <w:tmpl w:val="25022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7A34FA"/>
    <w:multiLevelType w:val="hybridMultilevel"/>
    <w:tmpl w:val="2842D26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3C344E04"/>
    <w:multiLevelType w:val="hybridMultilevel"/>
    <w:tmpl w:val="4A96B3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59F7B11"/>
    <w:multiLevelType w:val="hybridMultilevel"/>
    <w:tmpl w:val="3062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993D96"/>
    <w:multiLevelType w:val="hybridMultilevel"/>
    <w:tmpl w:val="74D20C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275C35"/>
    <w:multiLevelType w:val="hybridMultilevel"/>
    <w:tmpl w:val="35FC6BA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6DCD1DA4"/>
    <w:multiLevelType w:val="hybridMultilevel"/>
    <w:tmpl w:val="BF047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874456"/>
    <w:multiLevelType w:val="hybridMultilevel"/>
    <w:tmpl w:val="30628B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5529154">
    <w:abstractNumId w:val="6"/>
  </w:num>
  <w:num w:numId="2" w16cid:durableId="1207178165">
    <w:abstractNumId w:val="2"/>
  </w:num>
  <w:num w:numId="3" w16cid:durableId="1528446545">
    <w:abstractNumId w:val="5"/>
  </w:num>
  <w:num w:numId="4" w16cid:durableId="57675647">
    <w:abstractNumId w:val="1"/>
  </w:num>
  <w:num w:numId="5" w16cid:durableId="736394230">
    <w:abstractNumId w:val="3"/>
  </w:num>
  <w:num w:numId="6" w16cid:durableId="1718577812">
    <w:abstractNumId w:val="7"/>
  </w:num>
  <w:num w:numId="7" w16cid:durableId="232859614">
    <w:abstractNumId w:val="4"/>
  </w:num>
  <w:num w:numId="8" w16cid:durableId="1495488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6A1"/>
    <w:rsid w:val="00001F38"/>
    <w:rsid w:val="000040C5"/>
    <w:rsid w:val="00013A02"/>
    <w:rsid w:val="000150AA"/>
    <w:rsid w:val="00015824"/>
    <w:rsid w:val="00020562"/>
    <w:rsid w:val="000238AF"/>
    <w:rsid w:val="00043B03"/>
    <w:rsid w:val="00044503"/>
    <w:rsid w:val="0005775B"/>
    <w:rsid w:val="00065299"/>
    <w:rsid w:val="00074DFE"/>
    <w:rsid w:val="000778F7"/>
    <w:rsid w:val="00081C2D"/>
    <w:rsid w:val="000863AB"/>
    <w:rsid w:val="00094097"/>
    <w:rsid w:val="000A2E27"/>
    <w:rsid w:val="000A3936"/>
    <w:rsid w:val="000A4765"/>
    <w:rsid w:val="000A7C63"/>
    <w:rsid w:val="000B33CF"/>
    <w:rsid w:val="000C7194"/>
    <w:rsid w:val="000D56F7"/>
    <w:rsid w:val="000E3EB3"/>
    <w:rsid w:val="000E5E3E"/>
    <w:rsid w:val="000E6E7B"/>
    <w:rsid w:val="000F1CCF"/>
    <w:rsid w:val="000F6098"/>
    <w:rsid w:val="00100690"/>
    <w:rsid w:val="00100E05"/>
    <w:rsid w:val="00101C84"/>
    <w:rsid w:val="001049CF"/>
    <w:rsid w:val="0011261C"/>
    <w:rsid w:val="00123C10"/>
    <w:rsid w:val="00123CBD"/>
    <w:rsid w:val="001248EA"/>
    <w:rsid w:val="00125E14"/>
    <w:rsid w:val="00126467"/>
    <w:rsid w:val="00126AC2"/>
    <w:rsid w:val="00135AC3"/>
    <w:rsid w:val="0013744E"/>
    <w:rsid w:val="00144AB7"/>
    <w:rsid w:val="00146E45"/>
    <w:rsid w:val="0015239F"/>
    <w:rsid w:val="0015674C"/>
    <w:rsid w:val="0016532F"/>
    <w:rsid w:val="00172A61"/>
    <w:rsid w:val="0017303A"/>
    <w:rsid w:val="001746D2"/>
    <w:rsid w:val="00195985"/>
    <w:rsid w:val="00197901"/>
    <w:rsid w:val="00197E60"/>
    <w:rsid w:val="001A0835"/>
    <w:rsid w:val="001A7FF6"/>
    <w:rsid w:val="001B4E98"/>
    <w:rsid w:val="001B4ECD"/>
    <w:rsid w:val="001C7FDA"/>
    <w:rsid w:val="001D0E2B"/>
    <w:rsid w:val="001D185F"/>
    <w:rsid w:val="001D327B"/>
    <w:rsid w:val="001E6C7B"/>
    <w:rsid w:val="001E79E4"/>
    <w:rsid w:val="001F4A1F"/>
    <w:rsid w:val="00200918"/>
    <w:rsid w:val="00203546"/>
    <w:rsid w:val="00216078"/>
    <w:rsid w:val="002209D8"/>
    <w:rsid w:val="0022466E"/>
    <w:rsid w:val="00226052"/>
    <w:rsid w:val="00227C69"/>
    <w:rsid w:val="00237A41"/>
    <w:rsid w:val="0024052B"/>
    <w:rsid w:val="00251057"/>
    <w:rsid w:val="00253F76"/>
    <w:rsid w:val="00256565"/>
    <w:rsid w:val="002572FA"/>
    <w:rsid w:val="002579E2"/>
    <w:rsid w:val="002642E7"/>
    <w:rsid w:val="00272E7E"/>
    <w:rsid w:val="00286103"/>
    <w:rsid w:val="0029603A"/>
    <w:rsid w:val="00296BE7"/>
    <w:rsid w:val="002A43D5"/>
    <w:rsid w:val="002A65E4"/>
    <w:rsid w:val="002B2D70"/>
    <w:rsid w:val="002C20D2"/>
    <w:rsid w:val="002C5BEE"/>
    <w:rsid w:val="002D3A8C"/>
    <w:rsid w:val="002E367D"/>
    <w:rsid w:val="002E4C59"/>
    <w:rsid w:val="002F009E"/>
    <w:rsid w:val="002F4894"/>
    <w:rsid w:val="002F6FA8"/>
    <w:rsid w:val="003050B5"/>
    <w:rsid w:val="00327E87"/>
    <w:rsid w:val="00331691"/>
    <w:rsid w:val="003316E4"/>
    <w:rsid w:val="0034557E"/>
    <w:rsid w:val="0034676E"/>
    <w:rsid w:val="0035374B"/>
    <w:rsid w:val="003543AC"/>
    <w:rsid w:val="00354F7F"/>
    <w:rsid w:val="00361C84"/>
    <w:rsid w:val="003667D6"/>
    <w:rsid w:val="00371BC2"/>
    <w:rsid w:val="00371F83"/>
    <w:rsid w:val="00373252"/>
    <w:rsid w:val="003753B8"/>
    <w:rsid w:val="00384C36"/>
    <w:rsid w:val="003855F6"/>
    <w:rsid w:val="00386D93"/>
    <w:rsid w:val="00392717"/>
    <w:rsid w:val="003A34F2"/>
    <w:rsid w:val="003B1092"/>
    <w:rsid w:val="003D25E7"/>
    <w:rsid w:val="003D27AA"/>
    <w:rsid w:val="003D422B"/>
    <w:rsid w:val="003D5187"/>
    <w:rsid w:val="003E1B96"/>
    <w:rsid w:val="003E1D5A"/>
    <w:rsid w:val="003F4490"/>
    <w:rsid w:val="00402158"/>
    <w:rsid w:val="004132C1"/>
    <w:rsid w:val="00415291"/>
    <w:rsid w:val="00415766"/>
    <w:rsid w:val="00415E19"/>
    <w:rsid w:val="004231A9"/>
    <w:rsid w:val="00423CEF"/>
    <w:rsid w:val="004247FA"/>
    <w:rsid w:val="00425ECE"/>
    <w:rsid w:val="00430FA1"/>
    <w:rsid w:val="00433E12"/>
    <w:rsid w:val="00434C36"/>
    <w:rsid w:val="0045576D"/>
    <w:rsid w:val="004561FC"/>
    <w:rsid w:val="00472D96"/>
    <w:rsid w:val="00475265"/>
    <w:rsid w:val="004779DA"/>
    <w:rsid w:val="00481F57"/>
    <w:rsid w:val="00483876"/>
    <w:rsid w:val="004B19F9"/>
    <w:rsid w:val="004B4187"/>
    <w:rsid w:val="004C0F6D"/>
    <w:rsid w:val="004C3824"/>
    <w:rsid w:val="004D05E3"/>
    <w:rsid w:val="004D0830"/>
    <w:rsid w:val="004D085E"/>
    <w:rsid w:val="004D1B88"/>
    <w:rsid w:val="004D2035"/>
    <w:rsid w:val="004D5653"/>
    <w:rsid w:val="004E0A45"/>
    <w:rsid w:val="004E1854"/>
    <w:rsid w:val="004E5E29"/>
    <w:rsid w:val="004E691E"/>
    <w:rsid w:val="004F0479"/>
    <w:rsid w:val="004F2F86"/>
    <w:rsid w:val="004F3162"/>
    <w:rsid w:val="004F4E81"/>
    <w:rsid w:val="004F6D0A"/>
    <w:rsid w:val="00502A47"/>
    <w:rsid w:val="00507D89"/>
    <w:rsid w:val="005115ED"/>
    <w:rsid w:val="00512B37"/>
    <w:rsid w:val="005142B8"/>
    <w:rsid w:val="00514A58"/>
    <w:rsid w:val="00516C0F"/>
    <w:rsid w:val="00517590"/>
    <w:rsid w:val="005248F7"/>
    <w:rsid w:val="005316AC"/>
    <w:rsid w:val="00534323"/>
    <w:rsid w:val="00540119"/>
    <w:rsid w:val="00542E71"/>
    <w:rsid w:val="005441DE"/>
    <w:rsid w:val="00550D4F"/>
    <w:rsid w:val="00555CC0"/>
    <w:rsid w:val="005608AF"/>
    <w:rsid w:val="00563899"/>
    <w:rsid w:val="00563E33"/>
    <w:rsid w:val="005653B6"/>
    <w:rsid w:val="00571920"/>
    <w:rsid w:val="00573258"/>
    <w:rsid w:val="00573CB9"/>
    <w:rsid w:val="00577DD6"/>
    <w:rsid w:val="00577E01"/>
    <w:rsid w:val="00577F22"/>
    <w:rsid w:val="00580A6C"/>
    <w:rsid w:val="00583DAD"/>
    <w:rsid w:val="0058743E"/>
    <w:rsid w:val="00590B86"/>
    <w:rsid w:val="0059100D"/>
    <w:rsid w:val="005A35D5"/>
    <w:rsid w:val="005A3E93"/>
    <w:rsid w:val="005A495A"/>
    <w:rsid w:val="005A56E6"/>
    <w:rsid w:val="005B7298"/>
    <w:rsid w:val="005C2D8B"/>
    <w:rsid w:val="005D496F"/>
    <w:rsid w:val="005D571B"/>
    <w:rsid w:val="005D5A6A"/>
    <w:rsid w:val="005E4189"/>
    <w:rsid w:val="005E443B"/>
    <w:rsid w:val="005E54D3"/>
    <w:rsid w:val="005F73CB"/>
    <w:rsid w:val="00602F1B"/>
    <w:rsid w:val="00605291"/>
    <w:rsid w:val="006103A6"/>
    <w:rsid w:val="00622FEA"/>
    <w:rsid w:val="006322C2"/>
    <w:rsid w:val="0063478E"/>
    <w:rsid w:val="00634798"/>
    <w:rsid w:val="00634B51"/>
    <w:rsid w:val="00634E99"/>
    <w:rsid w:val="00641158"/>
    <w:rsid w:val="00651805"/>
    <w:rsid w:val="00652F6A"/>
    <w:rsid w:val="00655E92"/>
    <w:rsid w:val="00655FC6"/>
    <w:rsid w:val="00657D39"/>
    <w:rsid w:val="006676DB"/>
    <w:rsid w:val="00672230"/>
    <w:rsid w:val="0068328A"/>
    <w:rsid w:val="00686E6E"/>
    <w:rsid w:val="00696FBE"/>
    <w:rsid w:val="0069708C"/>
    <w:rsid w:val="006A204F"/>
    <w:rsid w:val="006A2123"/>
    <w:rsid w:val="006A2672"/>
    <w:rsid w:val="006A267A"/>
    <w:rsid w:val="006A514E"/>
    <w:rsid w:val="006A686D"/>
    <w:rsid w:val="006A70A7"/>
    <w:rsid w:val="006B00B3"/>
    <w:rsid w:val="006B2C7D"/>
    <w:rsid w:val="006B4F35"/>
    <w:rsid w:val="006C1B4F"/>
    <w:rsid w:val="006E0E3A"/>
    <w:rsid w:val="006E2094"/>
    <w:rsid w:val="006E229C"/>
    <w:rsid w:val="006E284F"/>
    <w:rsid w:val="006F6017"/>
    <w:rsid w:val="00702C21"/>
    <w:rsid w:val="007113D7"/>
    <w:rsid w:val="007122A8"/>
    <w:rsid w:val="00722327"/>
    <w:rsid w:val="0072763E"/>
    <w:rsid w:val="00736D71"/>
    <w:rsid w:val="00740F04"/>
    <w:rsid w:val="00742C36"/>
    <w:rsid w:val="00743B57"/>
    <w:rsid w:val="007517BF"/>
    <w:rsid w:val="00764E6A"/>
    <w:rsid w:val="00770DF3"/>
    <w:rsid w:val="007774D0"/>
    <w:rsid w:val="00780AA0"/>
    <w:rsid w:val="00784F21"/>
    <w:rsid w:val="007861A4"/>
    <w:rsid w:val="007973ED"/>
    <w:rsid w:val="00797C57"/>
    <w:rsid w:val="007A2EA7"/>
    <w:rsid w:val="007A4DEF"/>
    <w:rsid w:val="007A514C"/>
    <w:rsid w:val="007B71AD"/>
    <w:rsid w:val="007C0319"/>
    <w:rsid w:val="007D16A5"/>
    <w:rsid w:val="007D594C"/>
    <w:rsid w:val="007D73D5"/>
    <w:rsid w:val="007F7EBB"/>
    <w:rsid w:val="00812723"/>
    <w:rsid w:val="00812B8F"/>
    <w:rsid w:val="008151E1"/>
    <w:rsid w:val="00821F35"/>
    <w:rsid w:val="00822F6F"/>
    <w:rsid w:val="008262E8"/>
    <w:rsid w:val="00836A62"/>
    <w:rsid w:val="00861A85"/>
    <w:rsid w:val="00862BEA"/>
    <w:rsid w:val="00866D9B"/>
    <w:rsid w:val="00867276"/>
    <w:rsid w:val="00882038"/>
    <w:rsid w:val="008839EF"/>
    <w:rsid w:val="00894A93"/>
    <w:rsid w:val="00897098"/>
    <w:rsid w:val="008B1C4C"/>
    <w:rsid w:val="008B599E"/>
    <w:rsid w:val="008C15BD"/>
    <w:rsid w:val="008C2FBE"/>
    <w:rsid w:val="008D2089"/>
    <w:rsid w:val="008E0844"/>
    <w:rsid w:val="008E13BA"/>
    <w:rsid w:val="008E31E2"/>
    <w:rsid w:val="008E5128"/>
    <w:rsid w:val="00903EB5"/>
    <w:rsid w:val="00905B2F"/>
    <w:rsid w:val="00906EF0"/>
    <w:rsid w:val="00907FD1"/>
    <w:rsid w:val="00910C5B"/>
    <w:rsid w:val="00912833"/>
    <w:rsid w:val="00913013"/>
    <w:rsid w:val="00915788"/>
    <w:rsid w:val="00924E2E"/>
    <w:rsid w:val="0092589D"/>
    <w:rsid w:val="00944915"/>
    <w:rsid w:val="00976530"/>
    <w:rsid w:val="00981E6C"/>
    <w:rsid w:val="0098262B"/>
    <w:rsid w:val="00983D9C"/>
    <w:rsid w:val="00984669"/>
    <w:rsid w:val="00990062"/>
    <w:rsid w:val="00990621"/>
    <w:rsid w:val="00992982"/>
    <w:rsid w:val="009970A3"/>
    <w:rsid w:val="009A66B5"/>
    <w:rsid w:val="009A7930"/>
    <w:rsid w:val="009B1143"/>
    <w:rsid w:val="009B57D0"/>
    <w:rsid w:val="009B699E"/>
    <w:rsid w:val="009C2C71"/>
    <w:rsid w:val="009C6665"/>
    <w:rsid w:val="009D7C93"/>
    <w:rsid w:val="009E1009"/>
    <w:rsid w:val="009F0C9D"/>
    <w:rsid w:val="009F46C2"/>
    <w:rsid w:val="00A15EF8"/>
    <w:rsid w:val="00A165AF"/>
    <w:rsid w:val="00A210C1"/>
    <w:rsid w:val="00A226E3"/>
    <w:rsid w:val="00A26B5F"/>
    <w:rsid w:val="00A30335"/>
    <w:rsid w:val="00A32799"/>
    <w:rsid w:val="00A40169"/>
    <w:rsid w:val="00A429E3"/>
    <w:rsid w:val="00A440C0"/>
    <w:rsid w:val="00A45D9C"/>
    <w:rsid w:val="00A500AA"/>
    <w:rsid w:val="00A5710D"/>
    <w:rsid w:val="00A57CE9"/>
    <w:rsid w:val="00A65BDA"/>
    <w:rsid w:val="00A665CB"/>
    <w:rsid w:val="00A75CE2"/>
    <w:rsid w:val="00A8131B"/>
    <w:rsid w:val="00A82661"/>
    <w:rsid w:val="00A84317"/>
    <w:rsid w:val="00A84CA1"/>
    <w:rsid w:val="00A85EA8"/>
    <w:rsid w:val="00AA635F"/>
    <w:rsid w:val="00AB3811"/>
    <w:rsid w:val="00AB7394"/>
    <w:rsid w:val="00AD07B9"/>
    <w:rsid w:val="00AE47F1"/>
    <w:rsid w:val="00AF2444"/>
    <w:rsid w:val="00AF3C35"/>
    <w:rsid w:val="00AF69DF"/>
    <w:rsid w:val="00B00B43"/>
    <w:rsid w:val="00B01174"/>
    <w:rsid w:val="00B0410C"/>
    <w:rsid w:val="00B0534B"/>
    <w:rsid w:val="00B24005"/>
    <w:rsid w:val="00B25964"/>
    <w:rsid w:val="00B26E53"/>
    <w:rsid w:val="00B31520"/>
    <w:rsid w:val="00B3720F"/>
    <w:rsid w:val="00B37416"/>
    <w:rsid w:val="00B412EF"/>
    <w:rsid w:val="00B46A40"/>
    <w:rsid w:val="00B47428"/>
    <w:rsid w:val="00B47EDC"/>
    <w:rsid w:val="00B520A3"/>
    <w:rsid w:val="00B55886"/>
    <w:rsid w:val="00B56A26"/>
    <w:rsid w:val="00B64098"/>
    <w:rsid w:val="00B67BAA"/>
    <w:rsid w:val="00B800B7"/>
    <w:rsid w:val="00B85816"/>
    <w:rsid w:val="00B8664F"/>
    <w:rsid w:val="00B87342"/>
    <w:rsid w:val="00B90142"/>
    <w:rsid w:val="00B97634"/>
    <w:rsid w:val="00BA6177"/>
    <w:rsid w:val="00BB60D8"/>
    <w:rsid w:val="00BC6DC2"/>
    <w:rsid w:val="00BD0FCD"/>
    <w:rsid w:val="00BD16ED"/>
    <w:rsid w:val="00BD30F7"/>
    <w:rsid w:val="00BD738D"/>
    <w:rsid w:val="00BD7B46"/>
    <w:rsid w:val="00BF1D7C"/>
    <w:rsid w:val="00BF2337"/>
    <w:rsid w:val="00BF6F6E"/>
    <w:rsid w:val="00C018CD"/>
    <w:rsid w:val="00C172FC"/>
    <w:rsid w:val="00C341C3"/>
    <w:rsid w:val="00C34854"/>
    <w:rsid w:val="00C41801"/>
    <w:rsid w:val="00C43DB1"/>
    <w:rsid w:val="00C440FE"/>
    <w:rsid w:val="00C47478"/>
    <w:rsid w:val="00C52879"/>
    <w:rsid w:val="00C5422D"/>
    <w:rsid w:val="00C57BF8"/>
    <w:rsid w:val="00C655A1"/>
    <w:rsid w:val="00C702C4"/>
    <w:rsid w:val="00C70F48"/>
    <w:rsid w:val="00C950DE"/>
    <w:rsid w:val="00C963A0"/>
    <w:rsid w:val="00CA22F9"/>
    <w:rsid w:val="00CA32B7"/>
    <w:rsid w:val="00CA6CE6"/>
    <w:rsid w:val="00CA7073"/>
    <w:rsid w:val="00CB2E0B"/>
    <w:rsid w:val="00CC1327"/>
    <w:rsid w:val="00CC590F"/>
    <w:rsid w:val="00CD2077"/>
    <w:rsid w:val="00CD35AE"/>
    <w:rsid w:val="00CD36A8"/>
    <w:rsid w:val="00CD43BA"/>
    <w:rsid w:val="00CD5566"/>
    <w:rsid w:val="00CD59C8"/>
    <w:rsid w:val="00CE4852"/>
    <w:rsid w:val="00CE6911"/>
    <w:rsid w:val="00CF3393"/>
    <w:rsid w:val="00CF33F4"/>
    <w:rsid w:val="00CF3561"/>
    <w:rsid w:val="00CF4FDF"/>
    <w:rsid w:val="00CF5FAB"/>
    <w:rsid w:val="00D00415"/>
    <w:rsid w:val="00D106AC"/>
    <w:rsid w:val="00D225C1"/>
    <w:rsid w:val="00D23876"/>
    <w:rsid w:val="00D2781C"/>
    <w:rsid w:val="00D30125"/>
    <w:rsid w:val="00D343DB"/>
    <w:rsid w:val="00D41006"/>
    <w:rsid w:val="00D46551"/>
    <w:rsid w:val="00D50314"/>
    <w:rsid w:val="00D619AD"/>
    <w:rsid w:val="00D703C2"/>
    <w:rsid w:val="00D7188E"/>
    <w:rsid w:val="00D82B01"/>
    <w:rsid w:val="00D9158D"/>
    <w:rsid w:val="00DA255E"/>
    <w:rsid w:val="00DA37C3"/>
    <w:rsid w:val="00DB780F"/>
    <w:rsid w:val="00DC0ABB"/>
    <w:rsid w:val="00DC52FC"/>
    <w:rsid w:val="00DD1391"/>
    <w:rsid w:val="00DE1C7B"/>
    <w:rsid w:val="00DE31CB"/>
    <w:rsid w:val="00DE4CF2"/>
    <w:rsid w:val="00DF5C5D"/>
    <w:rsid w:val="00E0047C"/>
    <w:rsid w:val="00E05CF1"/>
    <w:rsid w:val="00E11212"/>
    <w:rsid w:val="00E12700"/>
    <w:rsid w:val="00E12824"/>
    <w:rsid w:val="00E2245B"/>
    <w:rsid w:val="00E255B0"/>
    <w:rsid w:val="00E267E9"/>
    <w:rsid w:val="00E268C4"/>
    <w:rsid w:val="00E27052"/>
    <w:rsid w:val="00E31602"/>
    <w:rsid w:val="00E332C5"/>
    <w:rsid w:val="00E40790"/>
    <w:rsid w:val="00E443C6"/>
    <w:rsid w:val="00E477B3"/>
    <w:rsid w:val="00E504A4"/>
    <w:rsid w:val="00E516BF"/>
    <w:rsid w:val="00E66DB2"/>
    <w:rsid w:val="00E70F45"/>
    <w:rsid w:val="00E711D9"/>
    <w:rsid w:val="00E71570"/>
    <w:rsid w:val="00E73BFC"/>
    <w:rsid w:val="00E73F9D"/>
    <w:rsid w:val="00E76445"/>
    <w:rsid w:val="00E813CE"/>
    <w:rsid w:val="00E836DC"/>
    <w:rsid w:val="00E851B8"/>
    <w:rsid w:val="00E86A24"/>
    <w:rsid w:val="00E8770F"/>
    <w:rsid w:val="00E978D4"/>
    <w:rsid w:val="00EA0681"/>
    <w:rsid w:val="00EA2AEC"/>
    <w:rsid w:val="00EA2DC4"/>
    <w:rsid w:val="00EA2F96"/>
    <w:rsid w:val="00EA6A81"/>
    <w:rsid w:val="00EA6C4F"/>
    <w:rsid w:val="00EB106C"/>
    <w:rsid w:val="00EB6BB5"/>
    <w:rsid w:val="00ED23F7"/>
    <w:rsid w:val="00EF568E"/>
    <w:rsid w:val="00F07A19"/>
    <w:rsid w:val="00F07A6C"/>
    <w:rsid w:val="00F10A6A"/>
    <w:rsid w:val="00F20FF7"/>
    <w:rsid w:val="00F24130"/>
    <w:rsid w:val="00F300D1"/>
    <w:rsid w:val="00F30EF6"/>
    <w:rsid w:val="00F31743"/>
    <w:rsid w:val="00F347B3"/>
    <w:rsid w:val="00F43034"/>
    <w:rsid w:val="00F44464"/>
    <w:rsid w:val="00F50946"/>
    <w:rsid w:val="00F50E36"/>
    <w:rsid w:val="00F52697"/>
    <w:rsid w:val="00F535E7"/>
    <w:rsid w:val="00F56DA9"/>
    <w:rsid w:val="00F70C8A"/>
    <w:rsid w:val="00F72FC1"/>
    <w:rsid w:val="00F735D4"/>
    <w:rsid w:val="00F75638"/>
    <w:rsid w:val="00F75837"/>
    <w:rsid w:val="00F80200"/>
    <w:rsid w:val="00F80D1D"/>
    <w:rsid w:val="00F96106"/>
    <w:rsid w:val="00FA04BB"/>
    <w:rsid w:val="00FA1BDB"/>
    <w:rsid w:val="00FA3656"/>
    <w:rsid w:val="00FA6379"/>
    <w:rsid w:val="00FB33C7"/>
    <w:rsid w:val="00FB66A1"/>
    <w:rsid w:val="00FC1FEE"/>
    <w:rsid w:val="00FC3D43"/>
    <w:rsid w:val="00FC609D"/>
    <w:rsid w:val="00FC68FA"/>
    <w:rsid w:val="00FD32A2"/>
    <w:rsid w:val="00FD4174"/>
    <w:rsid w:val="00FE0067"/>
    <w:rsid w:val="00FE22CA"/>
    <w:rsid w:val="00FE24DB"/>
    <w:rsid w:val="00FE7CB4"/>
    <w:rsid w:val="00FF3C27"/>
    <w:rsid w:val="0EB09FB5"/>
    <w:rsid w:val="16F53F97"/>
    <w:rsid w:val="67DF7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92CB2"/>
  <w15:chartTrackingRefBased/>
  <w15:docId w15:val="{B0742F8F-22D4-4B7F-A054-381986957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3CF"/>
  </w:style>
  <w:style w:type="paragraph" w:styleId="Heading1">
    <w:name w:val="heading 1"/>
    <w:basedOn w:val="Normal"/>
    <w:next w:val="Normal"/>
    <w:link w:val="Heading1Char"/>
    <w:uiPriority w:val="9"/>
    <w:qFormat/>
    <w:rsid w:val="000B33CF"/>
    <w:pPr>
      <w:pBdr>
        <w:top w:val="single" w:sz="24" w:space="0" w:color="F09415" w:themeColor="accent1"/>
        <w:left w:val="single" w:sz="24" w:space="0" w:color="F09415" w:themeColor="accent1"/>
        <w:bottom w:val="single" w:sz="24" w:space="0" w:color="F09415" w:themeColor="accent1"/>
        <w:right w:val="single" w:sz="24" w:space="0" w:color="F09415" w:themeColor="accent1"/>
      </w:pBdr>
      <w:shd w:val="clear" w:color="auto" w:fill="F0941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B33CF"/>
    <w:pPr>
      <w:pBdr>
        <w:top w:val="single" w:sz="24" w:space="0" w:color="FCE9D0" w:themeColor="accent1" w:themeTint="33"/>
        <w:left w:val="single" w:sz="24" w:space="0" w:color="FCE9D0" w:themeColor="accent1" w:themeTint="33"/>
        <w:bottom w:val="single" w:sz="24" w:space="0" w:color="FCE9D0" w:themeColor="accent1" w:themeTint="33"/>
        <w:right w:val="single" w:sz="24" w:space="0" w:color="FCE9D0" w:themeColor="accent1" w:themeTint="33"/>
      </w:pBdr>
      <w:shd w:val="clear" w:color="auto" w:fill="FCE9D0"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B33CF"/>
    <w:pPr>
      <w:pBdr>
        <w:top w:val="single" w:sz="6" w:space="2" w:color="F09415" w:themeColor="accent1"/>
      </w:pBdr>
      <w:spacing w:before="300" w:after="0"/>
      <w:outlineLvl w:val="2"/>
    </w:pPr>
    <w:rPr>
      <w:caps/>
      <w:color w:val="794908" w:themeColor="accent1" w:themeShade="7F"/>
      <w:spacing w:val="15"/>
    </w:rPr>
  </w:style>
  <w:style w:type="paragraph" w:styleId="Heading4">
    <w:name w:val="heading 4"/>
    <w:basedOn w:val="Normal"/>
    <w:next w:val="Normal"/>
    <w:link w:val="Heading4Char"/>
    <w:uiPriority w:val="9"/>
    <w:unhideWhenUsed/>
    <w:qFormat/>
    <w:rsid w:val="000B33CF"/>
    <w:pPr>
      <w:pBdr>
        <w:top w:val="dotted" w:sz="6" w:space="2" w:color="F09415" w:themeColor="accent1"/>
      </w:pBdr>
      <w:spacing w:before="200" w:after="0"/>
      <w:outlineLvl w:val="3"/>
    </w:pPr>
    <w:rPr>
      <w:caps/>
      <w:color w:val="B76E0B" w:themeColor="accent1" w:themeShade="BF"/>
      <w:spacing w:val="10"/>
    </w:rPr>
  </w:style>
  <w:style w:type="paragraph" w:styleId="Heading5">
    <w:name w:val="heading 5"/>
    <w:basedOn w:val="Normal"/>
    <w:next w:val="Normal"/>
    <w:link w:val="Heading5Char"/>
    <w:uiPriority w:val="9"/>
    <w:semiHidden/>
    <w:unhideWhenUsed/>
    <w:qFormat/>
    <w:rsid w:val="000B33CF"/>
    <w:pPr>
      <w:pBdr>
        <w:bottom w:val="single" w:sz="6" w:space="1" w:color="F09415" w:themeColor="accent1"/>
      </w:pBdr>
      <w:spacing w:before="200" w:after="0"/>
      <w:outlineLvl w:val="4"/>
    </w:pPr>
    <w:rPr>
      <w:caps/>
      <w:color w:val="B76E0B" w:themeColor="accent1" w:themeShade="BF"/>
      <w:spacing w:val="10"/>
    </w:rPr>
  </w:style>
  <w:style w:type="paragraph" w:styleId="Heading6">
    <w:name w:val="heading 6"/>
    <w:basedOn w:val="Normal"/>
    <w:next w:val="Normal"/>
    <w:link w:val="Heading6Char"/>
    <w:uiPriority w:val="9"/>
    <w:semiHidden/>
    <w:unhideWhenUsed/>
    <w:qFormat/>
    <w:rsid w:val="000B33CF"/>
    <w:pPr>
      <w:pBdr>
        <w:bottom w:val="dotted" w:sz="6" w:space="1" w:color="F09415" w:themeColor="accent1"/>
      </w:pBdr>
      <w:spacing w:before="200" w:after="0"/>
      <w:outlineLvl w:val="5"/>
    </w:pPr>
    <w:rPr>
      <w:caps/>
      <w:color w:val="B76E0B" w:themeColor="accent1" w:themeShade="BF"/>
      <w:spacing w:val="10"/>
    </w:rPr>
  </w:style>
  <w:style w:type="paragraph" w:styleId="Heading7">
    <w:name w:val="heading 7"/>
    <w:basedOn w:val="Normal"/>
    <w:next w:val="Normal"/>
    <w:link w:val="Heading7Char"/>
    <w:uiPriority w:val="9"/>
    <w:semiHidden/>
    <w:unhideWhenUsed/>
    <w:qFormat/>
    <w:rsid w:val="000B33CF"/>
    <w:pPr>
      <w:spacing w:before="200" w:after="0"/>
      <w:outlineLvl w:val="6"/>
    </w:pPr>
    <w:rPr>
      <w:caps/>
      <w:color w:val="B76E0B" w:themeColor="accent1" w:themeShade="BF"/>
      <w:spacing w:val="10"/>
    </w:rPr>
  </w:style>
  <w:style w:type="paragraph" w:styleId="Heading8">
    <w:name w:val="heading 8"/>
    <w:basedOn w:val="Normal"/>
    <w:next w:val="Normal"/>
    <w:link w:val="Heading8Char"/>
    <w:uiPriority w:val="9"/>
    <w:semiHidden/>
    <w:unhideWhenUsed/>
    <w:qFormat/>
    <w:rsid w:val="000B33C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B33C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33CF"/>
    <w:pPr>
      <w:spacing w:after="0" w:line="240" w:lineRule="auto"/>
    </w:pPr>
  </w:style>
  <w:style w:type="character" w:customStyle="1" w:styleId="NoSpacingChar">
    <w:name w:val="No Spacing Char"/>
    <w:basedOn w:val="DefaultParagraphFont"/>
    <w:link w:val="NoSpacing"/>
    <w:uiPriority w:val="1"/>
    <w:rsid w:val="00983D9C"/>
  </w:style>
  <w:style w:type="character" w:customStyle="1" w:styleId="Heading1Char">
    <w:name w:val="Heading 1 Char"/>
    <w:basedOn w:val="DefaultParagraphFont"/>
    <w:link w:val="Heading1"/>
    <w:uiPriority w:val="9"/>
    <w:rsid w:val="000B33CF"/>
    <w:rPr>
      <w:caps/>
      <w:color w:val="FFFFFF" w:themeColor="background1"/>
      <w:spacing w:val="15"/>
      <w:sz w:val="22"/>
      <w:szCs w:val="22"/>
      <w:shd w:val="clear" w:color="auto" w:fill="F09415" w:themeFill="accent1"/>
    </w:rPr>
  </w:style>
  <w:style w:type="character" w:customStyle="1" w:styleId="Heading2Char">
    <w:name w:val="Heading 2 Char"/>
    <w:basedOn w:val="DefaultParagraphFont"/>
    <w:link w:val="Heading2"/>
    <w:uiPriority w:val="9"/>
    <w:rsid w:val="000B33CF"/>
    <w:rPr>
      <w:caps/>
      <w:spacing w:val="15"/>
      <w:shd w:val="clear" w:color="auto" w:fill="FCE9D0" w:themeFill="accent1" w:themeFillTint="33"/>
    </w:rPr>
  </w:style>
  <w:style w:type="character" w:customStyle="1" w:styleId="Heading3Char">
    <w:name w:val="Heading 3 Char"/>
    <w:basedOn w:val="DefaultParagraphFont"/>
    <w:link w:val="Heading3"/>
    <w:uiPriority w:val="9"/>
    <w:rsid w:val="000B33CF"/>
    <w:rPr>
      <w:caps/>
      <w:color w:val="794908" w:themeColor="accent1" w:themeShade="7F"/>
      <w:spacing w:val="15"/>
    </w:rPr>
  </w:style>
  <w:style w:type="character" w:customStyle="1" w:styleId="Heading4Char">
    <w:name w:val="Heading 4 Char"/>
    <w:basedOn w:val="DefaultParagraphFont"/>
    <w:link w:val="Heading4"/>
    <w:uiPriority w:val="9"/>
    <w:rsid w:val="000B33CF"/>
    <w:rPr>
      <w:caps/>
      <w:color w:val="B76E0B" w:themeColor="accent1" w:themeShade="BF"/>
      <w:spacing w:val="10"/>
    </w:rPr>
  </w:style>
  <w:style w:type="character" w:customStyle="1" w:styleId="Heading5Char">
    <w:name w:val="Heading 5 Char"/>
    <w:basedOn w:val="DefaultParagraphFont"/>
    <w:link w:val="Heading5"/>
    <w:uiPriority w:val="9"/>
    <w:semiHidden/>
    <w:rsid w:val="000B33CF"/>
    <w:rPr>
      <w:caps/>
      <w:color w:val="B76E0B" w:themeColor="accent1" w:themeShade="BF"/>
      <w:spacing w:val="10"/>
    </w:rPr>
  </w:style>
  <w:style w:type="character" w:customStyle="1" w:styleId="Heading6Char">
    <w:name w:val="Heading 6 Char"/>
    <w:basedOn w:val="DefaultParagraphFont"/>
    <w:link w:val="Heading6"/>
    <w:uiPriority w:val="9"/>
    <w:semiHidden/>
    <w:rsid w:val="000B33CF"/>
    <w:rPr>
      <w:caps/>
      <w:color w:val="B76E0B" w:themeColor="accent1" w:themeShade="BF"/>
      <w:spacing w:val="10"/>
    </w:rPr>
  </w:style>
  <w:style w:type="character" w:customStyle="1" w:styleId="Heading7Char">
    <w:name w:val="Heading 7 Char"/>
    <w:basedOn w:val="DefaultParagraphFont"/>
    <w:link w:val="Heading7"/>
    <w:uiPriority w:val="9"/>
    <w:semiHidden/>
    <w:rsid w:val="000B33CF"/>
    <w:rPr>
      <w:caps/>
      <w:color w:val="B76E0B" w:themeColor="accent1" w:themeShade="BF"/>
      <w:spacing w:val="10"/>
    </w:rPr>
  </w:style>
  <w:style w:type="character" w:customStyle="1" w:styleId="Heading8Char">
    <w:name w:val="Heading 8 Char"/>
    <w:basedOn w:val="DefaultParagraphFont"/>
    <w:link w:val="Heading8"/>
    <w:uiPriority w:val="9"/>
    <w:semiHidden/>
    <w:rsid w:val="000B33CF"/>
    <w:rPr>
      <w:caps/>
      <w:spacing w:val="10"/>
      <w:sz w:val="18"/>
      <w:szCs w:val="18"/>
    </w:rPr>
  </w:style>
  <w:style w:type="character" w:customStyle="1" w:styleId="Heading9Char">
    <w:name w:val="Heading 9 Char"/>
    <w:basedOn w:val="DefaultParagraphFont"/>
    <w:link w:val="Heading9"/>
    <w:uiPriority w:val="9"/>
    <w:semiHidden/>
    <w:rsid w:val="000B33CF"/>
    <w:rPr>
      <w:i/>
      <w:iCs/>
      <w:caps/>
      <w:spacing w:val="10"/>
      <w:sz w:val="18"/>
      <w:szCs w:val="18"/>
    </w:rPr>
  </w:style>
  <w:style w:type="paragraph" w:styleId="Caption">
    <w:name w:val="caption"/>
    <w:basedOn w:val="Normal"/>
    <w:next w:val="Normal"/>
    <w:uiPriority w:val="35"/>
    <w:semiHidden/>
    <w:unhideWhenUsed/>
    <w:qFormat/>
    <w:rsid w:val="000B33CF"/>
    <w:rPr>
      <w:b/>
      <w:bCs/>
      <w:color w:val="B76E0B" w:themeColor="accent1" w:themeShade="BF"/>
      <w:sz w:val="16"/>
      <w:szCs w:val="16"/>
    </w:rPr>
  </w:style>
  <w:style w:type="paragraph" w:styleId="Title">
    <w:name w:val="Title"/>
    <w:basedOn w:val="Normal"/>
    <w:next w:val="Normal"/>
    <w:link w:val="TitleChar"/>
    <w:uiPriority w:val="10"/>
    <w:qFormat/>
    <w:rsid w:val="000B33CF"/>
    <w:pPr>
      <w:spacing w:before="0" w:after="0"/>
    </w:pPr>
    <w:rPr>
      <w:rFonts w:asciiTheme="majorHAnsi" w:eastAsiaTheme="majorEastAsia" w:hAnsiTheme="majorHAnsi" w:cstheme="majorBidi"/>
      <w:caps/>
      <w:color w:val="F09415" w:themeColor="accent1"/>
      <w:spacing w:val="10"/>
      <w:sz w:val="52"/>
      <w:szCs w:val="52"/>
    </w:rPr>
  </w:style>
  <w:style w:type="character" w:customStyle="1" w:styleId="TitleChar">
    <w:name w:val="Title Char"/>
    <w:basedOn w:val="DefaultParagraphFont"/>
    <w:link w:val="Title"/>
    <w:uiPriority w:val="10"/>
    <w:rsid w:val="000B33CF"/>
    <w:rPr>
      <w:rFonts w:asciiTheme="majorHAnsi" w:eastAsiaTheme="majorEastAsia" w:hAnsiTheme="majorHAnsi" w:cstheme="majorBidi"/>
      <w:caps/>
      <w:color w:val="F09415" w:themeColor="accent1"/>
      <w:spacing w:val="10"/>
      <w:sz w:val="52"/>
      <w:szCs w:val="52"/>
    </w:rPr>
  </w:style>
  <w:style w:type="paragraph" w:styleId="Subtitle">
    <w:name w:val="Subtitle"/>
    <w:basedOn w:val="Normal"/>
    <w:next w:val="Normal"/>
    <w:link w:val="SubtitleChar"/>
    <w:uiPriority w:val="11"/>
    <w:qFormat/>
    <w:rsid w:val="000B33C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B33CF"/>
    <w:rPr>
      <w:caps/>
      <w:color w:val="595959" w:themeColor="text1" w:themeTint="A6"/>
      <w:spacing w:val="10"/>
      <w:sz w:val="21"/>
      <w:szCs w:val="21"/>
    </w:rPr>
  </w:style>
  <w:style w:type="character" w:styleId="Strong">
    <w:name w:val="Strong"/>
    <w:uiPriority w:val="22"/>
    <w:qFormat/>
    <w:rsid w:val="000B33CF"/>
    <w:rPr>
      <w:b/>
      <w:bCs/>
    </w:rPr>
  </w:style>
  <w:style w:type="character" w:styleId="Emphasis">
    <w:name w:val="Emphasis"/>
    <w:uiPriority w:val="20"/>
    <w:qFormat/>
    <w:rsid w:val="000B33CF"/>
    <w:rPr>
      <w:caps/>
      <w:color w:val="794908" w:themeColor="accent1" w:themeShade="7F"/>
      <w:spacing w:val="5"/>
    </w:rPr>
  </w:style>
  <w:style w:type="paragraph" w:styleId="Quote">
    <w:name w:val="Quote"/>
    <w:basedOn w:val="Normal"/>
    <w:next w:val="Normal"/>
    <w:link w:val="QuoteChar"/>
    <w:uiPriority w:val="29"/>
    <w:qFormat/>
    <w:rsid w:val="000B33CF"/>
    <w:rPr>
      <w:i/>
      <w:iCs/>
      <w:sz w:val="24"/>
      <w:szCs w:val="24"/>
    </w:rPr>
  </w:style>
  <w:style w:type="character" w:customStyle="1" w:styleId="QuoteChar">
    <w:name w:val="Quote Char"/>
    <w:basedOn w:val="DefaultParagraphFont"/>
    <w:link w:val="Quote"/>
    <w:uiPriority w:val="29"/>
    <w:rsid w:val="000B33CF"/>
    <w:rPr>
      <w:i/>
      <w:iCs/>
      <w:sz w:val="24"/>
      <w:szCs w:val="24"/>
    </w:rPr>
  </w:style>
  <w:style w:type="paragraph" w:styleId="IntenseQuote">
    <w:name w:val="Intense Quote"/>
    <w:basedOn w:val="Normal"/>
    <w:next w:val="Normal"/>
    <w:link w:val="IntenseQuoteChar"/>
    <w:uiPriority w:val="30"/>
    <w:qFormat/>
    <w:rsid w:val="000B33CF"/>
    <w:pPr>
      <w:spacing w:before="240" w:after="240" w:line="240" w:lineRule="auto"/>
      <w:ind w:left="1080" w:right="1080"/>
      <w:jc w:val="center"/>
    </w:pPr>
    <w:rPr>
      <w:color w:val="F09415" w:themeColor="accent1"/>
      <w:sz w:val="24"/>
      <w:szCs w:val="24"/>
    </w:rPr>
  </w:style>
  <w:style w:type="character" w:customStyle="1" w:styleId="IntenseQuoteChar">
    <w:name w:val="Intense Quote Char"/>
    <w:basedOn w:val="DefaultParagraphFont"/>
    <w:link w:val="IntenseQuote"/>
    <w:uiPriority w:val="30"/>
    <w:rsid w:val="000B33CF"/>
    <w:rPr>
      <w:color w:val="F09415" w:themeColor="accent1"/>
      <w:sz w:val="24"/>
      <w:szCs w:val="24"/>
    </w:rPr>
  </w:style>
  <w:style w:type="character" w:styleId="SubtleEmphasis">
    <w:name w:val="Subtle Emphasis"/>
    <w:uiPriority w:val="19"/>
    <w:qFormat/>
    <w:rsid w:val="000B33CF"/>
    <w:rPr>
      <w:i/>
      <w:iCs/>
      <w:color w:val="794908" w:themeColor="accent1" w:themeShade="7F"/>
    </w:rPr>
  </w:style>
  <w:style w:type="character" w:styleId="IntenseEmphasis">
    <w:name w:val="Intense Emphasis"/>
    <w:uiPriority w:val="21"/>
    <w:qFormat/>
    <w:rsid w:val="000B33CF"/>
    <w:rPr>
      <w:b/>
      <w:bCs/>
      <w:caps/>
      <w:color w:val="794908" w:themeColor="accent1" w:themeShade="7F"/>
      <w:spacing w:val="10"/>
    </w:rPr>
  </w:style>
  <w:style w:type="character" w:styleId="SubtleReference">
    <w:name w:val="Subtle Reference"/>
    <w:uiPriority w:val="31"/>
    <w:qFormat/>
    <w:rsid w:val="000B33CF"/>
    <w:rPr>
      <w:b/>
      <w:bCs/>
      <w:color w:val="F09415" w:themeColor="accent1"/>
    </w:rPr>
  </w:style>
  <w:style w:type="character" w:styleId="IntenseReference">
    <w:name w:val="Intense Reference"/>
    <w:uiPriority w:val="32"/>
    <w:qFormat/>
    <w:rsid w:val="000B33CF"/>
    <w:rPr>
      <w:b/>
      <w:bCs/>
      <w:i/>
      <w:iCs/>
      <w:caps/>
      <w:color w:val="F09415" w:themeColor="accent1"/>
    </w:rPr>
  </w:style>
  <w:style w:type="character" w:styleId="BookTitle">
    <w:name w:val="Book Title"/>
    <w:uiPriority w:val="33"/>
    <w:qFormat/>
    <w:rsid w:val="000B33CF"/>
    <w:rPr>
      <w:b/>
      <w:bCs/>
      <w:i/>
      <w:iCs/>
      <w:spacing w:val="0"/>
    </w:rPr>
  </w:style>
  <w:style w:type="paragraph" w:styleId="TOCHeading">
    <w:name w:val="TOC Heading"/>
    <w:basedOn w:val="Heading1"/>
    <w:next w:val="Normal"/>
    <w:uiPriority w:val="39"/>
    <w:unhideWhenUsed/>
    <w:qFormat/>
    <w:rsid w:val="000B33CF"/>
    <w:pPr>
      <w:outlineLvl w:val="9"/>
    </w:pPr>
  </w:style>
  <w:style w:type="paragraph" w:styleId="TOC1">
    <w:name w:val="toc 1"/>
    <w:basedOn w:val="Normal"/>
    <w:next w:val="Normal"/>
    <w:autoRedefine/>
    <w:uiPriority w:val="39"/>
    <w:unhideWhenUsed/>
    <w:rsid w:val="004F4E81"/>
    <w:pPr>
      <w:spacing w:after="100"/>
    </w:pPr>
  </w:style>
  <w:style w:type="character" w:styleId="Hyperlink">
    <w:name w:val="Hyperlink"/>
    <w:basedOn w:val="DefaultParagraphFont"/>
    <w:uiPriority w:val="99"/>
    <w:unhideWhenUsed/>
    <w:rsid w:val="004F4E81"/>
    <w:rPr>
      <w:color w:val="F47F20" w:themeColor="hyperlink"/>
      <w:u w:val="single"/>
    </w:rPr>
  </w:style>
  <w:style w:type="paragraph" w:styleId="TOC2">
    <w:name w:val="toc 2"/>
    <w:basedOn w:val="Normal"/>
    <w:next w:val="Normal"/>
    <w:autoRedefine/>
    <w:uiPriority w:val="39"/>
    <w:unhideWhenUsed/>
    <w:rsid w:val="00AF3C35"/>
    <w:pPr>
      <w:spacing w:after="100"/>
      <w:ind w:left="200"/>
    </w:pPr>
  </w:style>
  <w:style w:type="character" w:styleId="UnresolvedMention">
    <w:name w:val="Unresolved Mention"/>
    <w:basedOn w:val="DefaultParagraphFont"/>
    <w:uiPriority w:val="99"/>
    <w:semiHidden/>
    <w:unhideWhenUsed/>
    <w:rsid w:val="00502A47"/>
    <w:rPr>
      <w:color w:val="605E5C"/>
      <w:shd w:val="clear" w:color="auto" w:fill="E1DFDD"/>
    </w:rPr>
  </w:style>
  <w:style w:type="paragraph" w:styleId="ListParagraph">
    <w:name w:val="List Paragraph"/>
    <w:basedOn w:val="Normal"/>
    <w:uiPriority w:val="34"/>
    <w:qFormat/>
    <w:rsid w:val="00577E01"/>
    <w:pPr>
      <w:ind w:left="720"/>
      <w:contextualSpacing/>
    </w:pPr>
  </w:style>
  <w:style w:type="paragraph" w:styleId="Header">
    <w:name w:val="header"/>
    <w:basedOn w:val="Normal"/>
    <w:link w:val="HeaderChar"/>
    <w:uiPriority w:val="99"/>
    <w:unhideWhenUsed/>
    <w:rsid w:val="00CD207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D2077"/>
  </w:style>
  <w:style w:type="paragraph" w:styleId="Footer">
    <w:name w:val="footer"/>
    <w:basedOn w:val="Normal"/>
    <w:link w:val="FooterChar"/>
    <w:uiPriority w:val="99"/>
    <w:unhideWhenUsed/>
    <w:rsid w:val="00CD207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D2077"/>
  </w:style>
  <w:style w:type="paragraph" w:styleId="TOC3">
    <w:name w:val="toc 3"/>
    <w:basedOn w:val="Normal"/>
    <w:next w:val="Normal"/>
    <w:autoRedefine/>
    <w:uiPriority w:val="39"/>
    <w:unhideWhenUsed/>
    <w:rsid w:val="00371F83"/>
    <w:pPr>
      <w:spacing w:after="100"/>
      <w:ind w:left="400"/>
    </w:pPr>
  </w:style>
  <w:style w:type="character" w:styleId="FollowedHyperlink">
    <w:name w:val="FollowedHyperlink"/>
    <w:basedOn w:val="DefaultParagraphFont"/>
    <w:uiPriority w:val="99"/>
    <w:semiHidden/>
    <w:unhideWhenUsed/>
    <w:rsid w:val="003753B8"/>
    <w:rPr>
      <w:color w:val="FCC77E" w:themeColor="followedHyperlink"/>
      <w:u w:val="single"/>
    </w:rPr>
  </w:style>
  <w:style w:type="paragraph" w:styleId="NormalWeb">
    <w:name w:val="Normal (Web)"/>
    <w:basedOn w:val="Normal"/>
    <w:uiPriority w:val="99"/>
    <w:semiHidden/>
    <w:unhideWhenUsed/>
    <w:rsid w:val="00E813CE"/>
    <w:pPr>
      <w:spacing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56211">
      <w:bodyDiv w:val="1"/>
      <w:marLeft w:val="0"/>
      <w:marRight w:val="0"/>
      <w:marTop w:val="0"/>
      <w:marBottom w:val="0"/>
      <w:divBdr>
        <w:top w:val="none" w:sz="0" w:space="0" w:color="auto"/>
        <w:left w:val="none" w:sz="0" w:space="0" w:color="auto"/>
        <w:bottom w:val="none" w:sz="0" w:space="0" w:color="auto"/>
        <w:right w:val="none" w:sz="0" w:space="0" w:color="auto"/>
      </w:divBdr>
    </w:div>
    <w:div w:id="305477174">
      <w:bodyDiv w:val="1"/>
      <w:marLeft w:val="0"/>
      <w:marRight w:val="0"/>
      <w:marTop w:val="0"/>
      <w:marBottom w:val="0"/>
      <w:divBdr>
        <w:top w:val="none" w:sz="0" w:space="0" w:color="auto"/>
        <w:left w:val="none" w:sz="0" w:space="0" w:color="auto"/>
        <w:bottom w:val="none" w:sz="0" w:space="0" w:color="auto"/>
        <w:right w:val="none" w:sz="0" w:space="0" w:color="auto"/>
      </w:divBdr>
    </w:div>
    <w:div w:id="975338584">
      <w:bodyDiv w:val="1"/>
      <w:marLeft w:val="0"/>
      <w:marRight w:val="0"/>
      <w:marTop w:val="0"/>
      <w:marBottom w:val="0"/>
      <w:divBdr>
        <w:top w:val="none" w:sz="0" w:space="0" w:color="auto"/>
        <w:left w:val="none" w:sz="0" w:space="0" w:color="auto"/>
        <w:bottom w:val="none" w:sz="0" w:space="0" w:color="auto"/>
        <w:right w:val="none" w:sz="0" w:space="0" w:color="auto"/>
      </w:divBdr>
    </w:div>
    <w:div w:id="1183325776">
      <w:bodyDiv w:val="1"/>
      <w:marLeft w:val="0"/>
      <w:marRight w:val="0"/>
      <w:marTop w:val="0"/>
      <w:marBottom w:val="0"/>
      <w:divBdr>
        <w:top w:val="none" w:sz="0" w:space="0" w:color="auto"/>
        <w:left w:val="none" w:sz="0" w:space="0" w:color="auto"/>
        <w:bottom w:val="none" w:sz="0" w:space="0" w:color="auto"/>
        <w:right w:val="none" w:sz="0" w:space="0" w:color="auto"/>
      </w:divBdr>
    </w:div>
    <w:div w:id="1522358696">
      <w:bodyDiv w:val="1"/>
      <w:marLeft w:val="0"/>
      <w:marRight w:val="0"/>
      <w:marTop w:val="0"/>
      <w:marBottom w:val="0"/>
      <w:divBdr>
        <w:top w:val="none" w:sz="0" w:space="0" w:color="auto"/>
        <w:left w:val="none" w:sz="0" w:space="0" w:color="auto"/>
        <w:bottom w:val="none" w:sz="0" w:space="0" w:color="auto"/>
        <w:right w:val="none" w:sz="0" w:space="0" w:color="auto"/>
      </w:divBdr>
    </w:div>
    <w:div w:id="1671785310">
      <w:bodyDiv w:val="1"/>
      <w:marLeft w:val="0"/>
      <w:marRight w:val="0"/>
      <w:marTop w:val="0"/>
      <w:marBottom w:val="0"/>
      <w:divBdr>
        <w:top w:val="none" w:sz="0" w:space="0" w:color="auto"/>
        <w:left w:val="none" w:sz="0" w:space="0" w:color="auto"/>
        <w:bottom w:val="none" w:sz="0" w:space="0" w:color="auto"/>
        <w:right w:val="none" w:sz="0" w:space="0" w:color="auto"/>
      </w:divBdr>
    </w:div>
    <w:div w:id="1880893915">
      <w:bodyDiv w:val="1"/>
      <w:marLeft w:val="0"/>
      <w:marRight w:val="0"/>
      <w:marTop w:val="0"/>
      <w:marBottom w:val="0"/>
      <w:divBdr>
        <w:top w:val="none" w:sz="0" w:space="0" w:color="auto"/>
        <w:left w:val="none" w:sz="0" w:space="0" w:color="auto"/>
        <w:bottom w:val="none" w:sz="0" w:space="0" w:color="auto"/>
        <w:right w:val="none" w:sz="0" w:space="0" w:color="auto"/>
      </w:divBdr>
    </w:div>
    <w:div w:id="1952588251">
      <w:bodyDiv w:val="1"/>
      <w:marLeft w:val="0"/>
      <w:marRight w:val="0"/>
      <w:marTop w:val="0"/>
      <w:marBottom w:val="0"/>
      <w:divBdr>
        <w:top w:val="none" w:sz="0" w:space="0" w:color="auto"/>
        <w:left w:val="none" w:sz="0" w:space="0" w:color="auto"/>
        <w:bottom w:val="none" w:sz="0" w:space="0" w:color="auto"/>
        <w:right w:val="none" w:sz="0" w:space="0" w:color="auto"/>
      </w:divBdr>
    </w:div>
    <w:div w:id="2014986004">
      <w:bodyDiv w:val="1"/>
      <w:marLeft w:val="0"/>
      <w:marRight w:val="0"/>
      <w:marTop w:val="0"/>
      <w:marBottom w:val="0"/>
      <w:divBdr>
        <w:top w:val="none" w:sz="0" w:space="0" w:color="auto"/>
        <w:left w:val="none" w:sz="0" w:space="0" w:color="auto"/>
        <w:bottom w:val="none" w:sz="0" w:space="0" w:color="auto"/>
        <w:right w:val="none" w:sz="0" w:space="0" w:color="auto"/>
      </w:divBdr>
    </w:div>
    <w:div w:id="2046756629">
      <w:bodyDiv w:val="1"/>
      <w:marLeft w:val="0"/>
      <w:marRight w:val="0"/>
      <w:marTop w:val="0"/>
      <w:marBottom w:val="0"/>
      <w:divBdr>
        <w:top w:val="none" w:sz="0" w:space="0" w:color="auto"/>
        <w:left w:val="none" w:sz="0" w:space="0" w:color="auto"/>
        <w:bottom w:val="none" w:sz="0" w:space="0" w:color="auto"/>
        <w:right w:val="none" w:sz="0" w:space="0" w:color="auto"/>
      </w:divBdr>
    </w:div>
    <w:div w:id="2120223852">
      <w:bodyDiv w:val="1"/>
      <w:marLeft w:val="0"/>
      <w:marRight w:val="0"/>
      <w:marTop w:val="0"/>
      <w:marBottom w:val="0"/>
      <w:divBdr>
        <w:top w:val="none" w:sz="0" w:space="0" w:color="auto"/>
        <w:left w:val="none" w:sz="0" w:space="0" w:color="auto"/>
        <w:bottom w:val="none" w:sz="0" w:space="0" w:color="auto"/>
        <w:right w:val="none" w:sz="0" w:space="0" w:color="auto"/>
      </w:divBdr>
    </w:div>
    <w:div w:id="214473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hyperlink" Target="https://www.sidefx.com/docs/unreal/_attributes.html" TargetMode="External"/><Relationship Id="rId47" Type="http://schemas.openxmlformats.org/officeDocument/2006/relationships/hyperlink" Target="https://www.sidefx.com/docs/houdini/assets/install.html" TargetMode="External"/><Relationship Id="rId50" Type="http://schemas.openxmlformats.org/officeDocument/2006/relationships/hyperlink" Target="https://www.sidefx.com/products/pd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docs.unrealengine.com/5.1/en-US/third-person-template-in-unreal-engine/"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www.youtube.com/watch?v=ybk8XWBnO4o"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hyperlink" Target="https://www.sidefx.com/docs/houdini/assets/intro.html"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sidefx.com/docs/unreal/_getting_started.html"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sidefx.com/docs/unreal/_getting_started.html" TargetMode="External"/><Relationship Id="rId48" Type="http://schemas.openxmlformats.org/officeDocument/2006/relationships/hyperlink" Target="https://www.youtube.com/watch?v=dKIgz528rYs" TargetMode="External"/><Relationship Id="rId8" Type="http://schemas.openxmlformats.org/officeDocument/2006/relationships/webSettings" Target="webSettings.xml"/><Relationship Id="rId51" Type="http://schemas.openxmlformats.org/officeDocument/2006/relationships/hyperlink" Target="https://www.sidefx.com/docs/houdini/tops/intro.html"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youtube.com/playlist?list=PLXNFA1EysfYlXRi97VGDeYgMgwi8IXyrY" TargetMode="External"/><Relationship Id="rId20" Type="http://schemas.openxmlformats.org/officeDocument/2006/relationships/image" Target="media/image10.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ocs.unrealengine.com/5.1/en-US/installing-unreal-engine/" TargetMode="External"/><Relationship Id="rId36" Type="http://schemas.openxmlformats.org/officeDocument/2006/relationships/image" Target="media/image23.png"/><Relationship Id="rId49" Type="http://schemas.openxmlformats.org/officeDocument/2006/relationships/hyperlink" Target="https://www.sidefx.com/tutorials/sidefx-labs-installation/" TargetMode="External"/></Relationships>
</file>

<file path=word/theme/theme1.xml><?xml version="1.0" encoding="utf-8"?>
<a:theme xmlns:a="http://schemas.openxmlformats.org/drawingml/2006/main" name="Berlin">
  <a:themeElements>
    <a:clrScheme name="Custom 2">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47F20"/>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67821ea-63af-41ec-93b0-e01a225bf80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B953137C7BB204A9076573DDFB0807E" ma:contentTypeVersion="15" ma:contentTypeDescription="Create a new document." ma:contentTypeScope="" ma:versionID="1509762489735d8d04104d1ca597d2e8">
  <xsd:schema xmlns:xsd="http://www.w3.org/2001/XMLSchema" xmlns:xs="http://www.w3.org/2001/XMLSchema" xmlns:p="http://schemas.microsoft.com/office/2006/metadata/properties" xmlns:ns3="fe86d06f-9373-4b54-a924-8757de508cba" xmlns:ns4="567821ea-63af-41ec-93b0-e01a225bf801" targetNamespace="http://schemas.microsoft.com/office/2006/metadata/properties" ma:root="true" ma:fieldsID="80115982f239fe7472574a745629269f" ns3:_="" ns4:_="">
    <xsd:import namespace="fe86d06f-9373-4b54-a924-8757de508cba"/>
    <xsd:import namespace="567821ea-63af-41ec-93b0-e01a225bf80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OCR"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6d06f-9373-4b54-a924-8757de508c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7821ea-63af-41ec-93b0-e01a225bf80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F62D9D-91D0-4175-A9C8-871A2393FD79}">
  <ds:schemaRefs>
    <ds:schemaRef ds:uri="http://schemas.microsoft.com/office/2006/metadata/properties"/>
    <ds:schemaRef ds:uri="http://purl.org/dc/dcmitype/"/>
    <ds:schemaRef ds:uri="http://purl.org/dc/elements/1.1/"/>
    <ds:schemaRef ds:uri="http://schemas.microsoft.com/office/infopath/2007/PartnerControls"/>
    <ds:schemaRef ds:uri="http://purl.org/dc/terms/"/>
    <ds:schemaRef ds:uri="http://www.w3.org/XML/1998/namespace"/>
    <ds:schemaRef ds:uri="http://schemas.microsoft.com/office/2006/documentManagement/types"/>
    <ds:schemaRef ds:uri="http://schemas.openxmlformats.org/package/2006/metadata/core-properties"/>
    <ds:schemaRef ds:uri="567821ea-63af-41ec-93b0-e01a225bf801"/>
    <ds:schemaRef ds:uri="fe86d06f-9373-4b54-a924-8757de508cba"/>
  </ds:schemaRefs>
</ds:datastoreItem>
</file>

<file path=customXml/itemProps2.xml><?xml version="1.0" encoding="utf-8"?>
<ds:datastoreItem xmlns:ds="http://schemas.openxmlformats.org/officeDocument/2006/customXml" ds:itemID="{49E50F93-F295-4A67-98C5-9E57746C0372}">
  <ds:schemaRefs>
    <ds:schemaRef ds:uri="http://schemas.microsoft.com/sharepoint/v3/contenttype/forms"/>
  </ds:schemaRefs>
</ds:datastoreItem>
</file>

<file path=customXml/itemProps3.xml><?xml version="1.0" encoding="utf-8"?>
<ds:datastoreItem xmlns:ds="http://schemas.openxmlformats.org/officeDocument/2006/customXml" ds:itemID="{E0B970AA-9569-4BE2-869D-B58C60386CC7}">
  <ds:schemaRefs>
    <ds:schemaRef ds:uri="http://schemas.openxmlformats.org/officeDocument/2006/bibliography"/>
  </ds:schemaRefs>
</ds:datastoreItem>
</file>

<file path=customXml/itemProps4.xml><?xml version="1.0" encoding="utf-8"?>
<ds:datastoreItem xmlns:ds="http://schemas.openxmlformats.org/officeDocument/2006/customXml" ds:itemID="{567B112F-994F-48F7-A652-77327FE6D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6d06f-9373-4b54-a924-8757de508cba"/>
    <ds:schemaRef ds:uri="567821ea-63af-41ec-93b0-e01a225bf8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385</Words>
  <Characters>13595</Characters>
  <Application>Microsoft Office Word</Application>
  <DocSecurity>0</DocSecurity>
  <Lines>113</Lines>
  <Paragraphs>31</Paragraphs>
  <ScaleCrop>false</ScaleCrop>
  <Company>DigiPen Institute of Technology</Company>
  <LinksUpToDate>false</LinksUpToDate>
  <CharactersWithSpaces>15949</CharactersWithSpaces>
  <SharedDoc>false</SharedDoc>
  <HLinks>
    <vt:vector size="216" baseType="variant">
      <vt:variant>
        <vt:i4>3866675</vt:i4>
      </vt:variant>
      <vt:variant>
        <vt:i4>168</vt:i4>
      </vt:variant>
      <vt:variant>
        <vt:i4>0</vt:i4>
      </vt:variant>
      <vt:variant>
        <vt:i4>5</vt:i4>
      </vt:variant>
      <vt:variant>
        <vt:lpwstr>https://www.sidefx.com/docs/houdini/tops/intro.html</vt:lpwstr>
      </vt:variant>
      <vt:variant>
        <vt:lpwstr/>
      </vt:variant>
      <vt:variant>
        <vt:i4>4718670</vt:i4>
      </vt:variant>
      <vt:variant>
        <vt:i4>165</vt:i4>
      </vt:variant>
      <vt:variant>
        <vt:i4>0</vt:i4>
      </vt:variant>
      <vt:variant>
        <vt:i4>5</vt:i4>
      </vt:variant>
      <vt:variant>
        <vt:lpwstr>https://www.sidefx.com/products/pdg/</vt:lpwstr>
      </vt:variant>
      <vt:variant>
        <vt:lpwstr/>
      </vt:variant>
      <vt:variant>
        <vt:i4>6357058</vt:i4>
      </vt:variant>
      <vt:variant>
        <vt:i4>162</vt:i4>
      </vt:variant>
      <vt:variant>
        <vt:i4>0</vt:i4>
      </vt:variant>
      <vt:variant>
        <vt:i4>5</vt:i4>
      </vt:variant>
      <vt:variant>
        <vt:lpwstr/>
      </vt:variant>
      <vt:variant>
        <vt:lpwstr>_Reference_Other_Nodes</vt:lpwstr>
      </vt:variant>
      <vt:variant>
        <vt:i4>4128808</vt:i4>
      </vt:variant>
      <vt:variant>
        <vt:i4>159</vt:i4>
      </vt:variant>
      <vt:variant>
        <vt:i4>0</vt:i4>
      </vt:variant>
      <vt:variant>
        <vt:i4>5</vt:i4>
      </vt:variant>
      <vt:variant>
        <vt:lpwstr>https://www.sidefx.com/tutorials/sidefx-labs-installation/</vt:lpwstr>
      </vt:variant>
      <vt:variant>
        <vt:lpwstr/>
      </vt:variant>
      <vt:variant>
        <vt:i4>2556024</vt:i4>
      </vt:variant>
      <vt:variant>
        <vt:i4>156</vt:i4>
      </vt:variant>
      <vt:variant>
        <vt:i4>0</vt:i4>
      </vt:variant>
      <vt:variant>
        <vt:i4>5</vt:i4>
      </vt:variant>
      <vt:variant>
        <vt:lpwstr>https://www.youtube.com/watch?v=dKIgz528rYs</vt:lpwstr>
      </vt:variant>
      <vt:variant>
        <vt:lpwstr/>
      </vt:variant>
      <vt:variant>
        <vt:i4>5374038</vt:i4>
      </vt:variant>
      <vt:variant>
        <vt:i4>153</vt:i4>
      </vt:variant>
      <vt:variant>
        <vt:i4>0</vt:i4>
      </vt:variant>
      <vt:variant>
        <vt:i4>5</vt:i4>
      </vt:variant>
      <vt:variant>
        <vt:lpwstr/>
      </vt:variant>
      <vt:variant>
        <vt:lpwstr>_LABs_Tools</vt:lpwstr>
      </vt:variant>
      <vt:variant>
        <vt:i4>2555963</vt:i4>
      </vt:variant>
      <vt:variant>
        <vt:i4>150</vt:i4>
      </vt:variant>
      <vt:variant>
        <vt:i4>0</vt:i4>
      </vt:variant>
      <vt:variant>
        <vt:i4>5</vt:i4>
      </vt:variant>
      <vt:variant>
        <vt:lpwstr>https://www.sidefx.com/docs/houdini/assets/install.html</vt:lpwstr>
      </vt:variant>
      <vt:variant>
        <vt:lpwstr/>
      </vt:variant>
      <vt:variant>
        <vt:i4>262234</vt:i4>
      </vt:variant>
      <vt:variant>
        <vt:i4>147</vt:i4>
      </vt:variant>
      <vt:variant>
        <vt:i4>0</vt:i4>
      </vt:variant>
      <vt:variant>
        <vt:i4>5</vt:i4>
      </vt:variant>
      <vt:variant>
        <vt:lpwstr>https://youtube.com/playlist?list=PLXNFA1EysfYlXRi97VGDeYgMgwi8IXyrY</vt:lpwstr>
      </vt:variant>
      <vt:variant>
        <vt:lpwstr/>
      </vt:variant>
      <vt:variant>
        <vt:i4>2621480</vt:i4>
      </vt:variant>
      <vt:variant>
        <vt:i4>144</vt:i4>
      </vt:variant>
      <vt:variant>
        <vt:i4>0</vt:i4>
      </vt:variant>
      <vt:variant>
        <vt:i4>5</vt:i4>
      </vt:variant>
      <vt:variant>
        <vt:lpwstr>https://www.youtube.com/watch?v=ybk8XWBnO4o</vt:lpwstr>
      </vt:variant>
      <vt:variant>
        <vt:lpwstr/>
      </vt:variant>
      <vt:variant>
        <vt:i4>4325457</vt:i4>
      </vt:variant>
      <vt:variant>
        <vt:i4>141</vt:i4>
      </vt:variant>
      <vt:variant>
        <vt:i4>0</vt:i4>
      </vt:variant>
      <vt:variant>
        <vt:i4>5</vt:i4>
      </vt:variant>
      <vt:variant>
        <vt:lpwstr>https://www.sidefx.com/docs/houdini/assets/intro.html</vt:lpwstr>
      </vt:variant>
      <vt:variant>
        <vt:lpwstr/>
      </vt:variant>
      <vt:variant>
        <vt:i4>5701648</vt:i4>
      </vt:variant>
      <vt:variant>
        <vt:i4>138</vt:i4>
      </vt:variant>
      <vt:variant>
        <vt:i4>0</vt:i4>
      </vt:variant>
      <vt:variant>
        <vt:i4>5</vt:i4>
      </vt:variant>
      <vt:variant>
        <vt:lpwstr>https://www.sidefx.com/docs/unreal/_getting_started.html</vt:lpwstr>
      </vt:variant>
      <vt:variant>
        <vt:lpwstr/>
      </vt:variant>
      <vt:variant>
        <vt:i4>3932233</vt:i4>
      </vt:variant>
      <vt:variant>
        <vt:i4>135</vt:i4>
      </vt:variant>
      <vt:variant>
        <vt:i4>0</vt:i4>
      </vt:variant>
      <vt:variant>
        <vt:i4>5</vt:i4>
      </vt:variant>
      <vt:variant>
        <vt:lpwstr>https://www.sidefx.com/docs/unreal/_attributes.html</vt:lpwstr>
      </vt:variant>
      <vt:variant>
        <vt:lpwstr>AttributesInput</vt:lpwstr>
      </vt:variant>
      <vt:variant>
        <vt:i4>7864378</vt:i4>
      </vt:variant>
      <vt:variant>
        <vt:i4>132</vt:i4>
      </vt:variant>
      <vt:variant>
        <vt:i4>0</vt:i4>
      </vt:variant>
      <vt:variant>
        <vt:i4>5</vt:i4>
      </vt:variant>
      <vt:variant>
        <vt:lpwstr>https://docs.unrealengine.com/5.1/en-US/third-person-template-in-unreal-engine/</vt:lpwstr>
      </vt:variant>
      <vt:variant>
        <vt:lpwstr/>
      </vt:variant>
      <vt:variant>
        <vt:i4>851970</vt:i4>
      </vt:variant>
      <vt:variant>
        <vt:i4>129</vt:i4>
      </vt:variant>
      <vt:variant>
        <vt:i4>0</vt:i4>
      </vt:variant>
      <vt:variant>
        <vt:i4>5</vt:i4>
      </vt:variant>
      <vt:variant>
        <vt:lpwstr>https://docs.unrealengine.com/5.1/en-US/installing-unreal-engine/</vt:lpwstr>
      </vt:variant>
      <vt:variant>
        <vt:lpwstr/>
      </vt:variant>
      <vt:variant>
        <vt:i4>5701648</vt:i4>
      </vt:variant>
      <vt:variant>
        <vt:i4>126</vt:i4>
      </vt:variant>
      <vt:variant>
        <vt:i4>0</vt:i4>
      </vt:variant>
      <vt:variant>
        <vt:i4>5</vt:i4>
      </vt:variant>
      <vt:variant>
        <vt:lpwstr>https://www.sidefx.com/docs/unreal/_getting_started.html</vt:lpwstr>
      </vt:variant>
      <vt:variant>
        <vt:lpwstr/>
      </vt:variant>
      <vt:variant>
        <vt:i4>131086</vt:i4>
      </vt:variant>
      <vt:variant>
        <vt:i4>123</vt:i4>
      </vt:variant>
      <vt:variant>
        <vt:i4>0</vt:i4>
      </vt:variant>
      <vt:variant>
        <vt:i4>5</vt:i4>
      </vt:variant>
      <vt:variant>
        <vt:lpwstr/>
      </vt:variant>
      <vt:variant>
        <vt:lpwstr>_Parameter_Interfaces</vt:lpwstr>
      </vt:variant>
      <vt:variant>
        <vt:i4>1376313</vt:i4>
      </vt:variant>
      <vt:variant>
        <vt:i4>116</vt:i4>
      </vt:variant>
      <vt:variant>
        <vt:i4>0</vt:i4>
      </vt:variant>
      <vt:variant>
        <vt:i4>5</vt:i4>
      </vt:variant>
      <vt:variant>
        <vt:lpwstr/>
      </vt:variant>
      <vt:variant>
        <vt:lpwstr>_Toc131604931</vt:lpwstr>
      </vt:variant>
      <vt:variant>
        <vt:i4>1376313</vt:i4>
      </vt:variant>
      <vt:variant>
        <vt:i4>110</vt:i4>
      </vt:variant>
      <vt:variant>
        <vt:i4>0</vt:i4>
      </vt:variant>
      <vt:variant>
        <vt:i4>5</vt:i4>
      </vt:variant>
      <vt:variant>
        <vt:lpwstr/>
      </vt:variant>
      <vt:variant>
        <vt:lpwstr>_Toc131604930</vt:lpwstr>
      </vt:variant>
      <vt:variant>
        <vt:i4>1310777</vt:i4>
      </vt:variant>
      <vt:variant>
        <vt:i4>104</vt:i4>
      </vt:variant>
      <vt:variant>
        <vt:i4>0</vt:i4>
      </vt:variant>
      <vt:variant>
        <vt:i4>5</vt:i4>
      </vt:variant>
      <vt:variant>
        <vt:lpwstr/>
      </vt:variant>
      <vt:variant>
        <vt:lpwstr>_Toc131604929</vt:lpwstr>
      </vt:variant>
      <vt:variant>
        <vt:i4>1310777</vt:i4>
      </vt:variant>
      <vt:variant>
        <vt:i4>98</vt:i4>
      </vt:variant>
      <vt:variant>
        <vt:i4>0</vt:i4>
      </vt:variant>
      <vt:variant>
        <vt:i4>5</vt:i4>
      </vt:variant>
      <vt:variant>
        <vt:lpwstr/>
      </vt:variant>
      <vt:variant>
        <vt:lpwstr>_Toc131604928</vt:lpwstr>
      </vt:variant>
      <vt:variant>
        <vt:i4>1310777</vt:i4>
      </vt:variant>
      <vt:variant>
        <vt:i4>92</vt:i4>
      </vt:variant>
      <vt:variant>
        <vt:i4>0</vt:i4>
      </vt:variant>
      <vt:variant>
        <vt:i4>5</vt:i4>
      </vt:variant>
      <vt:variant>
        <vt:lpwstr/>
      </vt:variant>
      <vt:variant>
        <vt:lpwstr>_Toc131604927</vt:lpwstr>
      </vt:variant>
      <vt:variant>
        <vt:i4>1310777</vt:i4>
      </vt:variant>
      <vt:variant>
        <vt:i4>86</vt:i4>
      </vt:variant>
      <vt:variant>
        <vt:i4>0</vt:i4>
      </vt:variant>
      <vt:variant>
        <vt:i4>5</vt:i4>
      </vt:variant>
      <vt:variant>
        <vt:lpwstr/>
      </vt:variant>
      <vt:variant>
        <vt:lpwstr>_Toc131604926</vt:lpwstr>
      </vt:variant>
      <vt:variant>
        <vt:i4>1310777</vt:i4>
      </vt:variant>
      <vt:variant>
        <vt:i4>80</vt:i4>
      </vt:variant>
      <vt:variant>
        <vt:i4>0</vt:i4>
      </vt:variant>
      <vt:variant>
        <vt:i4>5</vt:i4>
      </vt:variant>
      <vt:variant>
        <vt:lpwstr/>
      </vt:variant>
      <vt:variant>
        <vt:lpwstr>_Toc131604925</vt:lpwstr>
      </vt:variant>
      <vt:variant>
        <vt:i4>1310777</vt:i4>
      </vt:variant>
      <vt:variant>
        <vt:i4>74</vt:i4>
      </vt:variant>
      <vt:variant>
        <vt:i4>0</vt:i4>
      </vt:variant>
      <vt:variant>
        <vt:i4>5</vt:i4>
      </vt:variant>
      <vt:variant>
        <vt:lpwstr/>
      </vt:variant>
      <vt:variant>
        <vt:lpwstr>_Toc131604924</vt:lpwstr>
      </vt:variant>
      <vt:variant>
        <vt:i4>1310777</vt:i4>
      </vt:variant>
      <vt:variant>
        <vt:i4>68</vt:i4>
      </vt:variant>
      <vt:variant>
        <vt:i4>0</vt:i4>
      </vt:variant>
      <vt:variant>
        <vt:i4>5</vt:i4>
      </vt:variant>
      <vt:variant>
        <vt:lpwstr/>
      </vt:variant>
      <vt:variant>
        <vt:lpwstr>_Toc131604923</vt:lpwstr>
      </vt:variant>
      <vt:variant>
        <vt:i4>1310777</vt:i4>
      </vt:variant>
      <vt:variant>
        <vt:i4>62</vt:i4>
      </vt:variant>
      <vt:variant>
        <vt:i4>0</vt:i4>
      </vt:variant>
      <vt:variant>
        <vt:i4>5</vt:i4>
      </vt:variant>
      <vt:variant>
        <vt:lpwstr/>
      </vt:variant>
      <vt:variant>
        <vt:lpwstr>_Toc131604922</vt:lpwstr>
      </vt:variant>
      <vt:variant>
        <vt:i4>1310777</vt:i4>
      </vt:variant>
      <vt:variant>
        <vt:i4>56</vt:i4>
      </vt:variant>
      <vt:variant>
        <vt:i4>0</vt:i4>
      </vt:variant>
      <vt:variant>
        <vt:i4>5</vt:i4>
      </vt:variant>
      <vt:variant>
        <vt:lpwstr/>
      </vt:variant>
      <vt:variant>
        <vt:lpwstr>_Toc131604921</vt:lpwstr>
      </vt:variant>
      <vt:variant>
        <vt:i4>1310777</vt:i4>
      </vt:variant>
      <vt:variant>
        <vt:i4>50</vt:i4>
      </vt:variant>
      <vt:variant>
        <vt:i4>0</vt:i4>
      </vt:variant>
      <vt:variant>
        <vt:i4>5</vt:i4>
      </vt:variant>
      <vt:variant>
        <vt:lpwstr/>
      </vt:variant>
      <vt:variant>
        <vt:lpwstr>_Toc131604920</vt:lpwstr>
      </vt:variant>
      <vt:variant>
        <vt:i4>1507385</vt:i4>
      </vt:variant>
      <vt:variant>
        <vt:i4>44</vt:i4>
      </vt:variant>
      <vt:variant>
        <vt:i4>0</vt:i4>
      </vt:variant>
      <vt:variant>
        <vt:i4>5</vt:i4>
      </vt:variant>
      <vt:variant>
        <vt:lpwstr/>
      </vt:variant>
      <vt:variant>
        <vt:lpwstr>_Toc131604919</vt:lpwstr>
      </vt:variant>
      <vt:variant>
        <vt:i4>1507385</vt:i4>
      </vt:variant>
      <vt:variant>
        <vt:i4>38</vt:i4>
      </vt:variant>
      <vt:variant>
        <vt:i4>0</vt:i4>
      </vt:variant>
      <vt:variant>
        <vt:i4>5</vt:i4>
      </vt:variant>
      <vt:variant>
        <vt:lpwstr/>
      </vt:variant>
      <vt:variant>
        <vt:lpwstr>_Toc131604918</vt:lpwstr>
      </vt:variant>
      <vt:variant>
        <vt:i4>1507385</vt:i4>
      </vt:variant>
      <vt:variant>
        <vt:i4>32</vt:i4>
      </vt:variant>
      <vt:variant>
        <vt:i4>0</vt:i4>
      </vt:variant>
      <vt:variant>
        <vt:i4>5</vt:i4>
      </vt:variant>
      <vt:variant>
        <vt:lpwstr/>
      </vt:variant>
      <vt:variant>
        <vt:lpwstr>_Toc131604917</vt:lpwstr>
      </vt:variant>
      <vt:variant>
        <vt:i4>1507385</vt:i4>
      </vt:variant>
      <vt:variant>
        <vt:i4>26</vt:i4>
      </vt:variant>
      <vt:variant>
        <vt:i4>0</vt:i4>
      </vt:variant>
      <vt:variant>
        <vt:i4>5</vt:i4>
      </vt:variant>
      <vt:variant>
        <vt:lpwstr/>
      </vt:variant>
      <vt:variant>
        <vt:lpwstr>_Toc131604916</vt:lpwstr>
      </vt:variant>
      <vt:variant>
        <vt:i4>1507385</vt:i4>
      </vt:variant>
      <vt:variant>
        <vt:i4>20</vt:i4>
      </vt:variant>
      <vt:variant>
        <vt:i4>0</vt:i4>
      </vt:variant>
      <vt:variant>
        <vt:i4>5</vt:i4>
      </vt:variant>
      <vt:variant>
        <vt:lpwstr/>
      </vt:variant>
      <vt:variant>
        <vt:lpwstr>_Toc131604915</vt:lpwstr>
      </vt:variant>
      <vt:variant>
        <vt:i4>1507385</vt:i4>
      </vt:variant>
      <vt:variant>
        <vt:i4>14</vt:i4>
      </vt:variant>
      <vt:variant>
        <vt:i4>0</vt:i4>
      </vt:variant>
      <vt:variant>
        <vt:i4>5</vt:i4>
      </vt:variant>
      <vt:variant>
        <vt:lpwstr/>
      </vt:variant>
      <vt:variant>
        <vt:lpwstr>_Toc131604914</vt:lpwstr>
      </vt:variant>
      <vt:variant>
        <vt:i4>1507385</vt:i4>
      </vt:variant>
      <vt:variant>
        <vt:i4>8</vt:i4>
      </vt:variant>
      <vt:variant>
        <vt:i4>0</vt:i4>
      </vt:variant>
      <vt:variant>
        <vt:i4>5</vt:i4>
      </vt:variant>
      <vt:variant>
        <vt:lpwstr/>
      </vt:variant>
      <vt:variant>
        <vt:lpwstr>_Toc131604913</vt:lpwstr>
      </vt:variant>
      <vt:variant>
        <vt:i4>1507385</vt:i4>
      </vt:variant>
      <vt:variant>
        <vt:i4>2</vt:i4>
      </vt:variant>
      <vt:variant>
        <vt:i4>0</vt:i4>
      </vt:variant>
      <vt:variant>
        <vt:i4>5</vt:i4>
      </vt:variant>
      <vt:variant>
        <vt:lpwstr/>
      </vt:variant>
      <vt:variant>
        <vt:lpwstr>_Toc1316049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pen Houdini Resource</dc:title>
  <dc:subject>Houdini Digital Assets (HDAs)</dc:subject>
  <dc:creator>West Foulks</dc:creator>
  <cp:keywords/>
  <dc:description/>
  <cp:lastModifiedBy>West Foulks</cp:lastModifiedBy>
  <cp:revision>2</cp:revision>
  <cp:lastPrinted>2023-03-16T01:29:00Z</cp:lastPrinted>
  <dcterms:created xsi:type="dcterms:W3CDTF">2023-04-12T20:53:00Z</dcterms:created>
  <dcterms:modified xsi:type="dcterms:W3CDTF">2023-04-12T20:53:00Z</dcterms:modified>
  <cp:category>West Foulks (WestFoulks@Gmail.c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953137C7BB204A9076573DDFB0807E</vt:lpwstr>
  </property>
</Properties>
</file>